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EB1" w:rsidRPr="00B87121" w:rsidRDefault="00726BC2" w:rsidP="004A4793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8712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</w:t>
      </w:r>
      <w:r w:rsidR="00956EB1" w:rsidRPr="00B8712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ниципальное дошкольное образовательное учреждение</w:t>
      </w:r>
    </w:p>
    <w:p w:rsidR="00726BC2" w:rsidRPr="00B87121" w:rsidRDefault="00726BC2" w:rsidP="004A4793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8712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«Детский сад Улыбка» п</w:t>
      </w:r>
      <w:r w:rsidR="005E62FD" w:rsidRPr="00B8712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r w:rsidRPr="00B8712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уксун</w:t>
      </w:r>
    </w:p>
    <w:p w:rsidR="00726BC2" w:rsidRPr="00B87121" w:rsidRDefault="00726BC2" w:rsidP="004A479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26BC2" w:rsidRPr="00B87121" w:rsidRDefault="00726BC2" w:rsidP="004A479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26BC2" w:rsidRPr="00B87121" w:rsidRDefault="00726BC2" w:rsidP="004A479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56EB1" w:rsidRPr="00B87121" w:rsidRDefault="00956EB1" w:rsidP="004A479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56EB1" w:rsidRPr="00B87121" w:rsidRDefault="00956EB1" w:rsidP="004A479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56EB1" w:rsidRPr="00B87121" w:rsidRDefault="00956EB1" w:rsidP="004A479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56EB1" w:rsidRPr="00B87121" w:rsidRDefault="00956EB1" w:rsidP="004A479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56EB1" w:rsidRPr="00B87121" w:rsidRDefault="00956EB1" w:rsidP="004A479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56EB1" w:rsidRPr="00B87121" w:rsidRDefault="00956EB1" w:rsidP="004A479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56EB1" w:rsidRPr="00B87121" w:rsidRDefault="00956EB1" w:rsidP="004A479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26BC2" w:rsidRPr="00B87121" w:rsidRDefault="00726BC2" w:rsidP="004A4793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C02FC" w:rsidRPr="00B87121" w:rsidRDefault="00CF1D10" w:rsidP="004A4793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8712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нже</w:t>
      </w:r>
      <w:r w:rsidR="00726BC2" w:rsidRPr="00B8712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ерная книга</w:t>
      </w:r>
      <w:r w:rsidR="00CC02FC" w:rsidRPr="00B8712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команды "Новаторы - изобретатели"</w:t>
      </w:r>
    </w:p>
    <w:p w:rsidR="00726BC2" w:rsidRPr="00B87121" w:rsidRDefault="00726BC2" w:rsidP="004A4793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8712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</w:t>
      </w:r>
      <w:r w:rsidRPr="00B8712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уборочная машина для домашнего хозяйства»</w:t>
      </w:r>
    </w:p>
    <w:p w:rsidR="00726BC2" w:rsidRPr="00B87121" w:rsidRDefault="00726BC2" w:rsidP="004A4793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26BC2" w:rsidRPr="00B87121" w:rsidRDefault="00726BC2" w:rsidP="004A4793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A0236" w:rsidRPr="00B87121" w:rsidRDefault="001B1F5C" w:rsidP="004A4793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8712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Творческий проект по теме </w:t>
      </w:r>
      <w:r w:rsidR="000664D4" w:rsidRPr="00B8712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</w:t>
      </w:r>
      <w:proofErr w:type="spellStart"/>
      <w:r w:rsidR="000664D4" w:rsidRPr="00B8712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обо</w:t>
      </w:r>
      <w:r w:rsidR="009A5C5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</w:t>
      </w:r>
      <w:r w:rsidR="000664D4" w:rsidRPr="00B8712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мощ</w:t>
      </w:r>
      <w:r w:rsidR="00726BC2" w:rsidRPr="00B8712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ики</w:t>
      </w:r>
      <w:proofErr w:type="spellEnd"/>
      <w:r w:rsidR="00726BC2" w:rsidRPr="00B8712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 семье»</w:t>
      </w:r>
    </w:p>
    <w:p w:rsidR="00726BC2" w:rsidRPr="00B87121" w:rsidRDefault="00726BC2" w:rsidP="004A4793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26BC2" w:rsidRPr="00B87121" w:rsidRDefault="00726BC2" w:rsidP="004A4793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56EB1" w:rsidRPr="00B87121" w:rsidRDefault="00956EB1" w:rsidP="004A4793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56EB1" w:rsidRPr="00B87121" w:rsidRDefault="00956EB1" w:rsidP="004A4793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56EB1" w:rsidRPr="00B87121" w:rsidRDefault="00956EB1" w:rsidP="004A4793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56EB1" w:rsidRPr="00B87121" w:rsidRDefault="00956EB1" w:rsidP="004A4793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56EB1" w:rsidRPr="00B87121" w:rsidRDefault="00956EB1" w:rsidP="004A4793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56EB1" w:rsidRPr="00B87121" w:rsidRDefault="00956EB1" w:rsidP="004A4793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56EB1" w:rsidRPr="00B87121" w:rsidRDefault="00956EB1" w:rsidP="004A4793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56EB1" w:rsidRPr="00B87121" w:rsidRDefault="00956EB1" w:rsidP="004A4793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56EB1" w:rsidRPr="00B87121" w:rsidRDefault="00956EB1" w:rsidP="004A4793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26BC2" w:rsidRPr="00B87121" w:rsidRDefault="009A5C59" w:rsidP="004A4793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017-2018</w:t>
      </w:r>
    </w:p>
    <w:p w:rsidR="001B1F5C" w:rsidRPr="00B87121" w:rsidRDefault="001B1F5C" w:rsidP="002106D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B87121">
        <w:rPr>
          <w:b/>
          <w:sz w:val="28"/>
          <w:szCs w:val="28"/>
        </w:rPr>
        <w:lastRenderedPageBreak/>
        <w:t>Оглавление:</w:t>
      </w:r>
    </w:p>
    <w:p w:rsidR="001B1F5C" w:rsidRPr="00B87121" w:rsidRDefault="00956EB1" w:rsidP="002106D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7121">
        <w:rPr>
          <w:sz w:val="28"/>
          <w:szCs w:val="28"/>
        </w:rPr>
        <w:t>1. Визитка…………………………………………………………………………</w:t>
      </w:r>
      <w:r w:rsidR="001B1F5C" w:rsidRPr="00B87121">
        <w:rPr>
          <w:sz w:val="28"/>
          <w:szCs w:val="28"/>
        </w:rPr>
        <w:t>3</w:t>
      </w:r>
    </w:p>
    <w:p w:rsidR="001B1F5C" w:rsidRPr="00B87121" w:rsidRDefault="001B1F5C" w:rsidP="002106D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7121">
        <w:rPr>
          <w:sz w:val="28"/>
          <w:szCs w:val="28"/>
        </w:rPr>
        <w:t>2. Пояснительная записка</w:t>
      </w:r>
      <w:r w:rsidR="00956EB1" w:rsidRPr="00B87121">
        <w:rPr>
          <w:sz w:val="28"/>
          <w:szCs w:val="28"/>
        </w:rPr>
        <w:t>……………………………………………………..</w:t>
      </w:r>
      <w:r w:rsidRPr="00B87121">
        <w:rPr>
          <w:sz w:val="28"/>
          <w:szCs w:val="28"/>
        </w:rPr>
        <w:t>…</w:t>
      </w:r>
      <w:r w:rsidR="00F827DE" w:rsidRPr="00B87121">
        <w:rPr>
          <w:sz w:val="28"/>
          <w:szCs w:val="28"/>
        </w:rPr>
        <w:t>3</w:t>
      </w:r>
    </w:p>
    <w:p w:rsidR="001B1F5C" w:rsidRPr="00B87121" w:rsidRDefault="001B1F5C" w:rsidP="002106D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7121">
        <w:rPr>
          <w:sz w:val="28"/>
          <w:szCs w:val="28"/>
        </w:rPr>
        <w:t>3. Общее содержание проекта</w:t>
      </w:r>
      <w:r w:rsidR="00956EB1" w:rsidRPr="00B87121">
        <w:rPr>
          <w:sz w:val="28"/>
          <w:szCs w:val="28"/>
        </w:rPr>
        <w:t>………………………………………………...</w:t>
      </w:r>
      <w:r w:rsidRPr="00B87121">
        <w:rPr>
          <w:sz w:val="28"/>
          <w:szCs w:val="28"/>
        </w:rPr>
        <w:t>…</w:t>
      </w:r>
      <w:r w:rsidR="00F827DE" w:rsidRPr="00B87121">
        <w:rPr>
          <w:sz w:val="28"/>
          <w:szCs w:val="28"/>
        </w:rPr>
        <w:t>4</w:t>
      </w:r>
    </w:p>
    <w:p w:rsidR="001B1F5C" w:rsidRPr="00B87121" w:rsidRDefault="001B1F5C" w:rsidP="002106D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7121">
        <w:rPr>
          <w:sz w:val="28"/>
          <w:szCs w:val="28"/>
        </w:rPr>
        <w:t>4. История вопроса и существующие решения проблемы…</w:t>
      </w:r>
      <w:r w:rsidR="00956EB1" w:rsidRPr="00B87121">
        <w:rPr>
          <w:sz w:val="28"/>
          <w:szCs w:val="28"/>
        </w:rPr>
        <w:t>………………….</w:t>
      </w:r>
      <w:r w:rsidRPr="00B87121">
        <w:rPr>
          <w:sz w:val="28"/>
          <w:szCs w:val="28"/>
        </w:rPr>
        <w:t>9</w:t>
      </w:r>
    </w:p>
    <w:p w:rsidR="001B1F5C" w:rsidRPr="00B87121" w:rsidRDefault="001B1F5C" w:rsidP="002106D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7121">
        <w:rPr>
          <w:sz w:val="28"/>
          <w:szCs w:val="28"/>
        </w:rPr>
        <w:t>5. Процесс подготовки и реализации проекта</w:t>
      </w:r>
      <w:r w:rsidR="00956EB1" w:rsidRPr="00B87121">
        <w:rPr>
          <w:sz w:val="28"/>
          <w:szCs w:val="28"/>
        </w:rPr>
        <w:t>………………………….…….</w:t>
      </w:r>
      <w:r w:rsidRPr="00B87121">
        <w:rPr>
          <w:sz w:val="28"/>
          <w:szCs w:val="28"/>
        </w:rPr>
        <w:t>…9</w:t>
      </w:r>
    </w:p>
    <w:p w:rsidR="001B1F5C" w:rsidRPr="00B87121" w:rsidRDefault="001B1F5C" w:rsidP="002106D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7121">
        <w:rPr>
          <w:sz w:val="28"/>
          <w:szCs w:val="28"/>
        </w:rPr>
        <w:t>6. Взаимодействие с социальными партнерами</w:t>
      </w:r>
      <w:r w:rsidR="00956EB1" w:rsidRPr="00B87121">
        <w:rPr>
          <w:sz w:val="28"/>
          <w:szCs w:val="28"/>
        </w:rPr>
        <w:t>……………………….……</w:t>
      </w:r>
      <w:r w:rsidRPr="00B87121">
        <w:rPr>
          <w:sz w:val="28"/>
          <w:szCs w:val="28"/>
        </w:rPr>
        <w:t>…1</w:t>
      </w:r>
      <w:r w:rsidR="008C57D7">
        <w:rPr>
          <w:sz w:val="28"/>
          <w:szCs w:val="28"/>
        </w:rPr>
        <w:t>1</w:t>
      </w:r>
    </w:p>
    <w:p w:rsidR="001B1F5C" w:rsidRPr="00B87121" w:rsidRDefault="001B1F5C" w:rsidP="002106D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7121">
        <w:rPr>
          <w:sz w:val="28"/>
          <w:szCs w:val="28"/>
        </w:rPr>
        <w:t>7. Создание модели «Снегоуборочная машина»…</w:t>
      </w:r>
      <w:r w:rsidR="00956EB1" w:rsidRPr="00B87121">
        <w:rPr>
          <w:sz w:val="28"/>
          <w:szCs w:val="28"/>
        </w:rPr>
        <w:t>……………….…………...</w:t>
      </w:r>
      <w:r w:rsidR="008C57D7">
        <w:rPr>
          <w:sz w:val="28"/>
          <w:szCs w:val="28"/>
        </w:rPr>
        <w:t>13</w:t>
      </w:r>
    </w:p>
    <w:p w:rsidR="001B1F5C" w:rsidRPr="00B87121" w:rsidRDefault="001B1F5C" w:rsidP="002106D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7121">
        <w:rPr>
          <w:sz w:val="28"/>
          <w:szCs w:val="28"/>
        </w:rPr>
        <w:t>7.1 Трудности при создании модели снегоуборочной машины…</w:t>
      </w:r>
      <w:r w:rsidR="00956EB1" w:rsidRPr="00B87121">
        <w:rPr>
          <w:sz w:val="28"/>
          <w:szCs w:val="28"/>
        </w:rPr>
        <w:t>…………...</w:t>
      </w:r>
      <w:r w:rsidRPr="00B87121">
        <w:rPr>
          <w:sz w:val="28"/>
          <w:szCs w:val="28"/>
        </w:rPr>
        <w:t>1</w:t>
      </w:r>
      <w:r w:rsidR="008C57D7">
        <w:rPr>
          <w:sz w:val="28"/>
          <w:szCs w:val="28"/>
        </w:rPr>
        <w:t>3</w:t>
      </w:r>
    </w:p>
    <w:p w:rsidR="001B1F5C" w:rsidRPr="00B87121" w:rsidRDefault="001B1F5C" w:rsidP="002106D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7121">
        <w:rPr>
          <w:sz w:val="28"/>
          <w:szCs w:val="28"/>
        </w:rPr>
        <w:t>7.2 Перспектива развития проекта…</w:t>
      </w:r>
      <w:r w:rsidR="00956EB1" w:rsidRPr="00B87121">
        <w:rPr>
          <w:sz w:val="28"/>
          <w:szCs w:val="28"/>
        </w:rPr>
        <w:t>…………………………………………..</w:t>
      </w:r>
      <w:r w:rsidRPr="00B87121">
        <w:rPr>
          <w:sz w:val="28"/>
          <w:szCs w:val="28"/>
        </w:rPr>
        <w:t>1</w:t>
      </w:r>
      <w:r w:rsidR="008C57D7">
        <w:rPr>
          <w:sz w:val="28"/>
          <w:szCs w:val="28"/>
        </w:rPr>
        <w:t>3</w:t>
      </w:r>
    </w:p>
    <w:p w:rsidR="001B1F5C" w:rsidRPr="00B87121" w:rsidRDefault="001B1F5C" w:rsidP="002106D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7121">
        <w:rPr>
          <w:sz w:val="28"/>
          <w:szCs w:val="28"/>
        </w:rPr>
        <w:t>8. Этапы сборки «Снегоуборочной машины»…</w:t>
      </w:r>
      <w:r w:rsidR="00956EB1" w:rsidRPr="00B87121">
        <w:rPr>
          <w:sz w:val="28"/>
          <w:szCs w:val="28"/>
        </w:rPr>
        <w:t>………………………………</w:t>
      </w:r>
      <w:r w:rsidR="008C57D7">
        <w:rPr>
          <w:sz w:val="28"/>
          <w:szCs w:val="28"/>
        </w:rPr>
        <w:t>14</w:t>
      </w:r>
    </w:p>
    <w:p w:rsidR="001B1F5C" w:rsidRPr="00B87121" w:rsidRDefault="003B7669" w:rsidP="002106D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B1F5C" w:rsidRPr="00B87121">
        <w:rPr>
          <w:sz w:val="28"/>
          <w:szCs w:val="28"/>
        </w:rPr>
        <w:t>. Выводы …</w:t>
      </w:r>
      <w:r w:rsidR="00956EB1" w:rsidRPr="00B87121">
        <w:rPr>
          <w:sz w:val="28"/>
          <w:szCs w:val="28"/>
        </w:rPr>
        <w:t>…………………………………………………………</w:t>
      </w:r>
      <w:r>
        <w:rPr>
          <w:sz w:val="28"/>
          <w:szCs w:val="28"/>
        </w:rPr>
        <w:t>…</w:t>
      </w:r>
      <w:r w:rsidR="00956EB1" w:rsidRPr="00B87121">
        <w:rPr>
          <w:sz w:val="28"/>
          <w:szCs w:val="28"/>
        </w:rPr>
        <w:t>………..</w:t>
      </w:r>
      <w:r w:rsidR="001B1F5C" w:rsidRPr="00B87121">
        <w:rPr>
          <w:sz w:val="28"/>
          <w:szCs w:val="28"/>
        </w:rPr>
        <w:t>1</w:t>
      </w:r>
      <w:r w:rsidR="008C57D7">
        <w:rPr>
          <w:sz w:val="28"/>
          <w:szCs w:val="28"/>
        </w:rPr>
        <w:t>6</w:t>
      </w:r>
    </w:p>
    <w:p w:rsidR="001B1F5C" w:rsidRPr="00B87121" w:rsidRDefault="001B1F5C" w:rsidP="002106D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7121">
        <w:rPr>
          <w:sz w:val="28"/>
          <w:szCs w:val="28"/>
        </w:rPr>
        <w:t>Литература</w:t>
      </w:r>
      <w:r w:rsidR="00956EB1" w:rsidRPr="00B87121">
        <w:rPr>
          <w:sz w:val="28"/>
          <w:szCs w:val="28"/>
        </w:rPr>
        <w:t>…………………………………………………………………….</w:t>
      </w:r>
      <w:r w:rsidRPr="00B87121">
        <w:rPr>
          <w:sz w:val="28"/>
          <w:szCs w:val="28"/>
        </w:rPr>
        <w:t>…</w:t>
      </w:r>
      <w:r w:rsidR="008C57D7">
        <w:rPr>
          <w:sz w:val="28"/>
          <w:szCs w:val="28"/>
        </w:rPr>
        <w:t>17</w:t>
      </w:r>
    </w:p>
    <w:p w:rsidR="00CF1D10" w:rsidRPr="00B87121" w:rsidRDefault="00CF1D10" w:rsidP="004A4793">
      <w:pPr>
        <w:pStyle w:val="4"/>
        <w:shd w:val="clear" w:color="auto" w:fill="FFFFFF"/>
        <w:spacing w:before="0" w:beforeAutospacing="0" w:after="0" w:afterAutospacing="0" w:line="360" w:lineRule="auto"/>
        <w:rPr>
          <w:bCs w:val="0"/>
          <w:sz w:val="28"/>
          <w:szCs w:val="28"/>
        </w:rPr>
      </w:pPr>
    </w:p>
    <w:p w:rsidR="00CF1D10" w:rsidRPr="00B87121" w:rsidRDefault="00CF1D10" w:rsidP="004A4793">
      <w:pPr>
        <w:pStyle w:val="4"/>
        <w:shd w:val="clear" w:color="auto" w:fill="FFFFFF"/>
        <w:spacing w:before="0" w:beforeAutospacing="0" w:after="0" w:afterAutospacing="0" w:line="360" w:lineRule="auto"/>
        <w:rPr>
          <w:bCs w:val="0"/>
          <w:sz w:val="28"/>
          <w:szCs w:val="28"/>
        </w:rPr>
      </w:pPr>
    </w:p>
    <w:p w:rsidR="00CF1D10" w:rsidRPr="00B87121" w:rsidRDefault="00CF1D10" w:rsidP="004A4793">
      <w:pPr>
        <w:pStyle w:val="4"/>
        <w:shd w:val="clear" w:color="auto" w:fill="FFFFFF"/>
        <w:spacing w:before="0" w:beforeAutospacing="0" w:after="0" w:afterAutospacing="0" w:line="360" w:lineRule="auto"/>
        <w:rPr>
          <w:bCs w:val="0"/>
          <w:sz w:val="28"/>
          <w:szCs w:val="28"/>
        </w:rPr>
      </w:pPr>
    </w:p>
    <w:p w:rsidR="00CF1D10" w:rsidRPr="00B87121" w:rsidRDefault="00CF1D10" w:rsidP="004A4793">
      <w:pPr>
        <w:pStyle w:val="4"/>
        <w:shd w:val="clear" w:color="auto" w:fill="FFFFFF"/>
        <w:spacing w:before="0" w:beforeAutospacing="0" w:after="0" w:afterAutospacing="0" w:line="360" w:lineRule="auto"/>
        <w:rPr>
          <w:bCs w:val="0"/>
          <w:sz w:val="28"/>
          <w:szCs w:val="28"/>
        </w:rPr>
      </w:pPr>
    </w:p>
    <w:p w:rsidR="00CF1D10" w:rsidRPr="00B87121" w:rsidRDefault="00CF1D10" w:rsidP="004A4793">
      <w:pPr>
        <w:pStyle w:val="4"/>
        <w:shd w:val="clear" w:color="auto" w:fill="FFFFFF"/>
        <w:spacing w:before="0" w:beforeAutospacing="0" w:after="0" w:afterAutospacing="0" w:line="360" w:lineRule="auto"/>
        <w:rPr>
          <w:bCs w:val="0"/>
          <w:sz w:val="28"/>
          <w:szCs w:val="28"/>
        </w:rPr>
      </w:pPr>
    </w:p>
    <w:p w:rsidR="00CF1D10" w:rsidRPr="00B87121" w:rsidRDefault="00CF1D10" w:rsidP="004A4793">
      <w:pPr>
        <w:pStyle w:val="4"/>
        <w:shd w:val="clear" w:color="auto" w:fill="FFFFFF"/>
        <w:spacing w:before="0" w:beforeAutospacing="0" w:after="0" w:afterAutospacing="0" w:line="360" w:lineRule="auto"/>
        <w:rPr>
          <w:bCs w:val="0"/>
          <w:sz w:val="28"/>
          <w:szCs w:val="28"/>
        </w:rPr>
      </w:pPr>
    </w:p>
    <w:p w:rsidR="00CF1D10" w:rsidRPr="00B87121" w:rsidRDefault="00CF1D10" w:rsidP="004A4793">
      <w:pPr>
        <w:pStyle w:val="4"/>
        <w:shd w:val="clear" w:color="auto" w:fill="FFFFFF"/>
        <w:spacing w:before="0" w:beforeAutospacing="0" w:after="0" w:afterAutospacing="0" w:line="360" w:lineRule="auto"/>
        <w:rPr>
          <w:bCs w:val="0"/>
          <w:sz w:val="28"/>
          <w:szCs w:val="28"/>
        </w:rPr>
      </w:pPr>
    </w:p>
    <w:p w:rsidR="00CF1D10" w:rsidRPr="00B87121" w:rsidRDefault="00CF1D10" w:rsidP="004A4793">
      <w:pPr>
        <w:pStyle w:val="4"/>
        <w:shd w:val="clear" w:color="auto" w:fill="FFFFFF"/>
        <w:spacing w:before="0" w:beforeAutospacing="0" w:after="0" w:afterAutospacing="0" w:line="360" w:lineRule="auto"/>
        <w:rPr>
          <w:bCs w:val="0"/>
          <w:sz w:val="28"/>
          <w:szCs w:val="28"/>
        </w:rPr>
      </w:pPr>
    </w:p>
    <w:p w:rsidR="00CF1D10" w:rsidRPr="00B87121" w:rsidRDefault="00CF1D10" w:rsidP="004A4793">
      <w:pPr>
        <w:pStyle w:val="4"/>
        <w:shd w:val="clear" w:color="auto" w:fill="FFFFFF"/>
        <w:spacing w:before="0" w:beforeAutospacing="0" w:after="0" w:afterAutospacing="0" w:line="360" w:lineRule="auto"/>
        <w:rPr>
          <w:bCs w:val="0"/>
          <w:sz w:val="28"/>
          <w:szCs w:val="28"/>
        </w:rPr>
      </w:pPr>
    </w:p>
    <w:p w:rsidR="00CF1D10" w:rsidRPr="00B87121" w:rsidRDefault="00CF1D10" w:rsidP="004A4793">
      <w:pPr>
        <w:pStyle w:val="4"/>
        <w:shd w:val="clear" w:color="auto" w:fill="FFFFFF"/>
        <w:spacing w:before="0" w:beforeAutospacing="0" w:after="0" w:afterAutospacing="0" w:line="360" w:lineRule="auto"/>
        <w:rPr>
          <w:bCs w:val="0"/>
          <w:sz w:val="28"/>
          <w:szCs w:val="28"/>
        </w:rPr>
      </w:pPr>
    </w:p>
    <w:p w:rsidR="00CF1D10" w:rsidRPr="00B87121" w:rsidRDefault="00CF1D10" w:rsidP="004A4793">
      <w:pPr>
        <w:pStyle w:val="4"/>
        <w:shd w:val="clear" w:color="auto" w:fill="FFFFFF"/>
        <w:spacing w:before="0" w:beforeAutospacing="0" w:after="0" w:afterAutospacing="0" w:line="360" w:lineRule="auto"/>
        <w:rPr>
          <w:bCs w:val="0"/>
          <w:sz w:val="28"/>
          <w:szCs w:val="28"/>
        </w:rPr>
      </w:pPr>
    </w:p>
    <w:p w:rsidR="00CF1D10" w:rsidRPr="00B87121" w:rsidRDefault="00CF1D10" w:rsidP="004A4793">
      <w:pPr>
        <w:pStyle w:val="4"/>
        <w:shd w:val="clear" w:color="auto" w:fill="FFFFFF"/>
        <w:spacing w:before="0" w:beforeAutospacing="0" w:after="0" w:afterAutospacing="0" w:line="360" w:lineRule="auto"/>
        <w:rPr>
          <w:bCs w:val="0"/>
          <w:sz w:val="28"/>
          <w:szCs w:val="28"/>
        </w:rPr>
      </w:pPr>
    </w:p>
    <w:p w:rsidR="00CF1D10" w:rsidRPr="00B87121" w:rsidRDefault="00CF1D10" w:rsidP="004A4793">
      <w:pPr>
        <w:pStyle w:val="4"/>
        <w:shd w:val="clear" w:color="auto" w:fill="FFFFFF"/>
        <w:spacing w:before="0" w:beforeAutospacing="0" w:after="0" w:afterAutospacing="0" w:line="360" w:lineRule="auto"/>
        <w:rPr>
          <w:bCs w:val="0"/>
          <w:sz w:val="28"/>
          <w:szCs w:val="28"/>
        </w:rPr>
      </w:pPr>
    </w:p>
    <w:p w:rsidR="00CF1D10" w:rsidRPr="00B87121" w:rsidRDefault="00CF1D10" w:rsidP="004A4793">
      <w:pPr>
        <w:pStyle w:val="4"/>
        <w:shd w:val="clear" w:color="auto" w:fill="FFFFFF"/>
        <w:spacing w:before="0" w:beforeAutospacing="0" w:after="0" w:afterAutospacing="0" w:line="360" w:lineRule="auto"/>
        <w:rPr>
          <w:bCs w:val="0"/>
          <w:sz w:val="28"/>
          <w:szCs w:val="28"/>
        </w:rPr>
      </w:pPr>
    </w:p>
    <w:p w:rsidR="00956EB1" w:rsidRPr="00B87121" w:rsidRDefault="00956EB1" w:rsidP="004A4793">
      <w:pPr>
        <w:pStyle w:val="4"/>
        <w:shd w:val="clear" w:color="auto" w:fill="FFFFFF"/>
        <w:spacing w:before="0" w:beforeAutospacing="0" w:after="0" w:afterAutospacing="0" w:line="360" w:lineRule="auto"/>
        <w:rPr>
          <w:bCs w:val="0"/>
          <w:sz w:val="28"/>
          <w:szCs w:val="28"/>
        </w:rPr>
      </w:pPr>
    </w:p>
    <w:p w:rsidR="00956EB1" w:rsidRPr="00B87121" w:rsidRDefault="00956EB1" w:rsidP="004A4793">
      <w:pPr>
        <w:pStyle w:val="4"/>
        <w:shd w:val="clear" w:color="auto" w:fill="FFFFFF"/>
        <w:spacing w:before="0" w:beforeAutospacing="0" w:after="0" w:afterAutospacing="0" w:line="360" w:lineRule="auto"/>
        <w:rPr>
          <w:bCs w:val="0"/>
          <w:sz w:val="28"/>
          <w:szCs w:val="28"/>
        </w:rPr>
      </w:pPr>
    </w:p>
    <w:p w:rsidR="00956EB1" w:rsidRPr="00B87121" w:rsidRDefault="00956EB1" w:rsidP="004A4793">
      <w:pPr>
        <w:pStyle w:val="4"/>
        <w:shd w:val="clear" w:color="auto" w:fill="FFFFFF"/>
        <w:spacing w:before="0" w:beforeAutospacing="0" w:after="0" w:afterAutospacing="0" w:line="360" w:lineRule="auto"/>
        <w:rPr>
          <w:bCs w:val="0"/>
          <w:sz w:val="28"/>
          <w:szCs w:val="28"/>
        </w:rPr>
      </w:pPr>
    </w:p>
    <w:p w:rsidR="001B1F5C" w:rsidRPr="00B87121" w:rsidRDefault="001B1F5C" w:rsidP="009A5C59">
      <w:pPr>
        <w:pStyle w:val="4"/>
        <w:shd w:val="clear" w:color="auto" w:fill="FFFFFF"/>
        <w:spacing w:before="0" w:beforeAutospacing="0" w:after="0" w:afterAutospacing="0" w:line="360" w:lineRule="auto"/>
        <w:jc w:val="both"/>
        <w:rPr>
          <w:bCs w:val="0"/>
          <w:sz w:val="28"/>
          <w:szCs w:val="28"/>
        </w:rPr>
      </w:pPr>
      <w:r w:rsidRPr="00B87121">
        <w:rPr>
          <w:bCs w:val="0"/>
          <w:sz w:val="28"/>
          <w:szCs w:val="28"/>
        </w:rPr>
        <w:lastRenderedPageBreak/>
        <w:t>1. Визитка.</w:t>
      </w:r>
    </w:p>
    <w:p w:rsidR="001B1F5C" w:rsidRPr="00B87121" w:rsidRDefault="001B1F5C" w:rsidP="009A5C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B87121">
        <w:rPr>
          <w:b/>
          <w:sz w:val="28"/>
          <w:szCs w:val="28"/>
        </w:rPr>
        <w:t>Команда:</w:t>
      </w:r>
    </w:p>
    <w:p w:rsidR="00967797" w:rsidRPr="00B87121" w:rsidRDefault="00AF655B" w:rsidP="009A5C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B87121">
        <w:rPr>
          <w:b/>
          <w:sz w:val="28"/>
          <w:szCs w:val="28"/>
        </w:rPr>
        <w:t>«Новаторы - изобретатели</w:t>
      </w:r>
      <w:r w:rsidR="001B1F5C" w:rsidRPr="00B87121">
        <w:rPr>
          <w:b/>
          <w:sz w:val="28"/>
          <w:szCs w:val="28"/>
        </w:rPr>
        <w:t>»</w:t>
      </w:r>
    </w:p>
    <w:p w:rsidR="001B1F5C" w:rsidRPr="00B87121" w:rsidRDefault="00AF655B" w:rsidP="009A5C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B87121">
        <w:rPr>
          <w:sz w:val="28"/>
          <w:szCs w:val="28"/>
        </w:rPr>
        <w:t>Мы самых крутых идей создатели,</w:t>
      </w:r>
    </w:p>
    <w:p w:rsidR="00967797" w:rsidRPr="00B87121" w:rsidRDefault="00AF655B" w:rsidP="009A5C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B87121">
        <w:rPr>
          <w:sz w:val="28"/>
          <w:szCs w:val="28"/>
        </w:rPr>
        <w:t>Команда новаторов - изобретателей!</w:t>
      </w:r>
    </w:p>
    <w:p w:rsidR="00AF655B" w:rsidRPr="00B87121" w:rsidRDefault="00967797" w:rsidP="009A5C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7121">
        <w:rPr>
          <w:b/>
          <w:sz w:val="28"/>
          <w:szCs w:val="28"/>
        </w:rPr>
        <w:t>Девиз:</w:t>
      </w:r>
    </w:p>
    <w:p w:rsidR="00AF655B" w:rsidRPr="00B87121" w:rsidRDefault="00AF655B" w:rsidP="009A5C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7121">
        <w:rPr>
          <w:sz w:val="28"/>
          <w:szCs w:val="28"/>
        </w:rPr>
        <w:t>Не отступать! Думать!</w:t>
      </w:r>
    </w:p>
    <w:p w:rsidR="00AF655B" w:rsidRPr="00B87121" w:rsidRDefault="00AF655B" w:rsidP="009A5C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7121">
        <w:rPr>
          <w:sz w:val="28"/>
          <w:szCs w:val="28"/>
        </w:rPr>
        <w:t>Строить! Побеждать!</w:t>
      </w:r>
    </w:p>
    <w:p w:rsidR="009A5C59" w:rsidRDefault="00CC02FC" w:rsidP="009A5C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7121">
        <w:rPr>
          <w:b/>
          <w:sz w:val="28"/>
          <w:szCs w:val="28"/>
        </w:rPr>
        <w:t>Участники:</w:t>
      </w:r>
      <w:r w:rsidRPr="00B87121">
        <w:rPr>
          <w:sz w:val="28"/>
          <w:szCs w:val="28"/>
        </w:rPr>
        <w:t xml:space="preserve"> </w:t>
      </w:r>
    </w:p>
    <w:p w:rsidR="00CC02FC" w:rsidRPr="00B87121" w:rsidRDefault="009A5C59" w:rsidP="009A5C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5C59">
        <w:rPr>
          <w:b/>
          <w:sz w:val="28"/>
          <w:szCs w:val="28"/>
        </w:rPr>
        <w:t xml:space="preserve">Дети: </w:t>
      </w:r>
      <w:r w:rsidR="00CC02FC" w:rsidRPr="00B87121">
        <w:rPr>
          <w:sz w:val="28"/>
          <w:szCs w:val="28"/>
        </w:rPr>
        <w:t>Никифоров Дима - 6 лет, Сабуров Никита - 6 лет.</w:t>
      </w:r>
    </w:p>
    <w:p w:rsidR="00956EB1" w:rsidRPr="00B87121" w:rsidRDefault="00956EB1" w:rsidP="009A5C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B87121">
        <w:rPr>
          <w:b/>
          <w:sz w:val="28"/>
          <w:szCs w:val="28"/>
        </w:rPr>
        <w:t xml:space="preserve">Родители: </w:t>
      </w:r>
      <w:r w:rsidRPr="00B87121">
        <w:rPr>
          <w:sz w:val="28"/>
          <w:szCs w:val="28"/>
        </w:rPr>
        <w:t>Никифоров Николай Юрьевич, Сабуров Юрий Николаевич.</w:t>
      </w:r>
    </w:p>
    <w:p w:rsidR="00CC02FC" w:rsidRPr="00B87121" w:rsidRDefault="00CC02FC" w:rsidP="009A5C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7121">
        <w:rPr>
          <w:b/>
          <w:sz w:val="28"/>
          <w:szCs w:val="28"/>
        </w:rPr>
        <w:t>Руководитель:</w:t>
      </w:r>
      <w:r w:rsidRPr="00B87121">
        <w:rPr>
          <w:sz w:val="28"/>
          <w:szCs w:val="28"/>
        </w:rPr>
        <w:t xml:space="preserve"> Щербинина Галина Александровна - воспитатель </w:t>
      </w:r>
      <w:r w:rsidRPr="00B87121">
        <w:rPr>
          <w:sz w:val="28"/>
          <w:szCs w:val="28"/>
          <w:lang w:val="en-US"/>
        </w:rPr>
        <w:t>I</w:t>
      </w:r>
      <w:r w:rsidRPr="00B87121">
        <w:rPr>
          <w:sz w:val="28"/>
          <w:szCs w:val="28"/>
        </w:rPr>
        <w:t xml:space="preserve"> квалификационной категории.</w:t>
      </w:r>
    </w:p>
    <w:p w:rsidR="001B1F5C" w:rsidRPr="00B87121" w:rsidRDefault="001B1F5C" w:rsidP="009A5C59">
      <w:pPr>
        <w:pStyle w:val="4"/>
        <w:shd w:val="clear" w:color="auto" w:fill="FFFFFF"/>
        <w:spacing w:before="0" w:beforeAutospacing="0" w:after="0" w:afterAutospacing="0" w:line="360" w:lineRule="auto"/>
        <w:jc w:val="both"/>
        <w:rPr>
          <w:bCs w:val="0"/>
          <w:sz w:val="28"/>
          <w:szCs w:val="28"/>
        </w:rPr>
      </w:pPr>
      <w:r w:rsidRPr="00B87121">
        <w:rPr>
          <w:bCs w:val="0"/>
          <w:sz w:val="28"/>
          <w:szCs w:val="28"/>
        </w:rPr>
        <w:t>2. Пояснительная записка.</w:t>
      </w:r>
    </w:p>
    <w:p w:rsidR="00870AAC" w:rsidRPr="00B87121" w:rsidRDefault="00870AAC" w:rsidP="0010104D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B87121">
        <w:rPr>
          <w:b w:val="0"/>
          <w:sz w:val="28"/>
          <w:szCs w:val="28"/>
        </w:rPr>
        <w:t>Игра – важнейши</w:t>
      </w:r>
      <w:r w:rsidR="004A4793">
        <w:rPr>
          <w:b w:val="0"/>
          <w:sz w:val="28"/>
          <w:szCs w:val="28"/>
        </w:rPr>
        <w:t xml:space="preserve">й спутник детства. Игра детей в детском саду довольно разнообразна. В </w:t>
      </w:r>
      <w:r w:rsidRPr="00B87121">
        <w:rPr>
          <w:b w:val="0"/>
          <w:sz w:val="28"/>
          <w:szCs w:val="28"/>
        </w:rPr>
        <w:t xml:space="preserve">свете новых федеральных государственных требований к программе </w:t>
      </w:r>
      <w:r w:rsidR="004A4793">
        <w:rPr>
          <w:b w:val="0"/>
          <w:sz w:val="28"/>
          <w:szCs w:val="28"/>
        </w:rPr>
        <w:t>дошкольного образования</w:t>
      </w:r>
      <w:r w:rsidRPr="00B87121">
        <w:rPr>
          <w:b w:val="0"/>
          <w:sz w:val="28"/>
          <w:szCs w:val="28"/>
        </w:rPr>
        <w:t xml:space="preserve"> мы обратили вниман</w:t>
      </w:r>
      <w:r w:rsidR="004A4793">
        <w:rPr>
          <w:b w:val="0"/>
          <w:sz w:val="28"/>
          <w:szCs w:val="28"/>
        </w:rPr>
        <w:t>ие на  ЛЕГО - конструирование. ЛЕГО</w:t>
      </w:r>
      <w:r w:rsidRPr="00B87121">
        <w:rPr>
          <w:b w:val="0"/>
          <w:sz w:val="28"/>
          <w:szCs w:val="28"/>
        </w:rPr>
        <w:t xml:space="preserve"> -в переводе с датского языка означает «умная игра», она объединяет в себе элементы игр</w:t>
      </w:r>
      <w:r w:rsidR="004A4793">
        <w:rPr>
          <w:b w:val="0"/>
          <w:sz w:val="28"/>
          <w:szCs w:val="28"/>
        </w:rPr>
        <w:t xml:space="preserve">ы и экспериментирования . Игры </w:t>
      </w:r>
      <w:r w:rsidRPr="00B87121">
        <w:rPr>
          <w:b w:val="0"/>
          <w:sz w:val="28"/>
          <w:szCs w:val="28"/>
        </w:rPr>
        <w:t>в ЛЕГО выступают способом исследования и ориентации ребенка в реальном ми</w:t>
      </w:r>
      <w:r w:rsidR="004A4793">
        <w:rPr>
          <w:b w:val="0"/>
          <w:sz w:val="28"/>
          <w:szCs w:val="28"/>
        </w:rPr>
        <w:t>ре, пространстве и времени. Использование ЛЕГО</w:t>
      </w:r>
      <w:r w:rsidRPr="00B87121">
        <w:rPr>
          <w:b w:val="0"/>
          <w:sz w:val="28"/>
          <w:szCs w:val="28"/>
        </w:rPr>
        <w:t xml:space="preserve"> в образовательном процессе с дошкольниками  позволяет детям учиться, играя и обучаться в игре. Дети становятся строителями, архитекторами и творцами, играя, они придумывают и воплощают в </w:t>
      </w:r>
      <w:r w:rsidR="004A4793">
        <w:rPr>
          <w:b w:val="0"/>
          <w:sz w:val="28"/>
          <w:szCs w:val="28"/>
        </w:rPr>
        <w:t xml:space="preserve">жизнь свои идеи. </w:t>
      </w:r>
      <w:r w:rsidRPr="00B87121">
        <w:rPr>
          <w:b w:val="0"/>
          <w:sz w:val="28"/>
          <w:szCs w:val="28"/>
        </w:rPr>
        <w:t>ЛЕГО объединяет в себе элемен</w:t>
      </w:r>
      <w:r w:rsidR="004A4793">
        <w:rPr>
          <w:b w:val="0"/>
          <w:sz w:val="28"/>
          <w:szCs w:val="28"/>
        </w:rPr>
        <w:t xml:space="preserve">ты игры и экспериментирования, </w:t>
      </w:r>
      <w:r w:rsidRPr="00B87121">
        <w:rPr>
          <w:b w:val="0"/>
          <w:sz w:val="28"/>
          <w:szCs w:val="28"/>
        </w:rPr>
        <w:t>где дети познают основы современной робототехники, что способствует развитию технического творчества и формированию научно-технической ориентации у детей. ЛЕГО - игры выступают способом исследования и ориентации ребенка в реальном мире, пространстве и времени.</w:t>
      </w:r>
      <w:r w:rsidRPr="00B87121">
        <w:rPr>
          <w:b w:val="0"/>
          <w:bCs w:val="0"/>
          <w:sz w:val="28"/>
          <w:szCs w:val="28"/>
        </w:rPr>
        <w:t xml:space="preserve">Знания, получаемые детьми, являются </w:t>
      </w:r>
      <w:r w:rsidRPr="00B87121">
        <w:rPr>
          <w:b w:val="0"/>
          <w:bCs w:val="0"/>
          <w:sz w:val="28"/>
          <w:szCs w:val="28"/>
        </w:rPr>
        <w:lastRenderedPageBreak/>
        <w:t>актуальными, необходимыми для них. А осмысленный, интересный материал усваивается легко и навсегда.</w:t>
      </w:r>
    </w:p>
    <w:p w:rsidR="00870AAC" w:rsidRPr="00B87121" w:rsidRDefault="00870AAC" w:rsidP="001010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7121">
        <w:rPr>
          <w:sz w:val="28"/>
          <w:szCs w:val="28"/>
        </w:rPr>
        <w:t xml:space="preserve">Мы живем на Урале, в условиях </w:t>
      </w:r>
      <w:proofErr w:type="spellStart"/>
      <w:r w:rsidRPr="00B87121">
        <w:rPr>
          <w:sz w:val="28"/>
          <w:szCs w:val="28"/>
        </w:rPr>
        <w:t>природно</w:t>
      </w:r>
      <w:proofErr w:type="spellEnd"/>
      <w:r w:rsidRPr="00B87121">
        <w:rPr>
          <w:sz w:val="28"/>
          <w:szCs w:val="28"/>
        </w:rPr>
        <w:t xml:space="preserve"> - климатической специфики Уральского региона с обильными снегопадами в зимнее время года  задались вопросом,  как  облегчить труд  людей  при уборке снега. Приняли решение  – придумать и сконструировать новую снегоуборочную машину, которая облегчит труд  людям по уборке снега. Данный проект способствует созданию условий </w:t>
      </w:r>
      <w:r w:rsidR="00E43BC5">
        <w:rPr>
          <w:sz w:val="28"/>
          <w:szCs w:val="28"/>
        </w:rPr>
        <w:t>для познавательного развития</w:t>
      </w:r>
      <w:r w:rsidRPr="00B87121">
        <w:rPr>
          <w:sz w:val="28"/>
          <w:szCs w:val="28"/>
        </w:rPr>
        <w:t xml:space="preserve"> детей</w:t>
      </w:r>
      <w:r w:rsidR="00E43BC5">
        <w:rPr>
          <w:sz w:val="28"/>
          <w:szCs w:val="28"/>
        </w:rPr>
        <w:t>, а также</w:t>
      </w:r>
      <w:r w:rsidRPr="00B87121">
        <w:rPr>
          <w:sz w:val="28"/>
          <w:szCs w:val="28"/>
        </w:rPr>
        <w:t xml:space="preserve"> к активно-преобразующ</w:t>
      </w:r>
      <w:r w:rsidR="00E43BC5">
        <w:rPr>
          <w:sz w:val="28"/>
          <w:szCs w:val="28"/>
        </w:rPr>
        <w:t>ему</w:t>
      </w:r>
      <w:r w:rsidRPr="00B87121">
        <w:rPr>
          <w:sz w:val="28"/>
          <w:szCs w:val="28"/>
        </w:rPr>
        <w:t xml:space="preserve"> отношени</w:t>
      </w:r>
      <w:r w:rsidR="00E43BC5">
        <w:rPr>
          <w:sz w:val="28"/>
          <w:szCs w:val="28"/>
        </w:rPr>
        <w:t>ю</w:t>
      </w:r>
      <w:r w:rsidRPr="00B87121">
        <w:rPr>
          <w:sz w:val="28"/>
          <w:szCs w:val="28"/>
        </w:rPr>
        <w:t xml:space="preserve"> к миру.</w:t>
      </w:r>
    </w:p>
    <w:p w:rsidR="001B1F5C" w:rsidRPr="00B87121" w:rsidRDefault="001B1F5C" w:rsidP="009A5C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B87121">
        <w:rPr>
          <w:b/>
          <w:sz w:val="28"/>
          <w:szCs w:val="28"/>
        </w:rPr>
        <w:t>3. Общее содержание проекта.</w:t>
      </w:r>
    </w:p>
    <w:p w:rsidR="00870AAC" w:rsidRPr="00B87121" w:rsidRDefault="00870AAC" w:rsidP="009A5C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7121">
        <w:rPr>
          <w:b/>
          <w:sz w:val="28"/>
          <w:szCs w:val="28"/>
        </w:rPr>
        <w:t>Цель проекта</w:t>
      </w:r>
      <w:r w:rsidR="004A4793">
        <w:rPr>
          <w:sz w:val="28"/>
          <w:szCs w:val="28"/>
        </w:rPr>
        <w:t xml:space="preserve"> - способствовать </w:t>
      </w:r>
      <w:r w:rsidRPr="00B87121">
        <w:rPr>
          <w:sz w:val="28"/>
          <w:szCs w:val="28"/>
        </w:rPr>
        <w:t>формированию инженерного мышления средствами конструирования через работу над проектом "Снегоуборочная техника для домашнего хозяйства из ЛЕГО-конструктора".</w:t>
      </w:r>
    </w:p>
    <w:p w:rsidR="001B1F5C" w:rsidRPr="00B87121" w:rsidRDefault="001B1F5C" w:rsidP="009A5C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B87121">
        <w:rPr>
          <w:b/>
          <w:sz w:val="28"/>
          <w:szCs w:val="28"/>
        </w:rPr>
        <w:t>Задачи проекта:</w:t>
      </w:r>
    </w:p>
    <w:p w:rsidR="00582447" w:rsidRPr="00B87121" w:rsidRDefault="00582447" w:rsidP="009A5C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B87121">
        <w:rPr>
          <w:sz w:val="28"/>
          <w:szCs w:val="28"/>
          <w:u w:val="single"/>
        </w:rPr>
        <w:t>Обучающие</w:t>
      </w:r>
    </w:p>
    <w:p w:rsidR="002106D2" w:rsidRPr="00B87121" w:rsidRDefault="00582447" w:rsidP="002106D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7121">
        <w:rPr>
          <w:sz w:val="28"/>
          <w:szCs w:val="28"/>
        </w:rPr>
        <w:t xml:space="preserve">1. </w:t>
      </w:r>
      <w:r w:rsidR="002106D2" w:rsidRPr="00B87121">
        <w:rPr>
          <w:sz w:val="28"/>
          <w:szCs w:val="28"/>
        </w:rPr>
        <w:t>Знакомство со снегоуборочной техникой, её применением.</w:t>
      </w:r>
    </w:p>
    <w:p w:rsidR="002106D2" w:rsidRPr="00B87121" w:rsidRDefault="002106D2" w:rsidP="002106D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7121">
        <w:rPr>
          <w:sz w:val="28"/>
          <w:szCs w:val="28"/>
        </w:rPr>
        <w:t>2. Расширять представления детей о труде людей инженерных, технических профессий через привлечение социальных партнеров.</w:t>
      </w:r>
    </w:p>
    <w:p w:rsidR="00582447" w:rsidRPr="00B87121" w:rsidRDefault="002106D2" w:rsidP="009A5C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7121">
        <w:rPr>
          <w:sz w:val="28"/>
          <w:szCs w:val="28"/>
        </w:rPr>
        <w:t xml:space="preserve">3. </w:t>
      </w:r>
      <w:r w:rsidR="00582447" w:rsidRPr="00B87121">
        <w:rPr>
          <w:sz w:val="28"/>
          <w:szCs w:val="28"/>
        </w:rPr>
        <w:t>Создать условия для развития конструктивных творческих способностей и овладения ребёнком моделирующими видами деятельности через овладение техникой чтения элементарных схем, конструирование различных моделей и их частичное программирование.</w:t>
      </w:r>
    </w:p>
    <w:p w:rsidR="00905C46" w:rsidRPr="00B87121" w:rsidRDefault="00905C46" w:rsidP="009A5C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B87121">
        <w:rPr>
          <w:sz w:val="28"/>
          <w:szCs w:val="28"/>
          <w:u w:val="single"/>
        </w:rPr>
        <w:t>Развивающие</w:t>
      </w:r>
    </w:p>
    <w:p w:rsidR="00905C46" w:rsidRPr="00B87121" w:rsidRDefault="00905C46" w:rsidP="009A5C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7121">
        <w:rPr>
          <w:sz w:val="28"/>
          <w:szCs w:val="28"/>
        </w:rPr>
        <w:t>1. Развивать конструкторское мышление, внимание, память, пространственные представления.</w:t>
      </w:r>
    </w:p>
    <w:p w:rsidR="00905C46" w:rsidRPr="00B87121" w:rsidRDefault="00905C46" w:rsidP="009A5C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7121">
        <w:rPr>
          <w:sz w:val="28"/>
          <w:szCs w:val="28"/>
        </w:rPr>
        <w:t>2. Развивать творческий потенциал старших дошкольников посредством конструирования, способствовать обогащению и активизации конструктивного опыта детей.</w:t>
      </w:r>
    </w:p>
    <w:p w:rsidR="00905C46" w:rsidRPr="00B87121" w:rsidRDefault="00905C46" w:rsidP="009A5C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B87121">
        <w:rPr>
          <w:sz w:val="28"/>
          <w:szCs w:val="28"/>
          <w:u w:val="single"/>
        </w:rPr>
        <w:t>Воспитательные</w:t>
      </w:r>
    </w:p>
    <w:p w:rsidR="00905C46" w:rsidRPr="00B87121" w:rsidRDefault="00905C46" w:rsidP="009A5C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7121">
        <w:rPr>
          <w:sz w:val="28"/>
          <w:szCs w:val="28"/>
        </w:rPr>
        <w:lastRenderedPageBreak/>
        <w:t>1. Поощрять самостоятельность, инициативность, упорство при достижении цели, организованность, умение работать в коллективе, умение работать в паре.</w:t>
      </w:r>
    </w:p>
    <w:p w:rsidR="00905C46" w:rsidRPr="00B87121" w:rsidRDefault="004A4793" w:rsidP="009A5C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оспитывать </w:t>
      </w:r>
      <w:r w:rsidR="00905C46" w:rsidRPr="00B87121">
        <w:rPr>
          <w:sz w:val="28"/>
          <w:szCs w:val="28"/>
        </w:rPr>
        <w:t>дружеские взаимоотношения, уважение своего, чужого труда и результатам их деятельности.</w:t>
      </w:r>
    </w:p>
    <w:p w:rsidR="0085139F" w:rsidRPr="00B87121" w:rsidRDefault="0085139F" w:rsidP="009A5C5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71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чик:</w:t>
      </w:r>
      <w:r w:rsidRPr="00B871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Щербинина Галина Але</w:t>
      </w:r>
      <w:r w:rsidR="001D6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сандровна - воспитатель группы, семьи </w:t>
      </w:r>
      <w:r w:rsidR="001010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бурова Никиты и Никифорова Дмитрия.</w:t>
      </w:r>
    </w:p>
    <w:p w:rsidR="00703668" w:rsidRPr="00B87121" w:rsidRDefault="00703668" w:rsidP="009A5C5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7121">
        <w:rPr>
          <w:rFonts w:ascii="Times New Roman" w:hAnsi="Times New Roman" w:cs="Times New Roman"/>
          <w:b/>
          <w:sz w:val="28"/>
          <w:szCs w:val="28"/>
        </w:rPr>
        <w:t>Вид проекта:</w:t>
      </w:r>
    </w:p>
    <w:p w:rsidR="00703668" w:rsidRPr="00B87121" w:rsidRDefault="00703668" w:rsidP="009A5C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7121">
        <w:rPr>
          <w:sz w:val="28"/>
          <w:szCs w:val="28"/>
        </w:rPr>
        <w:t>По продолжительности: краткосрочный.</w:t>
      </w:r>
    </w:p>
    <w:p w:rsidR="00703668" w:rsidRPr="00B87121" w:rsidRDefault="00703668" w:rsidP="009A5C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7121">
        <w:rPr>
          <w:sz w:val="28"/>
          <w:szCs w:val="28"/>
        </w:rPr>
        <w:t>Тип проекта: познавательно – творческий.</w:t>
      </w:r>
    </w:p>
    <w:p w:rsidR="00703668" w:rsidRPr="00B87121" w:rsidRDefault="00703668" w:rsidP="009A5C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7121">
        <w:rPr>
          <w:sz w:val="28"/>
          <w:szCs w:val="28"/>
        </w:rPr>
        <w:t>Сроки реализации проекта: ноябрь 2017 г. – декабрь 2017 г.</w:t>
      </w:r>
    </w:p>
    <w:p w:rsidR="001A4B26" w:rsidRPr="00B87121" w:rsidRDefault="001A4B26" w:rsidP="009A5C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7121">
        <w:rPr>
          <w:sz w:val="28"/>
          <w:szCs w:val="28"/>
        </w:rPr>
        <w:t xml:space="preserve">Участники проекта: дети подготовительной к школе группы </w:t>
      </w:r>
      <w:r w:rsidR="002106D2">
        <w:rPr>
          <w:sz w:val="28"/>
          <w:szCs w:val="28"/>
        </w:rPr>
        <w:t>–</w:t>
      </w:r>
      <w:r w:rsidRPr="00B87121">
        <w:rPr>
          <w:sz w:val="28"/>
          <w:szCs w:val="28"/>
        </w:rPr>
        <w:t xml:space="preserve"> 21</w:t>
      </w:r>
      <w:r w:rsidR="002106D2">
        <w:rPr>
          <w:sz w:val="28"/>
          <w:szCs w:val="28"/>
        </w:rPr>
        <w:t xml:space="preserve"> ребенок</w:t>
      </w:r>
      <w:r w:rsidRPr="00B87121">
        <w:rPr>
          <w:sz w:val="28"/>
          <w:szCs w:val="28"/>
        </w:rPr>
        <w:t xml:space="preserve">, </w:t>
      </w:r>
      <w:r w:rsidR="00D2541E" w:rsidRPr="00B87121">
        <w:rPr>
          <w:sz w:val="28"/>
          <w:szCs w:val="28"/>
        </w:rPr>
        <w:t>родители - 21 семья</w:t>
      </w:r>
      <w:r w:rsidR="00325742" w:rsidRPr="00B87121">
        <w:rPr>
          <w:sz w:val="28"/>
          <w:szCs w:val="28"/>
        </w:rPr>
        <w:t>, воспитатели</w:t>
      </w:r>
      <w:r w:rsidR="00B61142" w:rsidRPr="00B87121">
        <w:rPr>
          <w:sz w:val="28"/>
          <w:szCs w:val="28"/>
        </w:rPr>
        <w:t xml:space="preserve">: </w:t>
      </w:r>
      <w:r w:rsidR="00325742" w:rsidRPr="00B87121">
        <w:rPr>
          <w:sz w:val="28"/>
          <w:szCs w:val="28"/>
        </w:rPr>
        <w:t xml:space="preserve">Щербинина Г.А., </w:t>
      </w:r>
      <w:r w:rsidRPr="00B87121">
        <w:rPr>
          <w:sz w:val="28"/>
          <w:szCs w:val="28"/>
        </w:rPr>
        <w:t>Шестакова О.М., представители социальных служб.</w:t>
      </w:r>
    </w:p>
    <w:p w:rsidR="006F01D7" w:rsidRPr="00B87121" w:rsidRDefault="006F01D7" w:rsidP="009A5C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7121">
        <w:rPr>
          <w:b/>
          <w:sz w:val="28"/>
          <w:szCs w:val="28"/>
        </w:rPr>
        <w:t xml:space="preserve">Новизна: </w:t>
      </w:r>
      <w:r w:rsidRPr="00B87121">
        <w:rPr>
          <w:sz w:val="28"/>
          <w:szCs w:val="28"/>
        </w:rPr>
        <w:t xml:space="preserve">включение </w:t>
      </w:r>
      <w:r w:rsidR="00B87121">
        <w:rPr>
          <w:sz w:val="28"/>
          <w:szCs w:val="28"/>
        </w:rPr>
        <w:t>ЛЕГО</w:t>
      </w:r>
      <w:r w:rsidRPr="00B87121">
        <w:rPr>
          <w:sz w:val="28"/>
          <w:szCs w:val="28"/>
        </w:rPr>
        <w:t xml:space="preserve"> - конструирования в широкий спектр событий детской жизни - разнообразные виды детской деятельности, оформление игрового пространства группы, нетрадиционное применение </w:t>
      </w:r>
      <w:r w:rsidR="002106D2">
        <w:rPr>
          <w:sz w:val="28"/>
          <w:szCs w:val="28"/>
        </w:rPr>
        <w:t>в</w:t>
      </w:r>
      <w:r w:rsidRPr="00B87121">
        <w:rPr>
          <w:sz w:val="28"/>
          <w:szCs w:val="28"/>
        </w:rPr>
        <w:t xml:space="preserve"> создани</w:t>
      </w:r>
      <w:r w:rsidR="002106D2">
        <w:rPr>
          <w:sz w:val="28"/>
          <w:szCs w:val="28"/>
        </w:rPr>
        <w:t>и</w:t>
      </w:r>
      <w:r w:rsidRPr="00B87121">
        <w:rPr>
          <w:sz w:val="28"/>
          <w:szCs w:val="28"/>
        </w:rPr>
        <w:t xml:space="preserve"> снегоуборочной машины</w:t>
      </w:r>
      <w:r w:rsidR="00987855" w:rsidRPr="00B87121">
        <w:rPr>
          <w:sz w:val="28"/>
          <w:szCs w:val="28"/>
        </w:rPr>
        <w:t xml:space="preserve"> </w:t>
      </w:r>
      <w:r w:rsidR="00B87121">
        <w:rPr>
          <w:sz w:val="28"/>
          <w:szCs w:val="28"/>
        </w:rPr>
        <w:t>ЛЕГО</w:t>
      </w:r>
      <w:r w:rsidR="00987855" w:rsidRPr="00B87121">
        <w:rPr>
          <w:sz w:val="28"/>
          <w:szCs w:val="28"/>
        </w:rPr>
        <w:t xml:space="preserve"> - конструктора.</w:t>
      </w:r>
    </w:p>
    <w:p w:rsidR="006F01D7" w:rsidRPr="00B87121" w:rsidRDefault="006F01D7" w:rsidP="009A5C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B87121">
        <w:rPr>
          <w:b/>
          <w:sz w:val="28"/>
          <w:szCs w:val="28"/>
        </w:rPr>
        <w:t>Предполагаемый результат:</w:t>
      </w:r>
    </w:p>
    <w:p w:rsidR="00987855" w:rsidRPr="00B87121" w:rsidRDefault="00987855" w:rsidP="009A5C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7121">
        <w:rPr>
          <w:sz w:val="28"/>
          <w:szCs w:val="28"/>
        </w:rPr>
        <w:t>1. Развитие у детей старшего дошкольного возраста исследовательских, проектировочных, конструкторских способностей, умения аргументировать свои высказывания, строить простейшие умозаключения.</w:t>
      </w:r>
    </w:p>
    <w:p w:rsidR="00987855" w:rsidRPr="00B87121" w:rsidRDefault="00987855" w:rsidP="009A5C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7121">
        <w:rPr>
          <w:sz w:val="28"/>
          <w:szCs w:val="28"/>
        </w:rPr>
        <w:t>2. Формирование навыков по созданию простых механизмов и частичного программирования.</w:t>
      </w:r>
    </w:p>
    <w:p w:rsidR="00987855" w:rsidRPr="00B87121" w:rsidRDefault="00987855" w:rsidP="009A5C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7121">
        <w:rPr>
          <w:sz w:val="28"/>
          <w:szCs w:val="28"/>
        </w:rPr>
        <w:t xml:space="preserve">3. Развитие инициативности, любознательности и самостоятельности через взаимодействие с взрослыми и </w:t>
      </w:r>
      <w:r w:rsidR="00212532" w:rsidRPr="00B87121">
        <w:rPr>
          <w:sz w:val="28"/>
          <w:szCs w:val="28"/>
        </w:rPr>
        <w:t>сверстниками в решении игровых и познавательных задач.</w:t>
      </w:r>
    </w:p>
    <w:p w:rsidR="00870AAC" w:rsidRPr="00B87121" w:rsidRDefault="00870AAC" w:rsidP="009A5C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121">
        <w:rPr>
          <w:rFonts w:ascii="Times New Roman" w:hAnsi="Times New Roman" w:cs="Times New Roman"/>
          <w:b/>
          <w:sz w:val="28"/>
          <w:szCs w:val="28"/>
        </w:rPr>
        <w:t>Этапы реализации проекта.</w:t>
      </w:r>
    </w:p>
    <w:p w:rsidR="00703668" w:rsidRPr="00B87121" w:rsidRDefault="00510858" w:rsidP="009A5C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B87121">
        <w:rPr>
          <w:b/>
          <w:sz w:val="28"/>
          <w:szCs w:val="28"/>
          <w:lang w:val="en-US"/>
        </w:rPr>
        <w:t>I</w:t>
      </w:r>
      <w:r w:rsidRPr="00B87121">
        <w:rPr>
          <w:b/>
          <w:sz w:val="28"/>
          <w:szCs w:val="28"/>
        </w:rPr>
        <w:t xml:space="preserve"> - </w:t>
      </w:r>
      <w:r w:rsidR="002536F8" w:rsidRPr="00B87121">
        <w:rPr>
          <w:b/>
          <w:sz w:val="28"/>
          <w:szCs w:val="28"/>
        </w:rPr>
        <w:t xml:space="preserve">организационно - </w:t>
      </w:r>
      <w:r w:rsidRPr="00B87121">
        <w:rPr>
          <w:b/>
          <w:sz w:val="28"/>
          <w:szCs w:val="28"/>
        </w:rPr>
        <w:t>подготовительный</w:t>
      </w:r>
      <w:r w:rsidR="002536F8" w:rsidRPr="00B87121">
        <w:rPr>
          <w:b/>
          <w:sz w:val="28"/>
          <w:szCs w:val="28"/>
        </w:rPr>
        <w:t>:</w:t>
      </w:r>
    </w:p>
    <w:p w:rsidR="00870AAC" w:rsidRPr="00B87121" w:rsidRDefault="001D6223" w:rsidP="009A5C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0AAC" w:rsidRPr="00B87121">
        <w:rPr>
          <w:rFonts w:ascii="Times New Roman" w:hAnsi="Times New Roman" w:cs="Times New Roman"/>
          <w:sz w:val="28"/>
          <w:szCs w:val="28"/>
        </w:rPr>
        <w:t xml:space="preserve">выявление проблемной </w:t>
      </w:r>
      <w:r w:rsidR="0010104D">
        <w:rPr>
          <w:rFonts w:ascii="Times New Roman" w:hAnsi="Times New Roman" w:cs="Times New Roman"/>
          <w:sz w:val="28"/>
          <w:szCs w:val="28"/>
        </w:rPr>
        <w:t>ситуации в ближайшем окружении;</w:t>
      </w:r>
    </w:p>
    <w:p w:rsidR="00870AAC" w:rsidRPr="00B87121" w:rsidRDefault="00870AAC" w:rsidP="009A5C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121">
        <w:rPr>
          <w:rFonts w:ascii="Times New Roman" w:hAnsi="Times New Roman" w:cs="Times New Roman"/>
          <w:sz w:val="28"/>
          <w:szCs w:val="28"/>
        </w:rPr>
        <w:lastRenderedPageBreak/>
        <w:t>- поиск с</w:t>
      </w:r>
      <w:r w:rsidR="0010104D">
        <w:rPr>
          <w:rFonts w:ascii="Times New Roman" w:hAnsi="Times New Roman" w:cs="Times New Roman"/>
          <w:sz w:val="28"/>
          <w:szCs w:val="28"/>
        </w:rPr>
        <w:t>пособов, путей решения проблемы;</w:t>
      </w:r>
    </w:p>
    <w:p w:rsidR="001B1F5C" w:rsidRPr="00B87121" w:rsidRDefault="002536F8" w:rsidP="009A5C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7121">
        <w:rPr>
          <w:sz w:val="28"/>
          <w:szCs w:val="28"/>
        </w:rPr>
        <w:t>- п</w:t>
      </w:r>
      <w:r w:rsidR="001B1F5C" w:rsidRPr="00B87121">
        <w:rPr>
          <w:sz w:val="28"/>
          <w:szCs w:val="28"/>
        </w:rPr>
        <w:t xml:space="preserve">одготовка схем для </w:t>
      </w:r>
      <w:r w:rsidRPr="00B87121">
        <w:rPr>
          <w:sz w:val="28"/>
          <w:szCs w:val="28"/>
        </w:rPr>
        <w:t>конструирования;</w:t>
      </w:r>
    </w:p>
    <w:p w:rsidR="001B1F5C" w:rsidRPr="00B87121" w:rsidRDefault="001D6223" w:rsidP="009A5C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36F8" w:rsidRPr="00B87121">
        <w:rPr>
          <w:sz w:val="28"/>
          <w:szCs w:val="28"/>
        </w:rPr>
        <w:t>п</w:t>
      </w:r>
      <w:r w:rsidR="001B1F5C" w:rsidRPr="00B87121">
        <w:rPr>
          <w:sz w:val="28"/>
          <w:szCs w:val="28"/>
        </w:rPr>
        <w:t>одготовка наборов</w:t>
      </w:r>
      <w:r w:rsidR="00510858" w:rsidRPr="00B87121">
        <w:rPr>
          <w:sz w:val="28"/>
          <w:szCs w:val="28"/>
        </w:rPr>
        <w:t>, индивидуально для каждого ребё</w:t>
      </w:r>
      <w:r w:rsidR="002536F8" w:rsidRPr="00B87121">
        <w:rPr>
          <w:sz w:val="28"/>
          <w:szCs w:val="28"/>
        </w:rPr>
        <w:t>нка;</w:t>
      </w:r>
    </w:p>
    <w:p w:rsidR="001B1F5C" w:rsidRPr="00B87121" w:rsidRDefault="001D6223" w:rsidP="009A5C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36F8" w:rsidRPr="00B87121">
        <w:rPr>
          <w:sz w:val="28"/>
          <w:szCs w:val="28"/>
        </w:rPr>
        <w:t>о</w:t>
      </w:r>
      <w:r w:rsidR="001B1F5C" w:rsidRPr="00B87121">
        <w:rPr>
          <w:sz w:val="28"/>
          <w:szCs w:val="28"/>
        </w:rPr>
        <w:t>рганизация предметно-</w:t>
      </w:r>
      <w:r w:rsidR="001A4B26" w:rsidRPr="00B87121">
        <w:rPr>
          <w:sz w:val="28"/>
          <w:szCs w:val="28"/>
        </w:rPr>
        <w:t xml:space="preserve"> развивающей</w:t>
      </w:r>
      <w:r w:rsidR="001B1F5C" w:rsidRPr="00B87121">
        <w:rPr>
          <w:sz w:val="28"/>
          <w:szCs w:val="28"/>
        </w:rPr>
        <w:t xml:space="preserve"> среды.</w:t>
      </w:r>
    </w:p>
    <w:p w:rsidR="005E62FD" w:rsidRPr="00B87121" w:rsidRDefault="001B1F5C" w:rsidP="009A5C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B87121">
        <w:rPr>
          <w:b/>
          <w:sz w:val="28"/>
          <w:szCs w:val="28"/>
        </w:rPr>
        <w:t xml:space="preserve">Роль родителей в </w:t>
      </w:r>
      <w:r w:rsidR="00510858" w:rsidRPr="00B87121">
        <w:rPr>
          <w:b/>
          <w:sz w:val="28"/>
          <w:szCs w:val="28"/>
        </w:rPr>
        <w:t>реализации проекта:</w:t>
      </w:r>
    </w:p>
    <w:p w:rsidR="005E62FD" w:rsidRPr="00B87121" w:rsidRDefault="005E62FD" w:rsidP="009A5C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7121">
        <w:rPr>
          <w:sz w:val="28"/>
          <w:szCs w:val="28"/>
        </w:rPr>
        <w:t xml:space="preserve">- </w:t>
      </w:r>
      <w:r w:rsidR="001B1F5C" w:rsidRPr="00B87121">
        <w:rPr>
          <w:sz w:val="28"/>
          <w:szCs w:val="28"/>
        </w:rPr>
        <w:t xml:space="preserve">диалоговые беседы </w:t>
      </w:r>
      <w:r w:rsidRPr="00B87121">
        <w:rPr>
          <w:sz w:val="28"/>
          <w:szCs w:val="28"/>
        </w:rPr>
        <w:t>с детьми по теме проекта;</w:t>
      </w:r>
    </w:p>
    <w:p w:rsidR="005E62FD" w:rsidRPr="00B87121" w:rsidRDefault="005E62FD" w:rsidP="009A5C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7121">
        <w:rPr>
          <w:sz w:val="28"/>
          <w:szCs w:val="28"/>
        </w:rPr>
        <w:t xml:space="preserve">- </w:t>
      </w:r>
      <w:r w:rsidR="00510858" w:rsidRPr="00B87121">
        <w:rPr>
          <w:sz w:val="28"/>
          <w:szCs w:val="28"/>
        </w:rPr>
        <w:t>подгот</w:t>
      </w:r>
      <w:r w:rsidRPr="00B87121">
        <w:rPr>
          <w:sz w:val="28"/>
          <w:szCs w:val="28"/>
        </w:rPr>
        <w:t xml:space="preserve">овка наборов </w:t>
      </w:r>
      <w:r w:rsidR="00B87121">
        <w:rPr>
          <w:sz w:val="28"/>
          <w:szCs w:val="28"/>
        </w:rPr>
        <w:t>ЛЕГО</w:t>
      </w:r>
      <w:r w:rsidR="0010104D">
        <w:rPr>
          <w:sz w:val="28"/>
          <w:szCs w:val="28"/>
        </w:rPr>
        <w:t xml:space="preserve"> </w:t>
      </w:r>
      <w:r w:rsidRPr="00B87121">
        <w:rPr>
          <w:sz w:val="28"/>
          <w:szCs w:val="28"/>
        </w:rPr>
        <w:t>-</w:t>
      </w:r>
      <w:r w:rsidR="0010104D">
        <w:rPr>
          <w:sz w:val="28"/>
          <w:szCs w:val="28"/>
        </w:rPr>
        <w:t xml:space="preserve"> </w:t>
      </w:r>
      <w:r w:rsidRPr="00B87121">
        <w:rPr>
          <w:sz w:val="28"/>
          <w:szCs w:val="28"/>
        </w:rPr>
        <w:t>конструкторов;</w:t>
      </w:r>
    </w:p>
    <w:p w:rsidR="005E62FD" w:rsidRPr="00B87121" w:rsidRDefault="005E62FD" w:rsidP="009A5C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7121">
        <w:rPr>
          <w:sz w:val="28"/>
          <w:szCs w:val="28"/>
        </w:rPr>
        <w:t xml:space="preserve">- </w:t>
      </w:r>
      <w:r w:rsidR="00510858" w:rsidRPr="00B87121">
        <w:rPr>
          <w:sz w:val="28"/>
          <w:szCs w:val="28"/>
        </w:rPr>
        <w:t>участие во Всероссийском робототехническом Форуме дошкольных образовательных организаций "</w:t>
      </w:r>
      <w:proofErr w:type="spellStart"/>
      <w:r w:rsidRPr="00B87121">
        <w:rPr>
          <w:sz w:val="28"/>
          <w:szCs w:val="28"/>
        </w:rPr>
        <w:t>ИКаРёнок</w:t>
      </w:r>
      <w:proofErr w:type="spellEnd"/>
      <w:r w:rsidRPr="00B87121">
        <w:rPr>
          <w:sz w:val="28"/>
          <w:szCs w:val="28"/>
        </w:rPr>
        <w:t xml:space="preserve">" сезона 2017-2018 года - </w:t>
      </w:r>
      <w:r w:rsidR="002106D2">
        <w:rPr>
          <w:sz w:val="28"/>
          <w:szCs w:val="28"/>
        </w:rPr>
        <w:t>меж</w:t>
      </w:r>
      <w:r w:rsidRPr="00B87121">
        <w:rPr>
          <w:sz w:val="28"/>
          <w:szCs w:val="28"/>
        </w:rPr>
        <w:t>муниципальный уровень.</w:t>
      </w:r>
    </w:p>
    <w:p w:rsidR="002536F8" w:rsidRPr="00B87121" w:rsidRDefault="0085139F" w:rsidP="009A5C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kern w:val="36"/>
          <w:sz w:val="28"/>
          <w:szCs w:val="28"/>
        </w:rPr>
      </w:pPr>
      <w:r w:rsidRPr="00B87121">
        <w:rPr>
          <w:b/>
          <w:sz w:val="28"/>
          <w:szCs w:val="28"/>
          <w:lang w:val="en-US"/>
        </w:rPr>
        <w:t>II</w:t>
      </w:r>
      <w:r w:rsidR="002536F8" w:rsidRPr="00B87121">
        <w:rPr>
          <w:b/>
          <w:sz w:val="28"/>
          <w:szCs w:val="28"/>
        </w:rPr>
        <w:t xml:space="preserve"> - основной</w:t>
      </w:r>
      <w:r w:rsidR="002536F8" w:rsidRPr="00B87121">
        <w:rPr>
          <w:b/>
          <w:bCs/>
          <w:kern w:val="36"/>
          <w:sz w:val="28"/>
          <w:szCs w:val="28"/>
        </w:rPr>
        <w:t xml:space="preserve"> - практический: </w:t>
      </w:r>
    </w:p>
    <w:p w:rsidR="00870AAC" w:rsidRPr="00B87121" w:rsidRDefault="00870AAC" w:rsidP="009A5C59">
      <w:pPr>
        <w:spacing w:after="0" w:line="360" w:lineRule="auto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B87121">
        <w:rPr>
          <w:rFonts w:ascii="Times New Roman" w:hAnsi="Times New Roman" w:cs="Times New Roman"/>
          <w:bCs/>
          <w:kern w:val="36"/>
          <w:sz w:val="28"/>
          <w:szCs w:val="28"/>
        </w:rPr>
        <w:t>В</w:t>
      </w:r>
      <w:r w:rsidR="002536F8" w:rsidRPr="00B87121">
        <w:rPr>
          <w:rFonts w:ascii="Times New Roman" w:hAnsi="Times New Roman" w:cs="Times New Roman"/>
          <w:bCs/>
          <w:kern w:val="36"/>
          <w:sz w:val="28"/>
          <w:szCs w:val="28"/>
        </w:rPr>
        <w:t>ыполнение плана мероприятий</w:t>
      </w:r>
      <w:r w:rsidRPr="00B87121">
        <w:rPr>
          <w:rFonts w:ascii="Times New Roman" w:hAnsi="Times New Roman" w:cs="Times New Roman"/>
          <w:bCs/>
          <w:kern w:val="36"/>
          <w:sz w:val="28"/>
          <w:szCs w:val="28"/>
        </w:rPr>
        <w:t>:</w:t>
      </w:r>
    </w:p>
    <w:p w:rsidR="00870AAC" w:rsidRPr="00B87121" w:rsidRDefault="00870AAC" w:rsidP="009A5C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121">
        <w:rPr>
          <w:rFonts w:ascii="Times New Roman" w:hAnsi="Times New Roman" w:cs="Times New Roman"/>
          <w:sz w:val="28"/>
          <w:szCs w:val="28"/>
        </w:rPr>
        <w:t>- совместная деятельность педагога и детей;</w:t>
      </w:r>
    </w:p>
    <w:p w:rsidR="00870AAC" w:rsidRPr="00B87121" w:rsidRDefault="00870AAC" w:rsidP="009A5C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121">
        <w:rPr>
          <w:rFonts w:ascii="Times New Roman" w:hAnsi="Times New Roman" w:cs="Times New Roman"/>
          <w:sz w:val="28"/>
          <w:szCs w:val="28"/>
        </w:rPr>
        <w:t>- самостоятельное конструирование по замыслу, схемам, чертежам;</w:t>
      </w:r>
    </w:p>
    <w:p w:rsidR="00870AAC" w:rsidRPr="00B87121" w:rsidRDefault="00870AAC" w:rsidP="009A5C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121">
        <w:rPr>
          <w:rFonts w:ascii="Times New Roman" w:hAnsi="Times New Roman" w:cs="Times New Roman"/>
          <w:sz w:val="28"/>
          <w:szCs w:val="28"/>
        </w:rPr>
        <w:t>- обсуждение, апробирование, рефлексия, преобразование.</w:t>
      </w:r>
    </w:p>
    <w:p w:rsidR="00870AAC" w:rsidRPr="00B87121" w:rsidRDefault="0085139F" w:rsidP="009A5C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12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536F8" w:rsidRPr="00B87121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2536F8" w:rsidRPr="00B8712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итоговый</w:t>
      </w:r>
      <w:r w:rsidR="00B87121">
        <w:rPr>
          <w:rFonts w:ascii="Times New Roman" w:hAnsi="Times New Roman" w:cs="Times New Roman"/>
          <w:sz w:val="28"/>
          <w:szCs w:val="28"/>
        </w:rPr>
        <w:t>–</w:t>
      </w:r>
      <w:r w:rsidR="00870AAC" w:rsidRPr="00B87121">
        <w:rPr>
          <w:rFonts w:ascii="Times New Roman" w:hAnsi="Times New Roman" w:cs="Times New Roman"/>
          <w:b/>
          <w:sz w:val="28"/>
          <w:szCs w:val="28"/>
        </w:rPr>
        <w:t>презентационный</w:t>
      </w:r>
      <w:r w:rsidR="00B87121">
        <w:rPr>
          <w:rFonts w:ascii="Times New Roman" w:hAnsi="Times New Roman" w:cs="Times New Roman"/>
          <w:b/>
          <w:sz w:val="28"/>
          <w:szCs w:val="28"/>
        </w:rPr>
        <w:t>:</w:t>
      </w:r>
    </w:p>
    <w:p w:rsidR="00B87121" w:rsidRDefault="00B87121" w:rsidP="009A5C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870AAC" w:rsidRPr="00B87121">
        <w:rPr>
          <w:sz w:val="28"/>
          <w:szCs w:val="28"/>
        </w:rPr>
        <w:t>роведение презентационных мероприятий, о</w:t>
      </w:r>
      <w:r>
        <w:rPr>
          <w:sz w:val="28"/>
          <w:szCs w:val="28"/>
        </w:rPr>
        <w:t>бмен опытом между дошкольниками;</w:t>
      </w:r>
    </w:p>
    <w:p w:rsidR="002536F8" w:rsidRPr="00B87121" w:rsidRDefault="00B87121" w:rsidP="009A5C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870AAC" w:rsidRPr="00B87121">
        <w:rPr>
          <w:sz w:val="28"/>
          <w:szCs w:val="28"/>
        </w:rPr>
        <w:t>частие во Всероссийском робототехническом Форуме дошкольных образовательных организаций "</w:t>
      </w:r>
      <w:proofErr w:type="spellStart"/>
      <w:r w:rsidR="00870AAC" w:rsidRPr="00B87121">
        <w:rPr>
          <w:sz w:val="28"/>
          <w:szCs w:val="28"/>
        </w:rPr>
        <w:t>ИКаРёнок</w:t>
      </w:r>
      <w:proofErr w:type="spellEnd"/>
      <w:r w:rsidR="00870AAC" w:rsidRPr="00B87121">
        <w:rPr>
          <w:sz w:val="28"/>
          <w:szCs w:val="28"/>
        </w:rPr>
        <w:t xml:space="preserve">" сезона 2017-2018 года - </w:t>
      </w:r>
      <w:r w:rsidR="009A5C59">
        <w:rPr>
          <w:sz w:val="28"/>
          <w:szCs w:val="28"/>
        </w:rPr>
        <w:t>меж</w:t>
      </w:r>
      <w:r w:rsidR="0010104D">
        <w:rPr>
          <w:sz w:val="28"/>
          <w:szCs w:val="28"/>
        </w:rPr>
        <w:t>муниципальный уровень;</w:t>
      </w:r>
    </w:p>
    <w:p w:rsidR="002536F8" w:rsidRPr="00B87121" w:rsidRDefault="002536F8" w:rsidP="009A5C5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8712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подведение итогов реализации проекта.</w:t>
      </w:r>
    </w:p>
    <w:p w:rsidR="0085139F" w:rsidRPr="00B87121" w:rsidRDefault="0085139F" w:rsidP="002106D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B87121">
        <w:rPr>
          <w:b/>
          <w:sz w:val="28"/>
          <w:szCs w:val="28"/>
        </w:rPr>
        <w:t>План мероприятий</w:t>
      </w:r>
      <w:r w:rsidR="002106D2">
        <w:rPr>
          <w:b/>
          <w:sz w:val="28"/>
          <w:szCs w:val="28"/>
        </w:rPr>
        <w:t xml:space="preserve"> реализации проекта</w:t>
      </w:r>
    </w:p>
    <w:tbl>
      <w:tblPr>
        <w:tblStyle w:val="a4"/>
        <w:tblW w:w="0" w:type="auto"/>
        <w:tblLook w:val="04A0"/>
      </w:tblPr>
      <w:tblGrid>
        <w:gridCol w:w="1266"/>
        <w:gridCol w:w="5547"/>
        <w:gridCol w:w="2758"/>
      </w:tblGrid>
      <w:tr w:rsidR="00200BCB" w:rsidRPr="00B87121" w:rsidTr="008F018C">
        <w:tc>
          <w:tcPr>
            <w:tcW w:w="1266" w:type="dxa"/>
          </w:tcPr>
          <w:p w:rsidR="00200BCB" w:rsidRPr="00B87121" w:rsidRDefault="00200BCB" w:rsidP="009A5C59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12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547" w:type="dxa"/>
          </w:tcPr>
          <w:p w:rsidR="00200BCB" w:rsidRPr="00B87121" w:rsidRDefault="00200BCB" w:rsidP="009A5C59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121">
              <w:rPr>
                <w:rFonts w:ascii="Times New Roman" w:hAnsi="Times New Roman" w:cs="Times New Roman"/>
                <w:b/>
                <w:sz w:val="28"/>
                <w:szCs w:val="28"/>
              </w:rPr>
              <w:t>Тема, цель</w:t>
            </w:r>
          </w:p>
        </w:tc>
        <w:tc>
          <w:tcPr>
            <w:tcW w:w="2758" w:type="dxa"/>
          </w:tcPr>
          <w:p w:rsidR="00200BCB" w:rsidRPr="00B87121" w:rsidRDefault="00200BCB" w:rsidP="009A5C59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12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,</w:t>
            </w:r>
          </w:p>
          <w:p w:rsidR="00200BCB" w:rsidRPr="00B87121" w:rsidRDefault="00200BCB" w:rsidP="009A5C59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121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</w:tr>
      <w:tr w:rsidR="00200BCB" w:rsidRPr="00B87121" w:rsidTr="008F018C">
        <w:tc>
          <w:tcPr>
            <w:tcW w:w="1266" w:type="dxa"/>
          </w:tcPr>
          <w:p w:rsidR="00200BCB" w:rsidRPr="00B87121" w:rsidRDefault="00D2541E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121">
              <w:rPr>
                <w:rFonts w:ascii="Times New Roman" w:hAnsi="Times New Roman" w:cs="Times New Roman"/>
                <w:sz w:val="28"/>
                <w:szCs w:val="28"/>
              </w:rPr>
              <w:t>22.11.17.</w:t>
            </w:r>
          </w:p>
        </w:tc>
        <w:tc>
          <w:tcPr>
            <w:tcW w:w="5547" w:type="dxa"/>
          </w:tcPr>
          <w:p w:rsidR="00C7113B" w:rsidRPr="00B87121" w:rsidRDefault="00C7113B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8712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знавательное развитие</w:t>
            </w:r>
          </w:p>
          <w:p w:rsidR="00200BCB" w:rsidRPr="00B87121" w:rsidRDefault="00200BCB" w:rsidP="009A5C59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121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ние снегоуборочной машины на улице.</w:t>
            </w:r>
          </w:p>
          <w:p w:rsidR="00200BCB" w:rsidRPr="00B87121" w:rsidRDefault="00200BCB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121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17489A" w:rsidRPr="00B87121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B87121">
              <w:rPr>
                <w:rFonts w:ascii="Times New Roman" w:hAnsi="Times New Roman" w:cs="Times New Roman"/>
                <w:sz w:val="28"/>
                <w:szCs w:val="28"/>
              </w:rPr>
              <w:t xml:space="preserve">точнить и закрепить знания детей о специализированной технике, её назначении и пользе для человека. Формировать первичные представления о труде взрослых, их  роли в обществе и в </w:t>
            </w:r>
            <w:r w:rsidRPr="00B871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и.</w:t>
            </w:r>
          </w:p>
        </w:tc>
        <w:tc>
          <w:tcPr>
            <w:tcW w:w="2758" w:type="dxa"/>
          </w:tcPr>
          <w:p w:rsidR="00200BCB" w:rsidRPr="00B87121" w:rsidRDefault="00C7113B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1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ербинина Г.</w:t>
            </w:r>
            <w:r w:rsidR="00200BCB" w:rsidRPr="00B87121">
              <w:rPr>
                <w:rFonts w:ascii="Times New Roman" w:hAnsi="Times New Roman" w:cs="Times New Roman"/>
                <w:sz w:val="28"/>
                <w:szCs w:val="28"/>
              </w:rPr>
              <w:t>А. -</w:t>
            </w:r>
          </w:p>
          <w:p w:rsidR="00200BCB" w:rsidRPr="00B87121" w:rsidRDefault="00200BCB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121">
              <w:rPr>
                <w:rFonts w:ascii="Times New Roman" w:hAnsi="Times New Roman" w:cs="Times New Roman"/>
                <w:sz w:val="28"/>
                <w:szCs w:val="28"/>
              </w:rPr>
              <w:t>воспитатель группы,</w:t>
            </w:r>
          </w:p>
          <w:p w:rsidR="00200BCB" w:rsidRPr="00B87121" w:rsidRDefault="00200BCB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121">
              <w:rPr>
                <w:rFonts w:ascii="Times New Roman" w:hAnsi="Times New Roman" w:cs="Times New Roman"/>
                <w:sz w:val="28"/>
                <w:szCs w:val="28"/>
              </w:rPr>
              <w:t>дети подготовительной к школе группы.</w:t>
            </w:r>
          </w:p>
        </w:tc>
      </w:tr>
      <w:tr w:rsidR="00C7113B" w:rsidRPr="00B87121" w:rsidTr="008F018C">
        <w:tc>
          <w:tcPr>
            <w:tcW w:w="1266" w:type="dxa"/>
          </w:tcPr>
          <w:p w:rsidR="00C7113B" w:rsidRPr="00B87121" w:rsidRDefault="00B25C52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1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11.17.</w:t>
            </w:r>
          </w:p>
        </w:tc>
        <w:tc>
          <w:tcPr>
            <w:tcW w:w="5547" w:type="dxa"/>
          </w:tcPr>
          <w:p w:rsidR="00C7113B" w:rsidRPr="00B87121" w:rsidRDefault="00C7113B" w:rsidP="009A5C59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121">
              <w:rPr>
                <w:rFonts w:ascii="Times New Roman" w:hAnsi="Times New Roman" w:cs="Times New Roman"/>
                <w:b/>
                <w:sz w:val="28"/>
                <w:szCs w:val="28"/>
              </w:rPr>
              <w:t>НОД по конструированию «Транспорт».</w:t>
            </w:r>
          </w:p>
          <w:p w:rsidR="008F018C" w:rsidRPr="00B87121" w:rsidRDefault="00C7113B" w:rsidP="00E43BC5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121">
              <w:rPr>
                <w:rFonts w:ascii="Times New Roman" w:hAnsi="Times New Roman" w:cs="Times New Roman"/>
                <w:sz w:val="28"/>
                <w:szCs w:val="28"/>
              </w:rPr>
              <w:t xml:space="preserve">Цель: продолжать знакомить детей с деталями </w:t>
            </w:r>
            <w:r w:rsidR="00E43BC5">
              <w:rPr>
                <w:rFonts w:ascii="Times New Roman" w:hAnsi="Times New Roman" w:cs="Times New Roman"/>
                <w:sz w:val="28"/>
                <w:szCs w:val="28"/>
              </w:rPr>
              <w:t xml:space="preserve">ЛЕГО </w:t>
            </w:r>
            <w:r w:rsidRPr="00B871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43B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7121">
              <w:rPr>
                <w:rFonts w:ascii="Times New Roman" w:hAnsi="Times New Roman" w:cs="Times New Roman"/>
                <w:sz w:val="28"/>
                <w:szCs w:val="28"/>
              </w:rPr>
              <w:t>конструктора. Формировать устойчивый интерес к конструктивной деятельности.</w:t>
            </w:r>
          </w:p>
        </w:tc>
        <w:tc>
          <w:tcPr>
            <w:tcW w:w="2758" w:type="dxa"/>
          </w:tcPr>
          <w:p w:rsidR="00C7113B" w:rsidRPr="00B87121" w:rsidRDefault="00C7113B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121">
              <w:rPr>
                <w:rFonts w:ascii="Times New Roman" w:hAnsi="Times New Roman" w:cs="Times New Roman"/>
                <w:sz w:val="28"/>
                <w:szCs w:val="28"/>
              </w:rPr>
              <w:t>Щербинина Г.А. -</w:t>
            </w:r>
          </w:p>
          <w:p w:rsidR="00C7113B" w:rsidRPr="00B87121" w:rsidRDefault="00C7113B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121">
              <w:rPr>
                <w:rFonts w:ascii="Times New Roman" w:hAnsi="Times New Roman" w:cs="Times New Roman"/>
                <w:sz w:val="28"/>
                <w:szCs w:val="28"/>
              </w:rPr>
              <w:t>воспитатель группы,</w:t>
            </w:r>
          </w:p>
          <w:p w:rsidR="00C7113B" w:rsidRPr="00B87121" w:rsidRDefault="00C7113B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121">
              <w:rPr>
                <w:rFonts w:ascii="Times New Roman" w:hAnsi="Times New Roman" w:cs="Times New Roman"/>
                <w:sz w:val="28"/>
                <w:szCs w:val="28"/>
              </w:rPr>
              <w:t>дети подготовительной к школе группы.</w:t>
            </w:r>
          </w:p>
        </w:tc>
      </w:tr>
      <w:tr w:rsidR="00C7113B" w:rsidRPr="00B87121" w:rsidTr="008F018C">
        <w:tc>
          <w:tcPr>
            <w:tcW w:w="1266" w:type="dxa"/>
          </w:tcPr>
          <w:p w:rsidR="00AA4B8F" w:rsidRPr="00B87121" w:rsidRDefault="00AA4B8F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121">
              <w:rPr>
                <w:rFonts w:ascii="Times New Roman" w:hAnsi="Times New Roman" w:cs="Times New Roman"/>
                <w:sz w:val="28"/>
                <w:szCs w:val="28"/>
              </w:rPr>
              <w:t>ноябрь-</w:t>
            </w:r>
          </w:p>
          <w:p w:rsidR="00C7113B" w:rsidRPr="00B87121" w:rsidRDefault="00AA4B8F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12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547" w:type="dxa"/>
          </w:tcPr>
          <w:p w:rsidR="00C7113B" w:rsidRPr="00B87121" w:rsidRDefault="00C7113B" w:rsidP="009A5C59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121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 за уборк</w:t>
            </w:r>
            <w:r w:rsidR="00B25C52" w:rsidRPr="00B87121">
              <w:rPr>
                <w:rFonts w:ascii="Times New Roman" w:hAnsi="Times New Roman" w:cs="Times New Roman"/>
                <w:b/>
                <w:sz w:val="28"/>
                <w:szCs w:val="28"/>
              </w:rPr>
              <w:t>ой снега снегоуборочной машиной на улицах посёлка.</w:t>
            </w:r>
          </w:p>
          <w:p w:rsidR="00C7113B" w:rsidRPr="00B87121" w:rsidRDefault="00C7113B" w:rsidP="009A5C59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121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17489A" w:rsidRPr="00B87121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B87121">
              <w:rPr>
                <w:rFonts w:ascii="Times New Roman" w:hAnsi="Times New Roman" w:cs="Times New Roman"/>
                <w:sz w:val="28"/>
                <w:szCs w:val="28"/>
              </w:rPr>
              <w:t>точнить и закрепить знания детей о специализированной технике, её назначении и пользе для человека. Формировать первичные представления о труде взрослых, их  роли в обществе и в жизни.</w:t>
            </w:r>
          </w:p>
        </w:tc>
        <w:tc>
          <w:tcPr>
            <w:tcW w:w="2758" w:type="dxa"/>
          </w:tcPr>
          <w:p w:rsidR="001A4B26" w:rsidRPr="00B87121" w:rsidRDefault="00CC02FC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121">
              <w:rPr>
                <w:rFonts w:ascii="Times New Roman" w:hAnsi="Times New Roman" w:cs="Times New Roman"/>
                <w:sz w:val="28"/>
                <w:szCs w:val="28"/>
              </w:rPr>
              <w:t xml:space="preserve">Щербинина Г.А. </w:t>
            </w:r>
          </w:p>
          <w:p w:rsidR="00CC02FC" w:rsidRPr="00B87121" w:rsidRDefault="00CC02FC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121">
              <w:rPr>
                <w:rFonts w:ascii="Times New Roman" w:hAnsi="Times New Roman" w:cs="Times New Roman"/>
                <w:sz w:val="28"/>
                <w:szCs w:val="28"/>
              </w:rPr>
              <w:t>Шестакова О.М. -</w:t>
            </w:r>
          </w:p>
          <w:p w:rsidR="001A4B26" w:rsidRPr="00B87121" w:rsidRDefault="00CC02FC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12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1A4B26" w:rsidRPr="00B87121">
              <w:rPr>
                <w:rFonts w:ascii="Times New Roman" w:hAnsi="Times New Roman" w:cs="Times New Roman"/>
                <w:sz w:val="28"/>
                <w:szCs w:val="28"/>
              </w:rPr>
              <w:t xml:space="preserve"> группы,</w:t>
            </w:r>
          </w:p>
          <w:p w:rsidR="00C7113B" w:rsidRPr="00B87121" w:rsidRDefault="001A4B26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121">
              <w:rPr>
                <w:rFonts w:ascii="Times New Roman" w:hAnsi="Times New Roman" w:cs="Times New Roman"/>
                <w:sz w:val="28"/>
                <w:szCs w:val="28"/>
              </w:rPr>
              <w:t>дети подготовительной к школе группы.</w:t>
            </w:r>
          </w:p>
        </w:tc>
      </w:tr>
      <w:tr w:rsidR="001A4B26" w:rsidRPr="00B87121" w:rsidTr="008F018C">
        <w:tc>
          <w:tcPr>
            <w:tcW w:w="1266" w:type="dxa"/>
          </w:tcPr>
          <w:p w:rsidR="001A4B26" w:rsidRPr="00B87121" w:rsidRDefault="00AA4B8F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121">
              <w:rPr>
                <w:rFonts w:ascii="Times New Roman" w:hAnsi="Times New Roman" w:cs="Times New Roman"/>
                <w:sz w:val="28"/>
                <w:szCs w:val="28"/>
              </w:rPr>
              <w:t>20.12.17.</w:t>
            </w:r>
          </w:p>
        </w:tc>
        <w:tc>
          <w:tcPr>
            <w:tcW w:w="5547" w:type="dxa"/>
          </w:tcPr>
          <w:p w:rsidR="001A4B26" w:rsidRPr="00B87121" w:rsidRDefault="001A4B26" w:rsidP="009A5C59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121">
              <w:rPr>
                <w:rFonts w:ascii="Times New Roman" w:hAnsi="Times New Roman" w:cs="Times New Roman"/>
                <w:b/>
                <w:sz w:val="28"/>
                <w:szCs w:val="28"/>
              </w:rPr>
              <w:t>Экспериментирование со снегом.</w:t>
            </w:r>
          </w:p>
          <w:p w:rsidR="008F018C" w:rsidRPr="00B87121" w:rsidRDefault="001A4B26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121">
              <w:rPr>
                <w:rFonts w:ascii="Times New Roman" w:hAnsi="Times New Roman" w:cs="Times New Roman"/>
                <w:sz w:val="28"/>
                <w:szCs w:val="28"/>
              </w:rPr>
              <w:t>Цель: продолжать знакомить детей со свойствами снега.</w:t>
            </w:r>
            <w:r w:rsidR="008B40B0" w:rsidRPr="00B87121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наблюдательность, умение сравнивать, анализировать, обобщать; умение устанавливать причинно-следственные зависимости и делать выводы.</w:t>
            </w:r>
          </w:p>
        </w:tc>
        <w:tc>
          <w:tcPr>
            <w:tcW w:w="2758" w:type="dxa"/>
          </w:tcPr>
          <w:p w:rsidR="006860BA" w:rsidRPr="00B87121" w:rsidRDefault="006860BA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121">
              <w:rPr>
                <w:rFonts w:ascii="Times New Roman" w:hAnsi="Times New Roman" w:cs="Times New Roman"/>
                <w:sz w:val="28"/>
                <w:szCs w:val="28"/>
              </w:rPr>
              <w:t>Щербинина Г.А. -</w:t>
            </w:r>
          </w:p>
          <w:p w:rsidR="006860BA" w:rsidRPr="00B87121" w:rsidRDefault="006860BA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121">
              <w:rPr>
                <w:rFonts w:ascii="Times New Roman" w:hAnsi="Times New Roman" w:cs="Times New Roman"/>
                <w:sz w:val="28"/>
                <w:szCs w:val="28"/>
              </w:rPr>
              <w:t>воспитатель группы,</w:t>
            </w:r>
          </w:p>
          <w:p w:rsidR="001A4B26" w:rsidRPr="00B87121" w:rsidRDefault="006860BA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121">
              <w:rPr>
                <w:rFonts w:ascii="Times New Roman" w:hAnsi="Times New Roman" w:cs="Times New Roman"/>
                <w:sz w:val="28"/>
                <w:szCs w:val="28"/>
              </w:rPr>
              <w:t>дети подготовительной к школе группы.</w:t>
            </w:r>
          </w:p>
        </w:tc>
      </w:tr>
      <w:tr w:rsidR="00D2541E" w:rsidRPr="00B87121" w:rsidTr="008F018C">
        <w:tc>
          <w:tcPr>
            <w:tcW w:w="1266" w:type="dxa"/>
          </w:tcPr>
          <w:p w:rsidR="00B25C52" w:rsidRPr="00B87121" w:rsidRDefault="00B25C52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41E" w:rsidRPr="00B87121" w:rsidRDefault="00B25C52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121">
              <w:rPr>
                <w:rFonts w:ascii="Times New Roman" w:hAnsi="Times New Roman" w:cs="Times New Roman"/>
                <w:sz w:val="28"/>
                <w:szCs w:val="28"/>
              </w:rPr>
              <w:t>12.12.17.</w:t>
            </w:r>
          </w:p>
          <w:p w:rsidR="00B25C52" w:rsidRPr="00B87121" w:rsidRDefault="00B25C52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C52" w:rsidRPr="00B87121" w:rsidRDefault="008F018C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121">
              <w:rPr>
                <w:rFonts w:ascii="Times New Roman" w:hAnsi="Times New Roman" w:cs="Times New Roman"/>
                <w:sz w:val="28"/>
                <w:szCs w:val="28"/>
              </w:rPr>
              <w:t>14.12.17.</w:t>
            </w:r>
          </w:p>
        </w:tc>
        <w:tc>
          <w:tcPr>
            <w:tcW w:w="5547" w:type="dxa"/>
          </w:tcPr>
          <w:p w:rsidR="00D2541E" w:rsidRPr="00B87121" w:rsidRDefault="00D2541E" w:rsidP="009A5C59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8712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чевое развитие</w:t>
            </w:r>
          </w:p>
          <w:p w:rsidR="00E96902" w:rsidRPr="00B87121" w:rsidRDefault="00E96902" w:rsidP="009A5C59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121">
              <w:rPr>
                <w:rFonts w:ascii="Times New Roman" w:hAnsi="Times New Roman" w:cs="Times New Roman"/>
                <w:b/>
                <w:sz w:val="28"/>
                <w:szCs w:val="28"/>
              </w:rPr>
              <w:t>Беседа-обсуждение «В чё</w:t>
            </w:r>
            <w:r w:rsidR="00D2541E" w:rsidRPr="00B87121">
              <w:rPr>
                <w:rFonts w:ascii="Times New Roman" w:hAnsi="Times New Roman" w:cs="Times New Roman"/>
                <w:b/>
                <w:sz w:val="28"/>
                <w:szCs w:val="28"/>
              </w:rPr>
              <w:t>м заключается важность снегоуборочной техники»</w:t>
            </w:r>
            <w:r w:rsidRPr="00B8712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96902" w:rsidRPr="00B87121" w:rsidRDefault="00E96902" w:rsidP="009A5C59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121">
              <w:rPr>
                <w:rFonts w:ascii="Times New Roman" w:hAnsi="Times New Roman" w:cs="Times New Roman"/>
                <w:b/>
                <w:sz w:val="28"/>
                <w:szCs w:val="28"/>
              </w:rPr>
              <w:t>Рассказывание по картине «Уборка снега».</w:t>
            </w:r>
          </w:p>
          <w:p w:rsidR="00D2541E" w:rsidRPr="00B87121" w:rsidRDefault="00E96902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121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17489A" w:rsidRPr="00B87121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B87121">
              <w:rPr>
                <w:rFonts w:ascii="Times New Roman" w:hAnsi="Times New Roman" w:cs="Times New Roman"/>
                <w:sz w:val="28"/>
                <w:szCs w:val="28"/>
              </w:rPr>
              <w:t>оспитывать у детей умение слушать друг друга, поддерживать дружеские взаимоотношения со сверстниками. Вводить в словарь детей существительные, обозначающие профессию, глаголы, характеризующие трудовые действия. Расширять словарный запас детей, учить выск</w:t>
            </w:r>
            <w:r w:rsidR="0017489A" w:rsidRPr="00B87121">
              <w:rPr>
                <w:rFonts w:ascii="Times New Roman" w:hAnsi="Times New Roman" w:cs="Times New Roman"/>
                <w:sz w:val="28"/>
                <w:szCs w:val="28"/>
              </w:rPr>
              <w:t xml:space="preserve">азывать своё </w:t>
            </w:r>
            <w:r w:rsidRPr="00B87121">
              <w:rPr>
                <w:rFonts w:ascii="Times New Roman" w:hAnsi="Times New Roman" w:cs="Times New Roman"/>
                <w:sz w:val="28"/>
                <w:szCs w:val="28"/>
              </w:rPr>
              <w:t xml:space="preserve"> мнение.</w:t>
            </w:r>
          </w:p>
        </w:tc>
        <w:tc>
          <w:tcPr>
            <w:tcW w:w="2758" w:type="dxa"/>
          </w:tcPr>
          <w:p w:rsidR="00CC02FC" w:rsidRPr="00B87121" w:rsidRDefault="00CC02FC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41E" w:rsidRPr="00B87121" w:rsidRDefault="006860BA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121">
              <w:rPr>
                <w:rFonts w:ascii="Times New Roman" w:hAnsi="Times New Roman" w:cs="Times New Roman"/>
                <w:sz w:val="28"/>
                <w:szCs w:val="28"/>
              </w:rPr>
              <w:t>Шестакова О.М  -</w:t>
            </w:r>
          </w:p>
          <w:p w:rsidR="006860BA" w:rsidRPr="00B87121" w:rsidRDefault="006860BA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121">
              <w:rPr>
                <w:rFonts w:ascii="Times New Roman" w:hAnsi="Times New Roman" w:cs="Times New Roman"/>
                <w:sz w:val="28"/>
                <w:szCs w:val="28"/>
              </w:rPr>
              <w:t>воспитатель группы,</w:t>
            </w:r>
          </w:p>
          <w:p w:rsidR="006860BA" w:rsidRPr="00B87121" w:rsidRDefault="006860BA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121">
              <w:rPr>
                <w:rFonts w:ascii="Times New Roman" w:hAnsi="Times New Roman" w:cs="Times New Roman"/>
                <w:sz w:val="28"/>
                <w:szCs w:val="28"/>
              </w:rPr>
              <w:t>дети подготовительной к школе группы.</w:t>
            </w:r>
          </w:p>
        </w:tc>
      </w:tr>
      <w:tr w:rsidR="00E96902" w:rsidRPr="00B87121" w:rsidTr="008F018C">
        <w:tc>
          <w:tcPr>
            <w:tcW w:w="1266" w:type="dxa"/>
          </w:tcPr>
          <w:p w:rsidR="00E96902" w:rsidRPr="00B87121" w:rsidRDefault="00E96902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B8F" w:rsidRPr="00B87121" w:rsidRDefault="00B25C52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121">
              <w:rPr>
                <w:rFonts w:ascii="Times New Roman" w:hAnsi="Times New Roman" w:cs="Times New Roman"/>
                <w:sz w:val="28"/>
                <w:szCs w:val="28"/>
              </w:rPr>
              <w:t>15.12.17.</w:t>
            </w:r>
          </w:p>
          <w:p w:rsidR="00AA4B8F" w:rsidRPr="00B87121" w:rsidRDefault="00AA4B8F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B8F" w:rsidRPr="00B87121" w:rsidRDefault="00AA4B8F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B8F" w:rsidRPr="00B87121" w:rsidRDefault="00AA4B8F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B8F" w:rsidRPr="00B87121" w:rsidRDefault="00AA4B8F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B8F" w:rsidRPr="00B87121" w:rsidRDefault="00AA4B8F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B8F" w:rsidRPr="00B87121" w:rsidRDefault="00AA4B8F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18C" w:rsidRPr="00B87121" w:rsidRDefault="008F018C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B8F" w:rsidRPr="00B87121" w:rsidRDefault="00B25C52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1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12.17.</w:t>
            </w:r>
          </w:p>
          <w:p w:rsidR="00AA4B8F" w:rsidRPr="00B87121" w:rsidRDefault="00AA4B8F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B8F" w:rsidRPr="00B87121" w:rsidRDefault="00AA4B8F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B8F" w:rsidRPr="00B87121" w:rsidRDefault="00AA4B8F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B8F" w:rsidRPr="00B87121" w:rsidRDefault="00B25C52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121">
              <w:rPr>
                <w:rFonts w:ascii="Times New Roman" w:hAnsi="Times New Roman" w:cs="Times New Roman"/>
                <w:sz w:val="28"/>
                <w:szCs w:val="28"/>
              </w:rPr>
              <w:t>20.12.17.</w:t>
            </w:r>
          </w:p>
          <w:p w:rsidR="00AA4B8F" w:rsidRPr="00B87121" w:rsidRDefault="00AA4B8F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B8F" w:rsidRPr="00B87121" w:rsidRDefault="00AA4B8F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B8F" w:rsidRPr="00B87121" w:rsidRDefault="00AA4B8F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B8F" w:rsidRPr="00B87121" w:rsidRDefault="00AA4B8F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18C" w:rsidRPr="00B87121" w:rsidRDefault="008F018C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18C" w:rsidRPr="00B87121" w:rsidRDefault="008F018C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B8F" w:rsidRPr="00B87121" w:rsidRDefault="00AA4B8F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121">
              <w:rPr>
                <w:rFonts w:ascii="Times New Roman" w:hAnsi="Times New Roman" w:cs="Times New Roman"/>
                <w:sz w:val="28"/>
                <w:szCs w:val="28"/>
              </w:rPr>
              <w:t>20.12.17.</w:t>
            </w:r>
          </w:p>
          <w:p w:rsidR="00B25C52" w:rsidRPr="00B87121" w:rsidRDefault="00B25C52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C52" w:rsidRPr="00B87121" w:rsidRDefault="00B25C52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C52" w:rsidRPr="00B87121" w:rsidRDefault="00B25C52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C52" w:rsidRPr="00B87121" w:rsidRDefault="00B25C52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121">
              <w:rPr>
                <w:rFonts w:ascii="Times New Roman" w:hAnsi="Times New Roman" w:cs="Times New Roman"/>
                <w:sz w:val="28"/>
                <w:szCs w:val="28"/>
              </w:rPr>
              <w:t>ноябрь-</w:t>
            </w:r>
          </w:p>
          <w:p w:rsidR="00B25C52" w:rsidRPr="00B87121" w:rsidRDefault="00B25C52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12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325742" w:rsidRPr="00B87121" w:rsidRDefault="00325742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742" w:rsidRPr="00B87121" w:rsidRDefault="00325742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742" w:rsidRPr="00B87121" w:rsidRDefault="00325742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742" w:rsidRPr="00B87121" w:rsidRDefault="00325742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742" w:rsidRPr="00B87121" w:rsidRDefault="00325742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18C" w:rsidRPr="00B87121" w:rsidRDefault="008F018C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742" w:rsidRPr="00B87121" w:rsidRDefault="00325742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121">
              <w:rPr>
                <w:rFonts w:ascii="Times New Roman" w:hAnsi="Times New Roman" w:cs="Times New Roman"/>
                <w:sz w:val="28"/>
                <w:szCs w:val="28"/>
              </w:rPr>
              <w:t>ноябрь-</w:t>
            </w:r>
          </w:p>
          <w:p w:rsidR="00325742" w:rsidRPr="00B87121" w:rsidRDefault="00325742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12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547" w:type="dxa"/>
          </w:tcPr>
          <w:p w:rsidR="004625DA" w:rsidRPr="00B87121" w:rsidRDefault="00E96902" w:rsidP="009A5C59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8712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Социально-коммуникативное развитие</w:t>
            </w:r>
          </w:p>
          <w:p w:rsidR="004625DA" w:rsidRPr="004A4793" w:rsidRDefault="004625DA" w:rsidP="009A5C59">
            <w:pPr>
              <w:pStyle w:val="a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4793">
              <w:rPr>
                <w:rFonts w:ascii="Times New Roman" w:hAnsi="Times New Roman" w:cs="Times New Roman"/>
                <w:b/>
                <w:sz w:val="26"/>
                <w:szCs w:val="26"/>
              </w:rPr>
              <w:t>Сюжетно - ролевая игра «Снегоуборщики».</w:t>
            </w:r>
          </w:p>
          <w:p w:rsidR="007C59B1" w:rsidRPr="00B87121" w:rsidRDefault="0017489A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121">
              <w:rPr>
                <w:rFonts w:ascii="Times New Roman" w:hAnsi="Times New Roman" w:cs="Times New Roman"/>
                <w:sz w:val="28"/>
                <w:szCs w:val="28"/>
              </w:rPr>
              <w:t>Цель: у</w:t>
            </w:r>
            <w:r w:rsidR="004625DA" w:rsidRPr="00B87121">
              <w:rPr>
                <w:rFonts w:ascii="Times New Roman" w:hAnsi="Times New Roman" w:cs="Times New Roman"/>
                <w:sz w:val="28"/>
                <w:szCs w:val="28"/>
              </w:rPr>
              <w:t>чить анализировать свои действия в игре, планировать размещение в пространстве. Закрепление знаний о профессии шофёра.</w:t>
            </w:r>
            <w:r w:rsidR="007C59B1" w:rsidRPr="00B87121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е ответственно относиться к порученному заданию, умение и желание доводить дело до конца, стремление делать его хорошо.</w:t>
            </w:r>
          </w:p>
          <w:p w:rsidR="00E96902" w:rsidRPr="00B87121" w:rsidRDefault="004625DA" w:rsidP="009A5C59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12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идактическая игра «Специализированная техника».</w:t>
            </w:r>
          </w:p>
          <w:p w:rsidR="004625DA" w:rsidRPr="00B87121" w:rsidRDefault="004625DA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121">
              <w:rPr>
                <w:rFonts w:ascii="Times New Roman" w:hAnsi="Times New Roman" w:cs="Times New Roman"/>
                <w:sz w:val="28"/>
                <w:szCs w:val="28"/>
              </w:rPr>
              <w:t>Цель: закрепление знаний о специализированной технике.</w:t>
            </w:r>
          </w:p>
          <w:p w:rsidR="004625DA" w:rsidRPr="00B87121" w:rsidRDefault="004625DA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121">
              <w:rPr>
                <w:rFonts w:ascii="Times New Roman" w:hAnsi="Times New Roman" w:cs="Times New Roman"/>
                <w:b/>
                <w:sz w:val="28"/>
                <w:szCs w:val="28"/>
              </w:rPr>
              <w:t>Игра в настольное лото по теме «Транспорт».</w:t>
            </w:r>
          </w:p>
          <w:p w:rsidR="004625DA" w:rsidRPr="00B87121" w:rsidRDefault="004625DA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121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17489A" w:rsidRPr="00B87121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2809B3" w:rsidRPr="00B87121">
              <w:rPr>
                <w:rFonts w:ascii="Times New Roman" w:hAnsi="Times New Roman" w:cs="Times New Roman"/>
                <w:sz w:val="28"/>
                <w:szCs w:val="28"/>
              </w:rPr>
              <w:t>акрепление знаний детей о транспорте. Развитие умений анализировать, развивать логическое мышление, кругозор, познавательный интерес и речевую активность.</w:t>
            </w:r>
          </w:p>
          <w:p w:rsidR="004625DA" w:rsidRPr="00B87121" w:rsidRDefault="006860BA" w:rsidP="009A5C59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1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скурсия в центр </w:t>
            </w:r>
            <w:r w:rsidR="00AA4B8F" w:rsidRPr="00B871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ытовой и хозяйственной техники </w:t>
            </w:r>
            <w:r w:rsidR="00CD3220" w:rsidRPr="00B87121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proofErr w:type="spellStart"/>
            <w:r w:rsidR="00CD3220" w:rsidRPr="00B87121">
              <w:rPr>
                <w:rFonts w:ascii="Times New Roman" w:hAnsi="Times New Roman" w:cs="Times New Roman"/>
                <w:b/>
                <w:sz w:val="28"/>
                <w:szCs w:val="28"/>
              </w:rPr>
              <w:t>Элив</w:t>
            </w:r>
            <w:proofErr w:type="spellEnd"/>
            <w:r w:rsidR="00CD3220" w:rsidRPr="00B87121">
              <w:rPr>
                <w:rFonts w:ascii="Times New Roman" w:hAnsi="Times New Roman" w:cs="Times New Roman"/>
                <w:b/>
                <w:sz w:val="28"/>
                <w:szCs w:val="28"/>
              </w:rPr>
              <w:t>".</w:t>
            </w:r>
          </w:p>
          <w:p w:rsidR="00CD3220" w:rsidRPr="00B87121" w:rsidRDefault="00CD3220" w:rsidP="009A5C59">
            <w:pPr>
              <w:pStyle w:val="4"/>
              <w:shd w:val="clear" w:color="auto" w:fill="FFFFFF"/>
              <w:spacing w:before="0" w:beforeAutospacing="0" w:after="0" w:afterAutospacing="0"/>
              <w:jc w:val="both"/>
              <w:outlineLvl w:val="3"/>
              <w:rPr>
                <w:b w:val="0"/>
                <w:bCs w:val="0"/>
                <w:sz w:val="28"/>
                <w:szCs w:val="28"/>
              </w:rPr>
            </w:pPr>
            <w:r w:rsidRPr="00B87121">
              <w:rPr>
                <w:b w:val="0"/>
                <w:sz w:val="28"/>
                <w:szCs w:val="28"/>
              </w:rPr>
              <w:t>Цель: знакомство с</w:t>
            </w:r>
            <w:r w:rsidRPr="00B87121">
              <w:rPr>
                <w:b w:val="0"/>
                <w:bCs w:val="0"/>
                <w:sz w:val="28"/>
                <w:szCs w:val="28"/>
              </w:rPr>
              <w:t xml:space="preserve"> бытовой и хозя</w:t>
            </w:r>
            <w:r w:rsidR="00AA4B8F" w:rsidRPr="00B87121">
              <w:rPr>
                <w:b w:val="0"/>
                <w:bCs w:val="0"/>
                <w:sz w:val="28"/>
                <w:szCs w:val="28"/>
              </w:rPr>
              <w:t>йственной снегоуборочной техникой</w:t>
            </w:r>
            <w:r w:rsidRPr="00B87121">
              <w:rPr>
                <w:b w:val="0"/>
                <w:bCs w:val="0"/>
                <w:sz w:val="28"/>
                <w:szCs w:val="28"/>
              </w:rPr>
              <w:t xml:space="preserve">. </w:t>
            </w:r>
          </w:p>
          <w:p w:rsidR="00AA4B8F" w:rsidRPr="00B87121" w:rsidRDefault="00AA4B8F" w:rsidP="009A5C59">
            <w:pPr>
              <w:pStyle w:val="4"/>
              <w:shd w:val="clear" w:color="auto" w:fill="FFFFFF"/>
              <w:spacing w:before="0" w:beforeAutospacing="0" w:after="0" w:afterAutospacing="0"/>
              <w:jc w:val="both"/>
              <w:outlineLvl w:val="3"/>
              <w:rPr>
                <w:bCs w:val="0"/>
                <w:sz w:val="28"/>
                <w:szCs w:val="28"/>
              </w:rPr>
            </w:pPr>
            <w:r w:rsidRPr="00B87121">
              <w:rPr>
                <w:bCs w:val="0"/>
                <w:sz w:val="28"/>
                <w:szCs w:val="28"/>
              </w:rPr>
              <w:t>Наблюдение за работой дворника на участке детского сада.</w:t>
            </w:r>
          </w:p>
          <w:p w:rsidR="00AA4B8F" w:rsidRPr="00B87121" w:rsidRDefault="00AA4B8F" w:rsidP="009A5C59">
            <w:pPr>
              <w:pStyle w:val="4"/>
              <w:shd w:val="clear" w:color="auto" w:fill="FFFFFF"/>
              <w:spacing w:before="0" w:beforeAutospacing="0" w:after="0" w:afterAutospacing="0"/>
              <w:jc w:val="both"/>
              <w:outlineLvl w:val="3"/>
              <w:rPr>
                <w:b w:val="0"/>
                <w:bCs w:val="0"/>
                <w:sz w:val="28"/>
                <w:szCs w:val="28"/>
              </w:rPr>
            </w:pPr>
            <w:r w:rsidRPr="00B87121">
              <w:rPr>
                <w:b w:val="0"/>
                <w:bCs w:val="0"/>
                <w:sz w:val="28"/>
                <w:szCs w:val="28"/>
              </w:rPr>
              <w:t>Цель:</w:t>
            </w:r>
            <w:r w:rsidR="0017489A" w:rsidRPr="00B87121">
              <w:rPr>
                <w:b w:val="0"/>
                <w:bCs w:val="0"/>
                <w:sz w:val="28"/>
                <w:szCs w:val="28"/>
              </w:rPr>
              <w:t xml:space="preserve"> показать детям, как старательно дворник убирает снег, чтобы им было удобно ходить;  какими орудиями труда пользуется и зачем. Помочь дворнику в уборке снега с дорожек. Воспитывать уважение к труду сотрудника детског</w:t>
            </w:r>
            <w:r w:rsidR="00B61142" w:rsidRPr="00B87121">
              <w:rPr>
                <w:b w:val="0"/>
                <w:bCs w:val="0"/>
                <w:sz w:val="28"/>
                <w:szCs w:val="28"/>
              </w:rPr>
              <w:t>о сада.</w:t>
            </w:r>
          </w:p>
          <w:p w:rsidR="00CD3220" w:rsidRPr="00B87121" w:rsidRDefault="007A60BD" w:rsidP="009A5C59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121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 за уборкой снега жителей Суксуна.</w:t>
            </w:r>
          </w:p>
          <w:p w:rsidR="007A60BD" w:rsidRPr="00B87121" w:rsidRDefault="007A60BD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121">
              <w:rPr>
                <w:rFonts w:ascii="Times New Roman" w:hAnsi="Times New Roman" w:cs="Times New Roman"/>
                <w:sz w:val="28"/>
                <w:szCs w:val="28"/>
              </w:rPr>
              <w:t>Цель: расширять знания детей о снегоуборочной технике жителей посёлка.</w:t>
            </w:r>
            <w:r w:rsidR="00325742" w:rsidRPr="00B87121"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к труду взрослых, желание им помочь.</w:t>
            </w:r>
          </w:p>
        </w:tc>
        <w:tc>
          <w:tcPr>
            <w:tcW w:w="2758" w:type="dxa"/>
          </w:tcPr>
          <w:p w:rsidR="006860BA" w:rsidRPr="00B87121" w:rsidRDefault="006860BA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1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стакова О.М  -</w:t>
            </w:r>
          </w:p>
          <w:p w:rsidR="00E96902" w:rsidRPr="00B87121" w:rsidRDefault="006860BA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121">
              <w:rPr>
                <w:rFonts w:ascii="Times New Roman" w:hAnsi="Times New Roman" w:cs="Times New Roman"/>
                <w:sz w:val="28"/>
                <w:szCs w:val="28"/>
              </w:rPr>
              <w:t>воспитатель,дети подготовительной к школе группы.</w:t>
            </w:r>
          </w:p>
          <w:p w:rsidR="006860BA" w:rsidRPr="00B87121" w:rsidRDefault="006860BA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0BA" w:rsidRPr="00B87121" w:rsidRDefault="006860BA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0BA" w:rsidRPr="00B87121" w:rsidRDefault="006860BA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0BA" w:rsidRPr="00B87121" w:rsidRDefault="006860BA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0BA" w:rsidRPr="00B87121" w:rsidRDefault="006860BA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2FC" w:rsidRPr="00B87121" w:rsidRDefault="00CC02FC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1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ербинина Г.А. -</w:t>
            </w:r>
          </w:p>
          <w:p w:rsidR="00CC02FC" w:rsidRPr="00B87121" w:rsidRDefault="00CC02FC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121">
              <w:rPr>
                <w:rFonts w:ascii="Times New Roman" w:hAnsi="Times New Roman" w:cs="Times New Roman"/>
                <w:sz w:val="28"/>
                <w:szCs w:val="28"/>
              </w:rPr>
              <w:t>воспитатель,дети подготовительной к школе группы.</w:t>
            </w:r>
          </w:p>
          <w:p w:rsidR="008F018C" w:rsidRPr="00B87121" w:rsidRDefault="008F018C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18C" w:rsidRPr="00B87121" w:rsidRDefault="008F018C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18C" w:rsidRPr="00B87121" w:rsidRDefault="008F018C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18C" w:rsidRPr="00B87121" w:rsidRDefault="008F018C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18C" w:rsidRPr="00B87121" w:rsidRDefault="008F018C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18C" w:rsidRPr="00B87121" w:rsidRDefault="008F018C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18C" w:rsidRPr="00B87121" w:rsidRDefault="008F018C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0BA" w:rsidRPr="00B87121" w:rsidRDefault="006860BA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121">
              <w:rPr>
                <w:rFonts w:ascii="Times New Roman" w:hAnsi="Times New Roman" w:cs="Times New Roman"/>
                <w:sz w:val="28"/>
                <w:szCs w:val="28"/>
              </w:rPr>
              <w:t>Щербинина Г.А. -</w:t>
            </w:r>
          </w:p>
          <w:p w:rsidR="006860BA" w:rsidRPr="00B87121" w:rsidRDefault="008F018C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12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6860BA" w:rsidRPr="00B87121">
              <w:rPr>
                <w:rFonts w:ascii="Times New Roman" w:hAnsi="Times New Roman" w:cs="Times New Roman"/>
                <w:sz w:val="28"/>
                <w:szCs w:val="28"/>
              </w:rPr>
              <w:t>,дети подготовительной к школе группы.</w:t>
            </w:r>
          </w:p>
          <w:p w:rsidR="00B25C52" w:rsidRPr="00B87121" w:rsidRDefault="00B25C52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121">
              <w:rPr>
                <w:rFonts w:ascii="Times New Roman" w:hAnsi="Times New Roman" w:cs="Times New Roman"/>
                <w:sz w:val="28"/>
                <w:szCs w:val="28"/>
              </w:rPr>
              <w:t>Шестакова О.М  -</w:t>
            </w:r>
          </w:p>
          <w:p w:rsidR="00B25C52" w:rsidRPr="00B87121" w:rsidRDefault="008F018C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12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B25C52" w:rsidRPr="00B87121">
              <w:rPr>
                <w:rFonts w:ascii="Times New Roman" w:hAnsi="Times New Roman" w:cs="Times New Roman"/>
                <w:sz w:val="28"/>
                <w:szCs w:val="28"/>
              </w:rPr>
              <w:t>,дети подготовительной к школе группы.</w:t>
            </w:r>
          </w:p>
          <w:p w:rsidR="00B25C52" w:rsidRPr="00B87121" w:rsidRDefault="00B25C52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18C" w:rsidRPr="00B87121" w:rsidRDefault="008F018C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18C" w:rsidRPr="00B87121" w:rsidRDefault="008F018C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F54" w:rsidRPr="00B87121" w:rsidRDefault="00BE3F54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0BD" w:rsidRPr="00B87121" w:rsidRDefault="007A60BD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121">
              <w:rPr>
                <w:rFonts w:ascii="Times New Roman" w:hAnsi="Times New Roman" w:cs="Times New Roman"/>
                <w:sz w:val="28"/>
                <w:szCs w:val="28"/>
              </w:rPr>
              <w:t>Родители,</w:t>
            </w:r>
            <w:r w:rsidR="001010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7121">
              <w:rPr>
                <w:rFonts w:ascii="Times New Roman" w:hAnsi="Times New Roman" w:cs="Times New Roman"/>
                <w:sz w:val="28"/>
                <w:szCs w:val="28"/>
              </w:rPr>
              <w:t>дети подготовительной к школе группы.</w:t>
            </w:r>
          </w:p>
          <w:p w:rsidR="007A60BD" w:rsidRPr="00B87121" w:rsidRDefault="007A60BD" w:rsidP="009A5C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685C" w:rsidRPr="00B87121" w:rsidRDefault="001B1F5C" w:rsidP="008C57D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7121">
        <w:rPr>
          <w:sz w:val="28"/>
          <w:szCs w:val="28"/>
        </w:rPr>
        <w:lastRenderedPageBreak/>
        <w:t>Материально-технические ресурсы, необходимые для выполнения проекта:</w:t>
      </w:r>
    </w:p>
    <w:p w:rsidR="001B1F5C" w:rsidRPr="00B87121" w:rsidRDefault="003E685C" w:rsidP="009A5C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7121">
        <w:rPr>
          <w:sz w:val="28"/>
          <w:szCs w:val="28"/>
        </w:rPr>
        <w:t>-</w:t>
      </w:r>
      <w:r w:rsidR="001B1F5C" w:rsidRPr="00B87121">
        <w:rPr>
          <w:sz w:val="28"/>
          <w:szCs w:val="28"/>
        </w:rPr>
        <w:t xml:space="preserve"> наборы </w:t>
      </w:r>
      <w:r w:rsidR="00870AAC" w:rsidRPr="00B87121">
        <w:rPr>
          <w:sz w:val="28"/>
          <w:szCs w:val="28"/>
        </w:rPr>
        <w:t>ЛЕГО</w:t>
      </w:r>
      <w:r w:rsidR="001B1F5C" w:rsidRPr="00B87121">
        <w:rPr>
          <w:sz w:val="28"/>
          <w:szCs w:val="28"/>
        </w:rPr>
        <w:t>-конструктора;</w:t>
      </w:r>
    </w:p>
    <w:p w:rsidR="001B1F5C" w:rsidRPr="00B87121" w:rsidRDefault="003E685C" w:rsidP="009A5C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7121">
        <w:rPr>
          <w:sz w:val="28"/>
          <w:szCs w:val="28"/>
        </w:rPr>
        <w:t>- н</w:t>
      </w:r>
      <w:r w:rsidR="001B1F5C" w:rsidRPr="00B87121">
        <w:rPr>
          <w:sz w:val="28"/>
          <w:szCs w:val="28"/>
        </w:rPr>
        <w:t>аглядный материал: предмет</w:t>
      </w:r>
      <w:r w:rsidRPr="00B87121">
        <w:rPr>
          <w:sz w:val="28"/>
          <w:szCs w:val="28"/>
        </w:rPr>
        <w:t>ные и сюжетные картинки по теме.</w:t>
      </w:r>
    </w:p>
    <w:p w:rsidR="00583055" w:rsidRPr="00B87121" w:rsidRDefault="00583055" w:rsidP="009A5C5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8712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87121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B8712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итог:</w:t>
      </w:r>
    </w:p>
    <w:p w:rsidR="00583055" w:rsidRPr="00B87121" w:rsidRDefault="00583055" w:rsidP="009A5C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7121">
        <w:rPr>
          <w:sz w:val="28"/>
          <w:szCs w:val="28"/>
        </w:rPr>
        <w:t>-  создание модели «Снегоуборочная машина для домашнего хозяйства»;</w:t>
      </w:r>
    </w:p>
    <w:p w:rsidR="00583055" w:rsidRPr="00B87121" w:rsidRDefault="00583055" w:rsidP="009A5C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7121">
        <w:rPr>
          <w:sz w:val="28"/>
          <w:szCs w:val="28"/>
        </w:rPr>
        <w:t>- фото-материал для презентации проекта;</w:t>
      </w:r>
    </w:p>
    <w:p w:rsidR="00583055" w:rsidRPr="00B87121" w:rsidRDefault="00583055" w:rsidP="009A5C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7121">
        <w:rPr>
          <w:sz w:val="28"/>
          <w:szCs w:val="28"/>
        </w:rPr>
        <w:t>- участие во Всероссийском робототехническом Форуме дошкольных образовательных организаций "</w:t>
      </w:r>
      <w:proofErr w:type="spellStart"/>
      <w:r w:rsidRPr="00B87121">
        <w:rPr>
          <w:sz w:val="28"/>
          <w:szCs w:val="28"/>
        </w:rPr>
        <w:t>ИКаРёнок</w:t>
      </w:r>
      <w:proofErr w:type="spellEnd"/>
      <w:r w:rsidRPr="00B87121">
        <w:rPr>
          <w:sz w:val="28"/>
          <w:szCs w:val="28"/>
        </w:rPr>
        <w:t>" сезона 2017-2018 года</w:t>
      </w:r>
      <w:r w:rsidR="00D46BFD" w:rsidRPr="00B87121">
        <w:rPr>
          <w:sz w:val="28"/>
          <w:szCs w:val="28"/>
        </w:rPr>
        <w:t xml:space="preserve"> - </w:t>
      </w:r>
      <w:r w:rsidR="009A5C59">
        <w:rPr>
          <w:sz w:val="28"/>
          <w:szCs w:val="28"/>
        </w:rPr>
        <w:t>меж</w:t>
      </w:r>
      <w:r w:rsidR="00D46BFD" w:rsidRPr="00B87121">
        <w:rPr>
          <w:sz w:val="28"/>
          <w:szCs w:val="28"/>
        </w:rPr>
        <w:t>муниципальный уровень</w:t>
      </w:r>
      <w:r w:rsidR="005E62FD" w:rsidRPr="00B87121">
        <w:rPr>
          <w:sz w:val="28"/>
          <w:szCs w:val="28"/>
        </w:rPr>
        <w:t>.</w:t>
      </w:r>
    </w:p>
    <w:p w:rsidR="001B1F5C" w:rsidRPr="00B87121" w:rsidRDefault="001B1F5C" w:rsidP="009A5C59">
      <w:pPr>
        <w:pStyle w:val="4"/>
        <w:shd w:val="clear" w:color="auto" w:fill="FFFFFF"/>
        <w:spacing w:before="0" w:beforeAutospacing="0" w:after="0" w:afterAutospacing="0" w:line="360" w:lineRule="auto"/>
        <w:jc w:val="both"/>
        <w:rPr>
          <w:bCs w:val="0"/>
          <w:sz w:val="28"/>
          <w:szCs w:val="28"/>
        </w:rPr>
      </w:pPr>
      <w:r w:rsidRPr="00B87121">
        <w:rPr>
          <w:bCs w:val="0"/>
          <w:sz w:val="28"/>
          <w:szCs w:val="28"/>
        </w:rPr>
        <w:lastRenderedPageBreak/>
        <w:t>4. История вопроса и существующие решения проблемы</w:t>
      </w:r>
    </w:p>
    <w:p w:rsidR="00870AAC" w:rsidRPr="00B87121" w:rsidRDefault="001B1F5C" w:rsidP="008C57D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7121">
        <w:rPr>
          <w:sz w:val="28"/>
          <w:szCs w:val="28"/>
        </w:rPr>
        <w:t>С проблемой очистки снега дети столкнулись</w:t>
      </w:r>
      <w:r w:rsidR="00870AAC" w:rsidRPr="00B87121">
        <w:rPr>
          <w:sz w:val="28"/>
          <w:szCs w:val="28"/>
        </w:rPr>
        <w:t>,</w:t>
      </w:r>
      <w:r w:rsidR="007C59B1" w:rsidRPr="00B87121">
        <w:rPr>
          <w:sz w:val="28"/>
          <w:szCs w:val="28"/>
        </w:rPr>
        <w:t>непосредственно</w:t>
      </w:r>
      <w:r w:rsidR="00870AAC" w:rsidRPr="00B87121">
        <w:rPr>
          <w:sz w:val="28"/>
          <w:szCs w:val="28"/>
        </w:rPr>
        <w:t xml:space="preserve"> наблюдая за </w:t>
      </w:r>
      <w:r w:rsidR="00350177" w:rsidRPr="00B87121">
        <w:rPr>
          <w:sz w:val="28"/>
          <w:szCs w:val="28"/>
        </w:rPr>
        <w:t>работой спецтехники</w:t>
      </w:r>
      <w:r w:rsidR="007C59B1" w:rsidRPr="00B87121">
        <w:rPr>
          <w:sz w:val="28"/>
          <w:szCs w:val="28"/>
        </w:rPr>
        <w:t>на улицах посёлка</w:t>
      </w:r>
      <w:r w:rsidR="00870AAC" w:rsidRPr="00B87121">
        <w:rPr>
          <w:sz w:val="28"/>
          <w:szCs w:val="28"/>
        </w:rPr>
        <w:t>, трудом дворника</w:t>
      </w:r>
      <w:r w:rsidRPr="00B87121">
        <w:rPr>
          <w:sz w:val="28"/>
          <w:szCs w:val="28"/>
        </w:rPr>
        <w:t xml:space="preserve"> на участке детского сада</w:t>
      </w:r>
      <w:r w:rsidR="00870AAC" w:rsidRPr="00B87121">
        <w:rPr>
          <w:sz w:val="28"/>
          <w:szCs w:val="28"/>
        </w:rPr>
        <w:t xml:space="preserve">, трудом родителей в домашнем хозяйстве. Детям снег дарит радость, а </w:t>
      </w:r>
      <w:r w:rsidR="00350177" w:rsidRPr="00B87121">
        <w:rPr>
          <w:sz w:val="28"/>
          <w:szCs w:val="28"/>
        </w:rPr>
        <w:t xml:space="preserve">для </w:t>
      </w:r>
      <w:r w:rsidR="00870AAC" w:rsidRPr="00B87121">
        <w:rPr>
          <w:sz w:val="28"/>
          <w:szCs w:val="28"/>
        </w:rPr>
        <w:t>взрослы</w:t>
      </w:r>
      <w:r w:rsidR="00350177" w:rsidRPr="00B87121">
        <w:rPr>
          <w:sz w:val="28"/>
          <w:szCs w:val="28"/>
        </w:rPr>
        <w:t>х – физическая нагрузка, которая отнимает много времени и сил.</w:t>
      </w:r>
    </w:p>
    <w:p w:rsidR="00350177" w:rsidRPr="00B87121" w:rsidRDefault="00350177" w:rsidP="008C57D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7121">
        <w:rPr>
          <w:sz w:val="28"/>
          <w:szCs w:val="28"/>
        </w:rPr>
        <w:t xml:space="preserve">Так появилась идея </w:t>
      </w:r>
      <w:r w:rsidR="001B1F5C" w:rsidRPr="00B87121">
        <w:rPr>
          <w:sz w:val="28"/>
          <w:szCs w:val="28"/>
        </w:rPr>
        <w:t xml:space="preserve">создания </w:t>
      </w:r>
      <w:r w:rsidRPr="00B87121">
        <w:rPr>
          <w:sz w:val="28"/>
          <w:szCs w:val="28"/>
        </w:rPr>
        <w:t xml:space="preserve">новой модели </w:t>
      </w:r>
      <w:r w:rsidR="001B1F5C" w:rsidRPr="00B87121">
        <w:rPr>
          <w:sz w:val="28"/>
          <w:szCs w:val="28"/>
        </w:rPr>
        <w:t xml:space="preserve">такой </w:t>
      </w:r>
      <w:r w:rsidRPr="00B87121">
        <w:rPr>
          <w:sz w:val="28"/>
          <w:szCs w:val="28"/>
        </w:rPr>
        <w:t xml:space="preserve">машины, которая  убирает снег и может стать помощником в домашнем хозяйстве. </w:t>
      </w:r>
    </w:p>
    <w:p w:rsidR="001B1F5C" w:rsidRPr="00B87121" w:rsidRDefault="001B1F5C" w:rsidP="009A5C59">
      <w:pPr>
        <w:pStyle w:val="4"/>
        <w:shd w:val="clear" w:color="auto" w:fill="FFFFFF"/>
        <w:spacing w:before="0" w:beforeAutospacing="0" w:after="0" w:afterAutospacing="0" w:line="360" w:lineRule="auto"/>
        <w:jc w:val="both"/>
        <w:rPr>
          <w:bCs w:val="0"/>
          <w:sz w:val="28"/>
          <w:szCs w:val="28"/>
        </w:rPr>
      </w:pPr>
      <w:r w:rsidRPr="00B87121">
        <w:rPr>
          <w:bCs w:val="0"/>
          <w:sz w:val="28"/>
          <w:szCs w:val="28"/>
        </w:rPr>
        <w:t>5. Процесс подготовки и реализации проекта</w:t>
      </w:r>
    </w:p>
    <w:p w:rsidR="00350177" w:rsidRPr="004A4793" w:rsidRDefault="00350177" w:rsidP="008C57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793">
        <w:rPr>
          <w:rFonts w:ascii="Times New Roman" w:hAnsi="Times New Roman" w:cs="Times New Roman"/>
          <w:sz w:val="28"/>
          <w:szCs w:val="28"/>
        </w:rPr>
        <w:t>Для успешной реализации проектной деятельности необходимы следующие  условия:</w:t>
      </w:r>
    </w:p>
    <w:p w:rsidR="00350177" w:rsidRPr="00B87121" w:rsidRDefault="00350177" w:rsidP="009A5C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121">
        <w:rPr>
          <w:rFonts w:ascii="Times New Roman" w:hAnsi="Times New Roman" w:cs="Times New Roman"/>
          <w:sz w:val="28"/>
          <w:szCs w:val="28"/>
        </w:rPr>
        <w:t>- интерес ребёнка;</w:t>
      </w:r>
    </w:p>
    <w:p w:rsidR="00350177" w:rsidRPr="00B87121" w:rsidRDefault="00350177" w:rsidP="009A5C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121">
        <w:rPr>
          <w:rFonts w:ascii="Times New Roman" w:hAnsi="Times New Roman" w:cs="Times New Roman"/>
          <w:sz w:val="28"/>
          <w:szCs w:val="28"/>
        </w:rPr>
        <w:t>- деятельность без принуждения;</w:t>
      </w:r>
    </w:p>
    <w:p w:rsidR="00350177" w:rsidRPr="00B87121" w:rsidRDefault="00350177" w:rsidP="009A5C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121">
        <w:rPr>
          <w:rFonts w:ascii="Times New Roman" w:hAnsi="Times New Roman" w:cs="Times New Roman"/>
          <w:sz w:val="28"/>
          <w:szCs w:val="28"/>
        </w:rPr>
        <w:t xml:space="preserve">- тематика из близкого окружения. </w:t>
      </w:r>
    </w:p>
    <w:p w:rsidR="00350177" w:rsidRPr="00B87121" w:rsidRDefault="00350177" w:rsidP="009A5C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121">
        <w:rPr>
          <w:rFonts w:ascii="Times New Roman" w:hAnsi="Times New Roman" w:cs="Times New Roman"/>
          <w:sz w:val="28"/>
          <w:szCs w:val="28"/>
        </w:rPr>
        <w:t>- проблемная ситуация должна быть доступна для понимания.</w:t>
      </w:r>
    </w:p>
    <w:p w:rsidR="00350177" w:rsidRPr="00B87121" w:rsidRDefault="00350177" w:rsidP="009A5C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121">
        <w:rPr>
          <w:rFonts w:ascii="Times New Roman" w:hAnsi="Times New Roman" w:cs="Times New Roman"/>
          <w:sz w:val="28"/>
          <w:szCs w:val="28"/>
        </w:rPr>
        <w:t>- предоставление самостоятельности и поддержка детской инициативы.</w:t>
      </w:r>
    </w:p>
    <w:p w:rsidR="00350177" w:rsidRPr="00B87121" w:rsidRDefault="00350177" w:rsidP="009A5C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121">
        <w:rPr>
          <w:rFonts w:ascii="Times New Roman" w:hAnsi="Times New Roman" w:cs="Times New Roman"/>
          <w:sz w:val="28"/>
          <w:szCs w:val="28"/>
        </w:rPr>
        <w:t>- ненавязчивое привлечение родителей в совместную работу над проектом, создание атмосферы совместного с ребёнком творчества.</w:t>
      </w:r>
    </w:p>
    <w:p w:rsidR="00350177" w:rsidRPr="00B87121" w:rsidRDefault="00350177" w:rsidP="009A5C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121">
        <w:rPr>
          <w:rFonts w:ascii="Times New Roman" w:hAnsi="Times New Roman" w:cs="Times New Roman"/>
          <w:sz w:val="28"/>
          <w:szCs w:val="28"/>
        </w:rPr>
        <w:t>- соблюдение принципа последовательности в работе над проектом.</w:t>
      </w:r>
    </w:p>
    <w:p w:rsidR="00350177" w:rsidRPr="00B87121" w:rsidRDefault="00350177" w:rsidP="009A5C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121">
        <w:rPr>
          <w:rFonts w:ascii="Times New Roman" w:hAnsi="Times New Roman" w:cs="Times New Roman"/>
          <w:sz w:val="28"/>
          <w:szCs w:val="28"/>
        </w:rPr>
        <w:t>- совместное с педагогом достижение цели.</w:t>
      </w:r>
    </w:p>
    <w:p w:rsidR="00A52EAB" w:rsidRPr="00B87121" w:rsidRDefault="001B1F5C" w:rsidP="008C57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21">
        <w:rPr>
          <w:rFonts w:ascii="Times New Roman" w:hAnsi="Times New Roman" w:cs="Times New Roman"/>
          <w:sz w:val="28"/>
          <w:szCs w:val="28"/>
        </w:rPr>
        <w:t>В ходе проекта с детьми проводились познавательные беседы, презентации об истории создания снегоуборочной техники</w:t>
      </w:r>
      <w:r w:rsidR="00043CCF" w:rsidRPr="00B87121">
        <w:rPr>
          <w:rFonts w:ascii="Times New Roman" w:hAnsi="Times New Roman" w:cs="Times New Roman"/>
          <w:sz w:val="28"/>
          <w:szCs w:val="28"/>
        </w:rPr>
        <w:t xml:space="preserve"> «Как человечество училось убирать города от снега»</w:t>
      </w:r>
      <w:r w:rsidRPr="00B87121">
        <w:rPr>
          <w:rFonts w:ascii="Times New Roman" w:hAnsi="Times New Roman" w:cs="Times New Roman"/>
          <w:sz w:val="28"/>
          <w:szCs w:val="28"/>
        </w:rPr>
        <w:t>, рассматривали картинки о различных видах снегоуборочной техники.</w:t>
      </w:r>
    </w:p>
    <w:p w:rsidR="00D64E55" w:rsidRPr="00B87121" w:rsidRDefault="002106D2" w:rsidP="008C57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64E55" w:rsidRPr="00B87121">
        <w:rPr>
          <w:rFonts w:ascii="Times New Roman" w:hAnsi="Times New Roman" w:cs="Times New Roman"/>
          <w:sz w:val="28"/>
          <w:szCs w:val="28"/>
        </w:rPr>
        <w:t xml:space="preserve">негоуборочная техника — это не только различные транспортные средства, использующиеся для очистки улиц от льда и снега, но и ручные инструменты, а могут быть и подручные. </w:t>
      </w:r>
    </w:p>
    <w:p w:rsidR="00D64E55" w:rsidRPr="00B87121" w:rsidRDefault="001B1F5C" w:rsidP="008C57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21">
        <w:rPr>
          <w:rFonts w:ascii="Times New Roman" w:hAnsi="Times New Roman" w:cs="Times New Roman"/>
          <w:sz w:val="28"/>
          <w:szCs w:val="28"/>
        </w:rPr>
        <w:t xml:space="preserve">Дети узнали, что </w:t>
      </w:r>
      <w:r w:rsidR="00D64E55" w:rsidRPr="00B87121">
        <w:rPr>
          <w:rFonts w:ascii="Times New Roman" w:hAnsi="Times New Roman" w:cs="Times New Roman"/>
          <w:sz w:val="28"/>
          <w:szCs w:val="28"/>
        </w:rPr>
        <w:t xml:space="preserve">первые попытки убрать снег с тротуаров и дорог проводились с помощью лопат и мётел. Детей заинтересовала забавная, но эффективная идея, когда берут металлический таз и кладут в него несколько </w:t>
      </w:r>
      <w:r w:rsidR="00D64E55" w:rsidRPr="00B87121">
        <w:rPr>
          <w:rFonts w:ascii="Times New Roman" w:hAnsi="Times New Roman" w:cs="Times New Roman"/>
          <w:sz w:val="28"/>
          <w:szCs w:val="28"/>
        </w:rPr>
        <w:lastRenderedPageBreak/>
        <w:t>кирпичей. Привязывают веревкой и тащат по дорожкам. Метод действует – снег расчищается чудесным образом.</w:t>
      </w:r>
    </w:p>
    <w:p w:rsidR="00D64E55" w:rsidRPr="00B87121" w:rsidRDefault="00D64E55" w:rsidP="008C57D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7121">
        <w:rPr>
          <w:sz w:val="28"/>
          <w:szCs w:val="28"/>
        </w:rPr>
        <w:t xml:space="preserve">Первая снегоуборочная машина была построена в конце XIX века(140 лет назад). Она не имела мотора, поэтому для работы нужно было постоянно крутить ручку, присоединённую к валу снегоочистителя. Машина могла сметать снег лишь на полтора метра в сторону. Спустя несколько лет австрийский ученый установил на снегоуборочную машину паровой двигатель. Это произошло 23 января 1885 года. Эту дату можно официально считать датой изобретения первой снегоуборочной машины. </w:t>
      </w:r>
    </w:p>
    <w:p w:rsidR="003E685C" w:rsidRPr="00B87121" w:rsidRDefault="00D64E55" w:rsidP="008C57D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7121">
        <w:rPr>
          <w:sz w:val="28"/>
          <w:szCs w:val="28"/>
        </w:rPr>
        <w:t>Способств</w:t>
      </w:r>
      <w:r w:rsidR="006A67EC" w:rsidRPr="00B87121">
        <w:rPr>
          <w:sz w:val="28"/>
          <w:szCs w:val="28"/>
        </w:rPr>
        <w:t>уя</w:t>
      </w:r>
      <w:r w:rsidRPr="00B87121">
        <w:rPr>
          <w:sz w:val="28"/>
          <w:szCs w:val="28"/>
        </w:rPr>
        <w:t xml:space="preserve"> формированию инженерного мышления средствами конструирования</w:t>
      </w:r>
      <w:r w:rsidR="001D6223">
        <w:rPr>
          <w:sz w:val="28"/>
          <w:szCs w:val="28"/>
        </w:rPr>
        <w:t>,</w:t>
      </w:r>
      <w:r w:rsidRPr="00B87121">
        <w:rPr>
          <w:sz w:val="28"/>
          <w:szCs w:val="28"/>
        </w:rPr>
        <w:t xml:space="preserve"> в</w:t>
      </w:r>
      <w:r w:rsidR="006A67EC" w:rsidRPr="00B87121">
        <w:rPr>
          <w:sz w:val="28"/>
          <w:szCs w:val="28"/>
        </w:rPr>
        <w:t xml:space="preserve"> группе </w:t>
      </w:r>
      <w:r w:rsidR="00A52EAB" w:rsidRPr="00B87121">
        <w:rPr>
          <w:sz w:val="28"/>
          <w:szCs w:val="28"/>
        </w:rPr>
        <w:t>организовали центр конструирования, который пополнили схемами, конструкторами</w:t>
      </w:r>
      <w:r w:rsidR="001D6223">
        <w:rPr>
          <w:sz w:val="28"/>
          <w:szCs w:val="28"/>
        </w:rPr>
        <w:t xml:space="preserve"> </w:t>
      </w:r>
      <w:r w:rsidR="006A67EC" w:rsidRPr="00B87121">
        <w:rPr>
          <w:sz w:val="28"/>
          <w:szCs w:val="28"/>
        </w:rPr>
        <w:t>ЛЕГО</w:t>
      </w:r>
      <w:r w:rsidR="003E685C" w:rsidRPr="00B87121">
        <w:rPr>
          <w:sz w:val="28"/>
          <w:szCs w:val="28"/>
        </w:rPr>
        <w:t xml:space="preserve">, </w:t>
      </w:r>
      <w:r w:rsidR="00CD2883" w:rsidRPr="00B87121">
        <w:rPr>
          <w:sz w:val="28"/>
          <w:szCs w:val="28"/>
        </w:rPr>
        <w:t>оборудованием для экспериментирования со снегом.</w:t>
      </w:r>
    </w:p>
    <w:p w:rsidR="005079F6" w:rsidRDefault="005079F6" w:rsidP="005079F6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5079F6">
        <w:rPr>
          <w:b/>
          <w:sz w:val="28"/>
          <w:szCs w:val="28"/>
        </w:rPr>
        <w:t>Организация центра конструирования в группе</w:t>
      </w:r>
    </w:p>
    <w:p w:rsidR="005079F6" w:rsidRPr="00B87121" w:rsidRDefault="005079F6" w:rsidP="005079F6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4019603" cy="2160000"/>
            <wp:effectExtent l="19050" t="0" r="0" b="0"/>
            <wp:docPr id="15" name="Рисунок 1" descr="C:\Documents and Settings\Admin\Рабочий стол\ИКаРенок\Фото Икарёнок\Фото2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ИКаРенок\Фото Икарёнок\Фото20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28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603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9F6" w:rsidRPr="005079F6" w:rsidRDefault="005079F6" w:rsidP="005079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079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бота по схемам</w:t>
      </w:r>
    </w:p>
    <w:p w:rsidR="005079F6" w:rsidRPr="00B87121" w:rsidRDefault="005079F6" w:rsidP="005079F6">
      <w:pPr>
        <w:spacing w:line="360" w:lineRule="auto"/>
        <w:jc w:val="center"/>
        <w:rPr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882384" cy="2160000"/>
            <wp:effectExtent l="19050" t="0" r="0" b="0"/>
            <wp:docPr id="17" name="Рисунок 2" descr="C:\Documents and Settings\Admin\Рабочий стол\ИКаРенок\Фото Икарёнок\Фото2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ИКаРенок\Фото Икарёнок\Фото20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384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2875610" cy="2160000"/>
            <wp:effectExtent l="19050" t="0" r="940" b="0"/>
            <wp:docPr id="18" name="Рисунок 3" descr="C:\Documents and Settings\Admin\Рабочий стол\ИКаРенок\Фото Икарёнок\Фото2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ИКаРенок\Фото Икарёнок\Фото20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61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9F6" w:rsidRPr="005079F6" w:rsidRDefault="005079F6" w:rsidP="009A5C5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9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Конструирование из ЛЕГО по теме «Транспорт».</w:t>
      </w:r>
    </w:p>
    <w:p w:rsidR="005079F6" w:rsidRPr="00B87121" w:rsidRDefault="005079F6" w:rsidP="005079F6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878462" cy="2160000"/>
            <wp:effectExtent l="19050" t="0" r="0" b="0"/>
            <wp:docPr id="25" name="Рисунок 4" descr="C:\Documents and Settings\Admin\Рабочий стол\ИКаРенок\Фото Икарёнок\Фото2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ИКаРенок\Фото Икарёнок\Фото20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6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819275" cy="2162175"/>
            <wp:effectExtent l="19050" t="0" r="9525" b="0"/>
            <wp:docPr id="28" name="Рисунок 5" descr="C:\Documents and Settings\Admin\Рабочий стол\ИКаРенок\Фото Икарёнок\Фото2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ИКаРенок\Фото Икарёнок\Фото208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6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878462" cy="2160000"/>
            <wp:effectExtent l="19050" t="0" r="0" b="0"/>
            <wp:docPr id="29" name="Рисунок 6" descr="C:\Documents and Settings\Admin\Рабочий стол\ИКаРенок\Фото Икарёнок\Фото2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ИКаРенок\Фото Икарёнок\Фото208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6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878462" cy="2160000"/>
            <wp:effectExtent l="19050" t="0" r="0" b="0"/>
            <wp:docPr id="30" name="Рисунок 7" descr="C:\Documents and Settings\Admin\Рабочий стол\ИКаРенок\Фото Икарёнок\Фото2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ИКаРенок\Фото Икарёнок\Фото208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6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9F6" w:rsidRPr="005079F6" w:rsidRDefault="005079F6" w:rsidP="009A5C5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079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кспериментирование со снегом.</w:t>
      </w:r>
    </w:p>
    <w:p w:rsidR="005079F6" w:rsidRPr="00B87121" w:rsidRDefault="005079F6" w:rsidP="005079F6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4197156" cy="2160000"/>
            <wp:effectExtent l="19050" t="0" r="0" b="0"/>
            <wp:docPr id="35" name="Рисунок 8" descr="C:\Documents and Settings\Admin\Рабочий стол\ИКаРенок\Фото Икарёнок\Фото2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ИКаРенок\Фото Икарёнок\Фото207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5197" b="26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156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793" w:rsidRDefault="004A4793" w:rsidP="009A5C59">
      <w:pPr>
        <w:pStyle w:val="4"/>
        <w:shd w:val="clear" w:color="auto" w:fill="FFFFFF"/>
        <w:spacing w:before="0" w:beforeAutospacing="0" w:after="0" w:afterAutospacing="0" w:line="360" w:lineRule="auto"/>
        <w:jc w:val="both"/>
        <w:rPr>
          <w:bCs w:val="0"/>
          <w:sz w:val="28"/>
          <w:szCs w:val="28"/>
        </w:rPr>
      </w:pPr>
    </w:p>
    <w:p w:rsidR="00085A27" w:rsidRPr="00B87121" w:rsidRDefault="00085A27" w:rsidP="009A5C59">
      <w:pPr>
        <w:pStyle w:val="4"/>
        <w:shd w:val="clear" w:color="auto" w:fill="FFFFFF"/>
        <w:spacing w:before="0" w:beforeAutospacing="0" w:after="0" w:afterAutospacing="0" w:line="360" w:lineRule="auto"/>
        <w:jc w:val="both"/>
        <w:rPr>
          <w:bCs w:val="0"/>
          <w:sz w:val="28"/>
          <w:szCs w:val="28"/>
        </w:rPr>
      </w:pPr>
      <w:r w:rsidRPr="00B87121">
        <w:rPr>
          <w:bCs w:val="0"/>
          <w:sz w:val="28"/>
          <w:szCs w:val="28"/>
        </w:rPr>
        <w:t>6. Вза</w:t>
      </w:r>
      <w:r w:rsidR="00F65611" w:rsidRPr="00B87121">
        <w:rPr>
          <w:bCs w:val="0"/>
          <w:sz w:val="28"/>
          <w:szCs w:val="28"/>
        </w:rPr>
        <w:t>имодействие с социальными партнё</w:t>
      </w:r>
      <w:r w:rsidRPr="00B87121">
        <w:rPr>
          <w:bCs w:val="0"/>
          <w:sz w:val="28"/>
          <w:szCs w:val="28"/>
        </w:rPr>
        <w:t>рами.</w:t>
      </w:r>
    </w:p>
    <w:p w:rsidR="00085A27" w:rsidRPr="00B87121" w:rsidRDefault="00085A27" w:rsidP="008C57D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7121">
        <w:rPr>
          <w:sz w:val="28"/>
          <w:szCs w:val="28"/>
        </w:rPr>
        <w:t xml:space="preserve">С целью знакомства со </w:t>
      </w:r>
      <w:r w:rsidR="00CD2883" w:rsidRPr="00B87121">
        <w:rPr>
          <w:sz w:val="28"/>
          <w:szCs w:val="28"/>
        </w:rPr>
        <w:t>снегоуборочной техникой, рассмотрели снегоуборочную машину на улицах посёлка, о работе шофёра рассказал</w:t>
      </w:r>
      <w:r w:rsidR="008B40B0" w:rsidRPr="00B87121">
        <w:rPr>
          <w:sz w:val="28"/>
          <w:szCs w:val="28"/>
        </w:rPr>
        <w:t xml:space="preserve"> водитель ООО СХФ "</w:t>
      </w:r>
      <w:proofErr w:type="spellStart"/>
      <w:r w:rsidR="008B40B0" w:rsidRPr="00B87121">
        <w:rPr>
          <w:sz w:val="28"/>
          <w:szCs w:val="28"/>
        </w:rPr>
        <w:t>Агрохим</w:t>
      </w:r>
      <w:proofErr w:type="spellEnd"/>
      <w:r w:rsidR="008B40B0" w:rsidRPr="00B87121">
        <w:rPr>
          <w:sz w:val="28"/>
          <w:szCs w:val="28"/>
        </w:rPr>
        <w:t>" Черепанов Станислав Олегович.</w:t>
      </w:r>
    </w:p>
    <w:p w:rsidR="00AE63E5" w:rsidRPr="00B87121" w:rsidRDefault="00665B54" w:rsidP="00665B5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78462" cy="2160000"/>
            <wp:effectExtent l="19050" t="0" r="0" b="0"/>
            <wp:docPr id="39" name="Рисунок 9" descr="C:\Documents and Settings\Admin\Рабочий стол\ИКаРенок\Фото Икарёнок\Фото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ИКаРенок\Фото Икарёнок\Фото20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6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878462" cy="2160000"/>
            <wp:effectExtent l="19050" t="0" r="0" b="0"/>
            <wp:docPr id="40" name="Рисунок 10" descr="C:\Documents and Settings\Admin\Рабочий стол\ИКаРенок\Фото Икарёнок\Фото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ИКаРенок\Фото Икарёнок\Фото20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6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070359" cy="2304000"/>
            <wp:effectExtent l="19050" t="0" r="0" b="0"/>
            <wp:docPr id="46" name="Рисунок 11" descr="C:\Documents and Settings\Admin\Рабочий стол\ИКаРенок\Фото Икарёнок\Фото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ИКаРенок\Фото Икарёнок\Фото20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359" cy="23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7DB" w:rsidRDefault="000E47DB" w:rsidP="008C57D7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B87121">
        <w:rPr>
          <w:b w:val="0"/>
          <w:bCs w:val="0"/>
          <w:sz w:val="28"/>
          <w:szCs w:val="28"/>
        </w:rPr>
        <w:t>С предметами-помощниками в домашнем х</w:t>
      </w:r>
      <w:r w:rsidR="006860BA" w:rsidRPr="00B87121">
        <w:rPr>
          <w:b w:val="0"/>
          <w:bCs w:val="0"/>
          <w:sz w:val="28"/>
          <w:szCs w:val="28"/>
        </w:rPr>
        <w:t>озяйстве познакомились в центр</w:t>
      </w:r>
      <w:r w:rsidRPr="00B87121">
        <w:rPr>
          <w:b w:val="0"/>
          <w:bCs w:val="0"/>
          <w:sz w:val="28"/>
          <w:szCs w:val="28"/>
        </w:rPr>
        <w:t xml:space="preserve">е </w:t>
      </w:r>
      <w:r w:rsidR="006860BA" w:rsidRPr="00B87121">
        <w:rPr>
          <w:b w:val="0"/>
          <w:bCs w:val="0"/>
          <w:sz w:val="28"/>
          <w:szCs w:val="28"/>
        </w:rPr>
        <w:t xml:space="preserve">бытовой техники </w:t>
      </w:r>
      <w:r w:rsidRPr="00B87121">
        <w:rPr>
          <w:b w:val="0"/>
          <w:bCs w:val="0"/>
          <w:sz w:val="28"/>
          <w:szCs w:val="28"/>
        </w:rPr>
        <w:t>«</w:t>
      </w:r>
      <w:proofErr w:type="spellStart"/>
      <w:r w:rsidRPr="00B87121">
        <w:rPr>
          <w:b w:val="0"/>
          <w:bCs w:val="0"/>
          <w:sz w:val="28"/>
          <w:szCs w:val="28"/>
        </w:rPr>
        <w:t>Элив</w:t>
      </w:r>
      <w:proofErr w:type="spellEnd"/>
      <w:r w:rsidRPr="00B87121">
        <w:rPr>
          <w:b w:val="0"/>
          <w:bCs w:val="0"/>
          <w:sz w:val="28"/>
          <w:szCs w:val="28"/>
        </w:rPr>
        <w:t xml:space="preserve">». Продавец-консультант </w:t>
      </w:r>
      <w:proofErr w:type="spellStart"/>
      <w:r w:rsidRPr="00B87121">
        <w:rPr>
          <w:b w:val="0"/>
          <w:bCs w:val="0"/>
          <w:sz w:val="28"/>
          <w:szCs w:val="28"/>
        </w:rPr>
        <w:t>Утёмов</w:t>
      </w:r>
      <w:proofErr w:type="spellEnd"/>
      <w:r w:rsidRPr="00B87121">
        <w:rPr>
          <w:b w:val="0"/>
          <w:bCs w:val="0"/>
          <w:sz w:val="28"/>
          <w:szCs w:val="28"/>
        </w:rPr>
        <w:t xml:space="preserve"> Александр Васильевич подробно рассказал о бытовой и хозяйственной снегоуборочной технике. </w:t>
      </w:r>
    </w:p>
    <w:p w:rsidR="00665B54" w:rsidRPr="00B87121" w:rsidRDefault="00665B54" w:rsidP="00665B54">
      <w:pPr>
        <w:pStyle w:val="4"/>
        <w:shd w:val="clear" w:color="auto" w:fill="FFFFFF"/>
        <w:spacing w:before="0" w:beforeAutospacing="0" w:after="0" w:afterAutospacing="0" w:line="360" w:lineRule="auto"/>
        <w:jc w:val="both"/>
        <w:rPr>
          <w:bCs w:val="0"/>
          <w:sz w:val="28"/>
          <w:szCs w:val="28"/>
        </w:rPr>
      </w:pPr>
      <w:r w:rsidRPr="00B87121">
        <w:rPr>
          <w:bCs w:val="0"/>
          <w:sz w:val="28"/>
          <w:szCs w:val="28"/>
        </w:rPr>
        <w:t>Снегоуборочная приставка к мотоблоку "Целина".</w:t>
      </w:r>
    </w:p>
    <w:p w:rsidR="00665B54" w:rsidRPr="00B87121" w:rsidRDefault="00665B54" w:rsidP="00665B54">
      <w:pPr>
        <w:pStyle w:val="4"/>
        <w:shd w:val="clear" w:color="auto" w:fill="FFFFFF"/>
        <w:spacing w:before="0" w:beforeAutospacing="0" w:after="0" w:afterAutospacing="0" w:line="360" w:lineRule="auto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>
            <wp:extent cx="1622473" cy="2160000"/>
            <wp:effectExtent l="19050" t="0" r="0" b="0"/>
            <wp:docPr id="47" name="Рисунок 12" descr="C:\Documents and Settings\Admin\Рабочий стол\ИКаРенок\Фото Икарёнок\Фото2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ИКаРенок\Фото Икарёнок\Фото207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73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noProof/>
          <w:sz w:val="28"/>
          <w:szCs w:val="28"/>
        </w:rPr>
        <w:drawing>
          <wp:inline distT="0" distB="0" distL="0" distR="0">
            <wp:extent cx="2878462" cy="2160000"/>
            <wp:effectExtent l="19050" t="0" r="0" b="0"/>
            <wp:docPr id="50" name="Рисунок 13" descr="C:\Documents and Settings\Admin\Рабочий стол\ИКаРенок\Фото Икарёнок\Фото2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ИКаРенок\Фото Икарёнок\Фото207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6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B54" w:rsidRDefault="00665B54" w:rsidP="009A5C59">
      <w:pPr>
        <w:pStyle w:val="4"/>
        <w:shd w:val="clear" w:color="auto" w:fill="FFFFFF"/>
        <w:spacing w:before="0" w:beforeAutospacing="0" w:after="0" w:afterAutospacing="0" w:line="360" w:lineRule="auto"/>
        <w:jc w:val="both"/>
        <w:rPr>
          <w:bCs w:val="0"/>
          <w:sz w:val="28"/>
          <w:szCs w:val="28"/>
        </w:rPr>
      </w:pPr>
    </w:p>
    <w:p w:rsidR="00665B54" w:rsidRDefault="00665B54" w:rsidP="009A5C59">
      <w:pPr>
        <w:pStyle w:val="4"/>
        <w:shd w:val="clear" w:color="auto" w:fill="FFFFFF"/>
        <w:spacing w:before="0" w:beforeAutospacing="0" w:after="0" w:afterAutospacing="0" w:line="360" w:lineRule="auto"/>
        <w:jc w:val="both"/>
        <w:rPr>
          <w:bCs w:val="0"/>
          <w:sz w:val="28"/>
          <w:szCs w:val="28"/>
        </w:rPr>
      </w:pPr>
    </w:p>
    <w:p w:rsidR="00665B54" w:rsidRPr="00B87121" w:rsidRDefault="00665B54" w:rsidP="009A5C59">
      <w:pPr>
        <w:pStyle w:val="4"/>
        <w:shd w:val="clear" w:color="auto" w:fill="FFFFFF"/>
        <w:spacing w:before="0" w:beforeAutospacing="0" w:after="0" w:afterAutospacing="0" w:line="360" w:lineRule="auto"/>
        <w:jc w:val="both"/>
        <w:rPr>
          <w:bCs w:val="0"/>
          <w:sz w:val="28"/>
          <w:szCs w:val="28"/>
        </w:rPr>
      </w:pPr>
      <w:r w:rsidRPr="00B87121">
        <w:rPr>
          <w:bCs w:val="0"/>
          <w:sz w:val="28"/>
          <w:szCs w:val="28"/>
        </w:rPr>
        <w:lastRenderedPageBreak/>
        <w:t>Наблюдения за работой снегоуборочной техникой во дворах жителей посёлка Суксун.</w:t>
      </w:r>
    </w:p>
    <w:p w:rsidR="00665B54" w:rsidRPr="00B87121" w:rsidRDefault="00665B54" w:rsidP="009A5C59">
      <w:pPr>
        <w:pStyle w:val="4"/>
        <w:spacing w:before="0" w:beforeAutospacing="0" w:after="0" w:afterAutospacing="0" w:line="360" w:lineRule="auto"/>
        <w:jc w:val="both"/>
        <w:rPr>
          <w:bCs w:val="0"/>
          <w:sz w:val="28"/>
          <w:szCs w:val="28"/>
        </w:rPr>
      </w:pPr>
      <w:r>
        <w:rPr>
          <w:bCs w:val="0"/>
          <w:noProof/>
          <w:sz w:val="28"/>
          <w:szCs w:val="28"/>
        </w:rPr>
        <w:drawing>
          <wp:inline distT="0" distB="0" distL="0" distR="0">
            <wp:extent cx="2884625" cy="2160000"/>
            <wp:effectExtent l="19050" t="0" r="0" b="0"/>
            <wp:docPr id="52" name="Рисунок 15" descr="C:\Documents and Settings\Admin\Рабочий стол\ИКаРенок\Фото Икарёнок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Рабочий стол\ИКаРенок\Фото Икарёнок\image (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625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 w:val="0"/>
          <w:noProof/>
          <w:sz w:val="28"/>
          <w:szCs w:val="28"/>
        </w:rPr>
        <w:drawing>
          <wp:inline distT="0" distB="0" distL="0" distR="0">
            <wp:extent cx="2884625" cy="2160000"/>
            <wp:effectExtent l="19050" t="0" r="0" b="0"/>
            <wp:docPr id="51" name="Рисунок 14" descr="C:\Documents and Settings\Admin\Рабочий стол\ИКаРенок\Фото Икарёнок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Рабочий стол\ИКаРенок\Фото Икарёнок\image (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625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A27" w:rsidRDefault="00085A27" w:rsidP="009A5C59">
      <w:pPr>
        <w:pStyle w:val="4"/>
        <w:shd w:val="clear" w:color="auto" w:fill="FFFFFF"/>
        <w:spacing w:before="0" w:beforeAutospacing="0" w:after="0" w:afterAutospacing="0" w:line="360" w:lineRule="auto"/>
        <w:jc w:val="both"/>
        <w:rPr>
          <w:bCs w:val="0"/>
          <w:sz w:val="28"/>
          <w:szCs w:val="28"/>
        </w:rPr>
      </w:pPr>
      <w:r w:rsidRPr="00B87121">
        <w:rPr>
          <w:bCs w:val="0"/>
          <w:sz w:val="28"/>
          <w:szCs w:val="28"/>
        </w:rPr>
        <w:t>7. Создание модели «Снегоуборочная машина»</w:t>
      </w:r>
      <w:r w:rsidR="00FB65FB" w:rsidRPr="00B87121">
        <w:rPr>
          <w:bCs w:val="0"/>
          <w:sz w:val="28"/>
          <w:szCs w:val="28"/>
        </w:rPr>
        <w:t>.</w:t>
      </w:r>
    </w:p>
    <w:p w:rsidR="00665B54" w:rsidRPr="00B87121" w:rsidRDefault="00665B54" w:rsidP="00665B54">
      <w:pPr>
        <w:pStyle w:val="4"/>
        <w:shd w:val="clear" w:color="auto" w:fill="FFFFFF"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noProof/>
          <w:sz w:val="28"/>
          <w:szCs w:val="28"/>
        </w:rPr>
        <w:drawing>
          <wp:inline distT="0" distB="0" distL="0" distR="0">
            <wp:extent cx="2878462" cy="2160000"/>
            <wp:effectExtent l="19050" t="0" r="0" b="0"/>
            <wp:docPr id="53" name="Рисунок 16" descr="C:\Documents and Settings\Admin\Рабочий стол\ИКаРенок\Сборка машины\Фото2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Рабочий стол\ИКаРенок\Сборка машины\Фото205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6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A27" w:rsidRPr="00B87121" w:rsidRDefault="00085A27" w:rsidP="008C57D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7121">
        <w:rPr>
          <w:sz w:val="28"/>
          <w:szCs w:val="28"/>
        </w:rPr>
        <w:t>Итогом проекта стало создание модели «Снегоуборочная машина</w:t>
      </w:r>
      <w:r w:rsidR="00967797" w:rsidRPr="00B87121">
        <w:rPr>
          <w:sz w:val="28"/>
          <w:szCs w:val="28"/>
        </w:rPr>
        <w:t xml:space="preserve"> для домашнего хозяйства</w:t>
      </w:r>
      <w:r w:rsidRPr="00B87121">
        <w:rPr>
          <w:sz w:val="28"/>
          <w:szCs w:val="28"/>
        </w:rPr>
        <w:t>»</w:t>
      </w:r>
      <w:r w:rsidR="00F65611" w:rsidRPr="00B87121">
        <w:rPr>
          <w:sz w:val="28"/>
          <w:szCs w:val="28"/>
        </w:rPr>
        <w:t>.</w:t>
      </w:r>
    </w:p>
    <w:p w:rsidR="004F1D57" w:rsidRPr="00B87121" w:rsidRDefault="00085A27" w:rsidP="008C57D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7121">
        <w:rPr>
          <w:sz w:val="28"/>
          <w:szCs w:val="28"/>
        </w:rPr>
        <w:t>Снегоуборочная машина состоит</w:t>
      </w:r>
      <w:r w:rsidR="004F1D57" w:rsidRPr="00B87121">
        <w:rPr>
          <w:sz w:val="28"/>
          <w:szCs w:val="28"/>
        </w:rPr>
        <w:t xml:space="preserve"> из кабины для водителя, кузова. Впереди находится лопата для сгребания снега.</w:t>
      </w:r>
    </w:p>
    <w:p w:rsidR="00085A27" w:rsidRPr="00B87121" w:rsidRDefault="00967797" w:rsidP="008C57D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7121">
        <w:rPr>
          <w:sz w:val="28"/>
          <w:szCs w:val="28"/>
        </w:rPr>
        <w:t>Длина модели 13.5 см., высота 10</w:t>
      </w:r>
      <w:r w:rsidR="00085A27" w:rsidRPr="00B87121">
        <w:rPr>
          <w:sz w:val="28"/>
          <w:szCs w:val="28"/>
        </w:rPr>
        <w:t xml:space="preserve"> см. Модель выполнена из д</w:t>
      </w:r>
      <w:r w:rsidRPr="00B87121">
        <w:rPr>
          <w:sz w:val="28"/>
          <w:szCs w:val="28"/>
        </w:rPr>
        <w:t xml:space="preserve">еталей конструктора </w:t>
      </w:r>
      <w:r w:rsidR="006A67EC" w:rsidRPr="00B87121">
        <w:rPr>
          <w:sz w:val="28"/>
          <w:szCs w:val="28"/>
        </w:rPr>
        <w:t>ЛЕГО</w:t>
      </w:r>
      <w:r w:rsidRPr="00B87121">
        <w:rPr>
          <w:sz w:val="28"/>
          <w:szCs w:val="28"/>
        </w:rPr>
        <w:t>, 4</w:t>
      </w:r>
      <w:r w:rsidR="00932A22" w:rsidRPr="00B87121">
        <w:rPr>
          <w:sz w:val="28"/>
          <w:szCs w:val="28"/>
        </w:rPr>
        <w:t xml:space="preserve"> колё</w:t>
      </w:r>
      <w:r w:rsidRPr="00B87121">
        <w:rPr>
          <w:sz w:val="28"/>
          <w:szCs w:val="28"/>
        </w:rPr>
        <w:t>с, блока питания, двигателя-моторчика, выключателя, 6 шестерёнок, 2 осей, 2 корпусов подвески</w:t>
      </w:r>
      <w:r w:rsidR="00085A27" w:rsidRPr="00B87121">
        <w:rPr>
          <w:sz w:val="28"/>
          <w:szCs w:val="28"/>
        </w:rPr>
        <w:t>.</w:t>
      </w:r>
    </w:p>
    <w:p w:rsidR="00085A27" w:rsidRPr="00B87121" w:rsidRDefault="00085A27" w:rsidP="009A5C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B87121">
        <w:rPr>
          <w:b/>
          <w:sz w:val="28"/>
          <w:szCs w:val="28"/>
        </w:rPr>
        <w:t>7.1 Трудности при создании модели снегоуборочной машины</w:t>
      </w:r>
    </w:p>
    <w:p w:rsidR="00085A27" w:rsidRPr="00B87121" w:rsidRDefault="00085A27" w:rsidP="008C57D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7121">
        <w:rPr>
          <w:sz w:val="28"/>
          <w:szCs w:val="28"/>
        </w:rPr>
        <w:t>Отсутствие электронных устройств сделало модель менее фу</w:t>
      </w:r>
      <w:r w:rsidR="00967797" w:rsidRPr="00B87121">
        <w:rPr>
          <w:sz w:val="28"/>
          <w:szCs w:val="28"/>
        </w:rPr>
        <w:t xml:space="preserve">нкциональной, при создании лопаты, </w:t>
      </w:r>
      <w:r w:rsidRPr="00B87121">
        <w:rPr>
          <w:sz w:val="28"/>
          <w:szCs w:val="28"/>
        </w:rPr>
        <w:t xml:space="preserve"> было сложно уст</w:t>
      </w:r>
      <w:r w:rsidR="00967797" w:rsidRPr="00B87121">
        <w:rPr>
          <w:sz w:val="28"/>
          <w:szCs w:val="28"/>
        </w:rPr>
        <w:t>ановить устройство для поднима</w:t>
      </w:r>
      <w:r w:rsidRPr="00B87121">
        <w:rPr>
          <w:sz w:val="28"/>
          <w:szCs w:val="28"/>
        </w:rPr>
        <w:t xml:space="preserve">ния </w:t>
      </w:r>
      <w:r w:rsidR="00967797" w:rsidRPr="00B87121">
        <w:rPr>
          <w:sz w:val="28"/>
          <w:szCs w:val="28"/>
        </w:rPr>
        <w:t>и опускания лопа</w:t>
      </w:r>
      <w:r w:rsidRPr="00B87121">
        <w:rPr>
          <w:sz w:val="28"/>
          <w:szCs w:val="28"/>
        </w:rPr>
        <w:t>ты, поэтому модель была упрощена.</w:t>
      </w:r>
    </w:p>
    <w:p w:rsidR="00085A27" w:rsidRPr="00B87121" w:rsidRDefault="00085A27" w:rsidP="009A5C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B87121">
        <w:rPr>
          <w:b/>
          <w:sz w:val="28"/>
          <w:szCs w:val="28"/>
        </w:rPr>
        <w:t>7.2 Перспектива развития проекта</w:t>
      </w:r>
    </w:p>
    <w:p w:rsidR="00085A27" w:rsidRPr="00B87121" w:rsidRDefault="00085A27" w:rsidP="008C57D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7121">
        <w:rPr>
          <w:sz w:val="28"/>
          <w:szCs w:val="28"/>
        </w:rPr>
        <w:lastRenderedPageBreak/>
        <w:t>В будущем планируем с помощью механических и электронных устройств усовершенствовать данную модель</w:t>
      </w:r>
      <w:r w:rsidR="000664D4" w:rsidRPr="00B87121">
        <w:rPr>
          <w:sz w:val="28"/>
          <w:szCs w:val="28"/>
        </w:rPr>
        <w:t xml:space="preserve"> дополнительным оборудованием</w:t>
      </w:r>
      <w:r w:rsidR="00A572A0">
        <w:rPr>
          <w:sz w:val="28"/>
          <w:szCs w:val="28"/>
        </w:rPr>
        <w:t xml:space="preserve">: </w:t>
      </w:r>
      <w:proofErr w:type="spellStart"/>
      <w:r w:rsidR="00471D1C" w:rsidRPr="00B87121">
        <w:rPr>
          <w:sz w:val="28"/>
          <w:szCs w:val="28"/>
        </w:rPr>
        <w:t>снегоприемником</w:t>
      </w:r>
      <w:proofErr w:type="spellEnd"/>
      <w:r w:rsidR="00471D1C" w:rsidRPr="00B87121">
        <w:rPr>
          <w:sz w:val="28"/>
          <w:szCs w:val="28"/>
        </w:rPr>
        <w:t xml:space="preserve"> и прессом </w:t>
      </w:r>
      <w:r w:rsidR="000664D4" w:rsidRPr="00B87121">
        <w:rPr>
          <w:sz w:val="28"/>
          <w:szCs w:val="28"/>
        </w:rPr>
        <w:t xml:space="preserve"> для создания снежных блоков, которые в дальнейшем можно использовать в создании снежного городка. П</w:t>
      </w:r>
      <w:r w:rsidRPr="00B87121">
        <w:rPr>
          <w:sz w:val="28"/>
          <w:szCs w:val="28"/>
        </w:rPr>
        <w:t>оделиться в социальных сетях новой моделью снегоуборочной машины для обмена опытом с педагогами ДОУ.</w:t>
      </w:r>
    </w:p>
    <w:p w:rsidR="00085A27" w:rsidRPr="00B87121" w:rsidRDefault="00085A27" w:rsidP="009A5C59">
      <w:pPr>
        <w:pStyle w:val="4"/>
        <w:shd w:val="clear" w:color="auto" w:fill="FFFFFF"/>
        <w:spacing w:before="0" w:beforeAutospacing="0" w:after="0" w:afterAutospacing="0" w:line="360" w:lineRule="auto"/>
        <w:jc w:val="both"/>
        <w:rPr>
          <w:bCs w:val="0"/>
          <w:sz w:val="28"/>
          <w:szCs w:val="28"/>
        </w:rPr>
      </w:pPr>
      <w:r w:rsidRPr="00B87121">
        <w:rPr>
          <w:bCs w:val="0"/>
          <w:sz w:val="28"/>
          <w:szCs w:val="28"/>
        </w:rPr>
        <w:t>8. Этапы сборки «Снегоуборочной машины».</w:t>
      </w:r>
    </w:p>
    <w:p w:rsidR="00FB65FB" w:rsidRPr="00B87121" w:rsidRDefault="00085A27" w:rsidP="0000306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7121">
        <w:rPr>
          <w:sz w:val="28"/>
          <w:szCs w:val="28"/>
        </w:rPr>
        <w:t>1 этап</w:t>
      </w:r>
      <w:r w:rsidR="00FB65FB" w:rsidRPr="00B87121">
        <w:rPr>
          <w:sz w:val="28"/>
          <w:szCs w:val="28"/>
        </w:rPr>
        <w:t xml:space="preserve"> - сборка платформы с колёсами.</w:t>
      </w:r>
    </w:p>
    <w:p w:rsidR="00085A27" w:rsidRPr="00B87121" w:rsidRDefault="00003068" w:rsidP="00003068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60000" cy="2137292"/>
            <wp:effectExtent l="19050" t="0" r="7050" b="0"/>
            <wp:docPr id="54" name="Рисунок 17" descr="C:\Documents and Settings\Admin\Рабочий стол\ИКаРенок\Сборка машины\Фото2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\Рабочий стол\ИКаРенок\Сборка машины\Фото205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7155" t="20940" r="27991" b="27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137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5FB" w:rsidRPr="00B87121" w:rsidRDefault="00FB65FB" w:rsidP="0000306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7121">
        <w:rPr>
          <w:sz w:val="28"/>
          <w:szCs w:val="28"/>
        </w:rPr>
        <w:t>2 этап</w:t>
      </w:r>
      <w:r w:rsidR="009134DD" w:rsidRPr="00B87121">
        <w:rPr>
          <w:sz w:val="28"/>
          <w:szCs w:val="28"/>
        </w:rPr>
        <w:t xml:space="preserve"> - установка блока питания.</w:t>
      </w:r>
    </w:p>
    <w:p w:rsidR="009134DD" w:rsidRPr="00B87121" w:rsidRDefault="00003068" w:rsidP="00003068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60000" cy="2184340"/>
            <wp:effectExtent l="19050" t="0" r="7050" b="0"/>
            <wp:docPr id="55" name="Рисунок 18" descr="C:\Documents and Settings\Admin\Рабочий стол\ИКаРенок\Сборка машины\Фото2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\Рабочий стол\ИКаРенок\Сборка машины\Фото205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5394" t="18376" r="27198" b="27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18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4DD" w:rsidRPr="00B87121" w:rsidRDefault="009134DD" w:rsidP="0000306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7121">
        <w:rPr>
          <w:sz w:val="28"/>
          <w:szCs w:val="28"/>
        </w:rPr>
        <w:t>3 этап - сборка кузова.</w:t>
      </w:r>
    </w:p>
    <w:p w:rsidR="009134DD" w:rsidRPr="00B87121" w:rsidRDefault="00003068" w:rsidP="00003068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60065" cy="2095500"/>
            <wp:effectExtent l="19050" t="0" r="6985" b="0"/>
            <wp:docPr id="56" name="Рисунок 19" descr="C:\Documents and Settings\Admin\Рабочий стол\ИКаРенок\Сборка машины\Фото2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\Рабочий стол\ИКаРенок\Сборка машины\Фото206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7877" t="15150" r="23100" b="3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4DD" w:rsidRPr="00B87121" w:rsidRDefault="009134DD" w:rsidP="001D622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7121">
        <w:rPr>
          <w:sz w:val="28"/>
          <w:szCs w:val="28"/>
        </w:rPr>
        <w:lastRenderedPageBreak/>
        <w:t xml:space="preserve">4 этап - </w:t>
      </w:r>
      <w:r w:rsidRPr="00B87121">
        <w:rPr>
          <w:sz w:val="28"/>
          <w:szCs w:val="28"/>
          <w:shd w:val="clear" w:color="auto" w:fill="FFFFFF"/>
        </w:rPr>
        <w:t>сборка кабины.</w:t>
      </w:r>
    </w:p>
    <w:p w:rsidR="0057349E" w:rsidRPr="00B87121" w:rsidRDefault="00003068" w:rsidP="001D622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3060065" cy="2162175"/>
            <wp:effectExtent l="19050" t="0" r="6985" b="0"/>
            <wp:docPr id="57" name="Рисунок 20" descr="C:\Documents and Settings\Admin\Рабочий стол\ИКаРенок\Сборка машины\Фото2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\Рабочий стол\ИКаРенок\Сборка машины\Фото206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8818" t="8547" r="12936" b="17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C11" w:rsidRPr="00B87121" w:rsidRDefault="009E6C11" w:rsidP="001D622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B87121">
        <w:rPr>
          <w:sz w:val="28"/>
          <w:szCs w:val="28"/>
          <w:shd w:val="clear" w:color="auto" w:fill="FFFFFF"/>
        </w:rPr>
        <w:t>5 этап - сборка лопаты.</w:t>
      </w:r>
    </w:p>
    <w:p w:rsidR="0057349E" w:rsidRPr="00B87121" w:rsidRDefault="00003068" w:rsidP="001D622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60065" cy="2135663"/>
            <wp:effectExtent l="19050" t="0" r="6985" b="0"/>
            <wp:docPr id="58" name="Рисунок 21" descr="C:\Documents and Settings\Admin\Рабочий стол\ИКаРенок\Сборка машины\Фото2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dmin\Рабочий стол\ИКаРенок\Сборка машины\Фото206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8676" t="18540" r="15401" b="20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2135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424" w:rsidRPr="00B87121" w:rsidRDefault="00726424" w:rsidP="001D622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87121">
        <w:rPr>
          <w:sz w:val="28"/>
          <w:szCs w:val="28"/>
        </w:rPr>
        <w:t>6 этап - прикрепление лопаты к машине.</w:t>
      </w:r>
    </w:p>
    <w:p w:rsidR="004A4793" w:rsidRPr="00B87121" w:rsidRDefault="001D6223" w:rsidP="001D6223">
      <w:pPr>
        <w:pStyle w:val="4"/>
        <w:spacing w:before="0" w:beforeAutospacing="0" w:after="0" w:afterAutospacing="0"/>
        <w:jc w:val="center"/>
        <w:rPr>
          <w:bCs w:val="0"/>
          <w:sz w:val="28"/>
          <w:szCs w:val="28"/>
        </w:rPr>
      </w:pPr>
      <w:r>
        <w:rPr>
          <w:bCs w:val="0"/>
          <w:noProof/>
          <w:sz w:val="28"/>
          <w:szCs w:val="28"/>
        </w:rPr>
        <w:drawing>
          <wp:inline distT="0" distB="0" distL="0" distR="0">
            <wp:extent cx="2275265" cy="2088000"/>
            <wp:effectExtent l="19050" t="0" r="0" b="0"/>
            <wp:docPr id="59" name="Рисунок 22" descr="C:\Documents and Settings\Admin\Рабочий стол\ИКаРенок\Сборка машины\Фото2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\Рабочий стол\ИКаРенок\Сборка машины\Фото206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3629" t="8974" r="20310" b="10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65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 w:val="0"/>
          <w:noProof/>
          <w:sz w:val="28"/>
          <w:szCs w:val="28"/>
        </w:rPr>
        <w:drawing>
          <wp:inline distT="0" distB="0" distL="0" distR="0">
            <wp:extent cx="2780879" cy="2088000"/>
            <wp:effectExtent l="19050" t="0" r="421" b="0"/>
            <wp:docPr id="60" name="Рисунок 23" descr="C:\Documents and Settings\Admin\Рабочий стол\ИКаРенок\Сборка машины\Фото2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dmin\Рабочий стол\ИКаРенок\Сборка машины\Фото206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879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 w:val="0"/>
          <w:noProof/>
          <w:sz w:val="28"/>
          <w:szCs w:val="28"/>
        </w:rPr>
        <w:drawing>
          <wp:inline distT="0" distB="0" distL="0" distR="0">
            <wp:extent cx="2878462" cy="2160000"/>
            <wp:effectExtent l="19050" t="0" r="0" b="0"/>
            <wp:docPr id="61" name="Рисунок 24" descr="C:\Documents and Settings\Admin\Рабочий стол\ИКаРенок\Сборка машины\Фото2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Admin\Рабочий стол\ИКаРенок\Сборка машины\Фото206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6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 w:val="0"/>
          <w:noProof/>
          <w:sz w:val="28"/>
          <w:szCs w:val="28"/>
        </w:rPr>
        <w:drawing>
          <wp:inline distT="0" distB="0" distL="0" distR="0">
            <wp:extent cx="2878462" cy="2160000"/>
            <wp:effectExtent l="19050" t="0" r="0" b="0"/>
            <wp:docPr id="62" name="Рисунок 25" descr="C:\Documents and Settings\Admin\Рабочий стол\ИКаРенок\Сборка машины\Фото2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Admin\Рабочий стол\ИКаРенок\Сборка машины\Фото206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6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793" w:rsidRDefault="00A572A0" w:rsidP="009A5C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тоговый результат</w:t>
      </w:r>
      <w:r w:rsidR="008C57D7">
        <w:rPr>
          <w:b/>
          <w:sz w:val="28"/>
          <w:szCs w:val="28"/>
        </w:rPr>
        <w:t>:</w:t>
      </w:r>
    </w:p>
    <w:p w:rsidR="00A572A0" w:rsidRPr="00B87121" w:rsidRDefault="001D6223" w:rsidP="009A5C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72A0" w:rsidRPr="00B87121">
        <w:rPr>
          <w:sz w:val="28"/>
          <w:szCs w:val="28"/>
        </w:rPr>
        <w:t>создан</w:t>
      </w:r>
      <w:r w:rsidR="00A572A0">
        <w:rPr>
          <w:sz w:val="28"/>
          <w:szCs w:val="28"/>
        </w:rPr>
        <w:t>а</w:t>
      </w:r>
      <w:r w:rsidR="00A572A0" w:rsidRPr="00B87121">
        <w:rPr>
          <w:sz w:val="28"/>
          <w:szCs w:val="28"/>
        </w:rPr>
        <w:t xml:space="preserve"> модел</w:t>
      </w:r>
      <w:r w:rsidR="00A572A0">
        <w:rPr>
          <w:sz w:val="28"/>
          <w:szCs w:val="28"/>
        </w:rPr>
        <w:t>ь</w:t>
      </w:r>
      <w:r w:rsidR="00A572A0" w:rsidRPr="00B87121">
        <w:rPr>
          <w:sz w:val="28"/>
          <w:szCs w:val="28"/>
        </w:rPr>
        <w:t xml:space="preserve"> «Снегоуборочная машина для домашнего хозяйства»;</w:t>
      </w:r>
    </w:p>
    <w:p w:rsidR="00A572A0" w:rsidRPr="00B87121" w:rsidRDefault="00A572A0" w:rsidP="009A5C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7121">
        <w:rPr>
          <w:sz w:val="28"/>
          <w:szCs w:val="28"/>
        </w:rPr>
        <w:t xml:space="preserve">- </w:t>
      </w:r>
      <w:r>
        <w:rPr>
          <w:sz w:val="28"/>
          <w:szCs w:val="28"/>
        </w:rPr>
        <w:t>собран</w:t>
      </w:r>
      <w:r w:rsidR="00C75F8B">
        <w:rPr>
          <w:sz w:val="28"/>
          <w:szCs w:val="28"/>
        </w:rPr>
        <w:t xml:space="preserve"> </w:t>
      </w:r>
      <w:proofErr w:type="spellStart"/>
      <w:r w:rsidRPr="00B87121">
        <w:rPr>
          <w:sz w:val="28"/>
          <w:szCs w:val="28"/>
        </w:rPr>
        <w:t>фото-материал</w:t>
      </w:r>
      <w:proofErr w:type="spellEnd"/>
      <w:r w:rsidRPr="00B87121">
        <w:rPr>
          <w:sz w:val="28"/>
          <w:szCs w:val="28"/>
        </w:rPr>
        <w:t xml:space="preserve"> для презентации проекта;</w:t>
      </w:r>
    </w:p>
    <w:p w:rsidR="00A572A0" w:rsidRDefault="00A572A0" w:rsidP="009A5C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712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няли </w:t>
      </w:r>
      <w:r w:rsidRPr="00B87121">
        <w:rPr>
          <w:sz w:val="28"/>
          <w:szCs w:val="28"/>
        </w:rPr>
        <w:t>участие во Всероссийском робототехническом Форуме дошкольных образовательных организаций "</w:t>
      </w:r>
      <w:proofErr w:type="spellStart"/>
      <w:r w:rsidRPr="00B87121">
        <w:rPr>
          <w:sz w:val="28"/>
          <w:szCs w:val="28"/>
        </w:rPr>
        <w:t>ИКаРёнок</w:t>
      </w:r>
      <w:proofErr w:type="spellEnd"/>
      <w:r w:rsidRPr="00B87121">
        <w:rPr>
          <w:sz w:val="28"/>
          <w:szCs w:val="28"/>
        </w:rPr>
        <w:t>" сезона 2017-2018 года - муниципальный уровень.</w:t>
      </w:r>
      <w:r>
        <w:rPr>
          <w:sz w:val="28"/>
          <w:szCs w:val="28"/>
        </w:rPr>
        <w:t xml:space="preserve"> Диплом 1 место в командном выполнении заданий «Если все Мы вместе, не стоят дела на месте»</w:t>
      </w:r>
    </w:p>
    <w:p w:rsidR="00A572A0" w:rsidRPr="00B87121" w:rsidRDefault="00A572A0" w:rsidP="009A5C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20762" cy="2160000"/>
            <wp:effectExtent l="19050" t="0" r="3238" b="0"/>
            <wp:docPr id="4" name="Рисунок 2" descr="C:\Documents and Settings\Admin\Рабочий стол\ИКаРенок\10.01.2018 сертификат ИКаРе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ИКаРенок\10.01.2018 сертификат ИКаРенок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76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705100" cy="2162175"/>
            <wp:effectExtent l="19050" t="0" r="0" b="0"/>
            <wp:docPr id="11" name="Рисунок 3" descr="C:\Documents and Settings\Admin\Рабочий стол\Икарёнок фото Суксун\Фото2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Икарёнок фото Суксун\Фото211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2318" r="3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520000" cy="2160000"/>
            <wp:effectExtent l="19050" t="0" r="4000" b="0"/>
            <wp:docPr id="2" name="Рисунок 1" descr="C:\Documents and Settings\Admin\Рабочий стол\ИКаРенок\10.01.2018 диплом  1 место ИКаРе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ИКаРенок\10.01.2018 диплом  1 место ИКаРенок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696" w:rsidRPr="00B87121" w:rsidRDefault="00C93696" w:rsidP="009A5C59">
      <w:pPr>
        <w:pStyle w:val="4"/>
        <w:spacing w:before="0" w:beforeAutospacing="0" w:after="0" w:afterAutospacing="0" w:line="360" w:lineRule="auto"/>
        <w:jc w:val="both"/>
        <w:rPr>
          <w:bCs w:val="0"/>
          <w:sz w:val="28"/>
          <w:szCs w:val="28"/>
        </w:rPr>
      </w:pPr>
    </w:p>
    <w:p w:rsidR="0057349E" w:rsidRPr="00B87121" w:rsidRDefault="003B7669" w:rsidP="009A5C59">
      <w:pPr>
        <w:pStyle w:val="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9. </w:t>
      </w:r>
      <w:r w:rsidR="00085A27" w:rsidRPr="00B87121">
        <w:rPr>
          <w:bCs w:val="0"/>
          <w:sz w:val="28"/>
          <w:szCs w:val="28"/>
        </w:rPr>
        <w:t>Выводы</w:t>
      </w:r>
    </w:p>
    <w:p w:rsidR="00085A27" w:rsidRPr="00B87121" w:rsidRDefault="00085A27" w:rsidP="008C57D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7121">
        <w:rPr>
          <w:sz w:val="28"/>
          <w:szCs w:val="28"/>
        </w:rPr>
        <w:t xml:space="preserve">В результате </w:t>
      </w:r>
      <w:r w:rsidR="005042C5" w:rsidRPr="00B87121">
        <w:rPr>
          <w:sz w:val="28"/>
          <w:szCs w:val="28"/>
        </w:rPr>
        <w:t xml:space="preserve">работы по </w:t>
      </w:r>
      <w:r w:rsidRPr="00B87121">
        <w:rPr>
          <w:sz w:val="28"/>
          <w:szCs w:val="28"/>
        </w:rPr>
        <w:t>проект</w:t>
      </w:r>
      <w:r w:rsidR="005042C5" w:rsidRPr="00B87121">
        <w:rPr>
          <w:sz w:val="28"/>
          <w:szCs w:val="28"/>
        </w:rPr>
        <w:t>у</w:t>
      </w:r>
      <w:r w:rsidRPr="00B87121">
        <w:rPr>
          <w:sz w:val="28"/>
          <w:szCs w:val="28"/>
        </w:rPr>
        <w:t xml:space="preserve"> дети </w:t>
      </w:r>
      <w:r w:rsidR="005042C5" w:rsidRPr="00B87121">
        <w:rPr>
          <w:sz w:val="28"/>
          <w:szCs w:val="28"/>
        </w:rPr>
        <w:t xml:space="preserve">применили первый опыт инженерного мышления, создавновую </w:t>
      </w:r>
      <w:r w:rsidR="00B61142" w:rsidRPr="00B87121">
        <w:rPr>
          <w:sz w:val="28"/>
          <w:szCs w:val="28"/>
        </w:rPr>
        <w:t>модель снегоуборочной машины</w:t>
      </w:r>
      <w:r w:rsidR="005042C5" w:rsidRPr="00B87121">
        <w:rPr>
          <w:sz w:val="28"/>
          <w:szCs w:val="28"/>
        </w:rPr>
        <w:t xml:space="preserve"> для домашнего хозяйства из ЛЕГО-конструктора</w:t>
      </w:r>
      <w:r w:rsidR="00B61142" w:rsidRPr="00B87121">
        <w:rPr>
          <w:sz w:val="28"/>
          <w:szCs w:val="28"/>
        </w:rPr>
        <w:t xml:space="preserve">, </w:t>
      </w:r>
      <w:r w:rsidRPr="00B87121">
        <w:rPr>
          <w:sz w:val="28"/>
          <w:szCs w:val="28"/>
        </w:rPr>
        <w:t>узнали много</w:t>
      </w:r>
      <w:r w:rsidR="00B61142" w:rsidRPr="00B87121">
        <w:rPr>
          <w:sz w:val="28"/>
          <w:szCs w:val="28"/>
        </w:rPr>
        <w:t xml:space="preserve"> нового</w:t>
      </w:r>
      <w:r w:rsidRPr="00B87121">
        <w:rPr>
          <w:sz w:val="28"/>
          <w:szCs w:val="28"/>
        </w:rPr>
        <w:t xml:space="preserve"> об истор</w:t>
      </w:r>
      <w:r w:rsidR="00B61142" w:rsidRPr="00B87121">
        <w:rPr>
          <w:sz w:val="28"/>
          <w:szCs w:val="28"/>
        </w:rPr>
        <w:t xml:space="preserve">ии создания и </w:t>
      </w:r>
      <w:r w:rsidRPr="00B87121">
        <w:rPr>
          <w:sz w:val="28"/>
          <w:szCs w:val="28"/>
        </w:rPr>
        <w:t xml:space="preserve"> видах снегоубороч</w:t>
      </w:r>
      <w:r w:rsidR="005042C5" w:rsidRPr="00B87121">
        <w:rPr>
          <w:sz w:val="28"/>
          <w:szCs w:val="28"/>
        </w:rPr>
        <w:t>ной техники в современном мире,</w:t>
      </w:r>
      <w:r w:rsidRPr="00B87121">
        <w:rPr>
          <w:sz w:val="28"/>
          <w:szCs w:val="28"/>
        </w:rPr>
        <w:t xml:space="preserve"> о важности и необходимости применения данной техники в зимнее время года.</w:t>
      </w:r>
    </w:p>
    <w:p w:rsidR="00085A27" w:rsidRPr="00B87121" w:rsidRDefault="00085A27" w:rsidP="008C57D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7121">
        <w:rPr>
          <w:sz w:val="28"/>
          <w:szCs w:val="28"/>
        </w:rPr>
        <w:t>Приобрели навык решения творческих з</w:t>
      </w:r>
      <w:r w:rsidR="005042C5" w:rsidRPr="00B87121">
        <w:rPr>
          <w:sz w:val="28"/>
          <w:szCs w:val="28"/>
        </w:rPr>
        <w:t xml:space="preserve">адач в ходе реализации проекта, </w:t>
      </w:r>
      <w:r w:rsidRPr="00B87121">
        <w:rPr>
          <w:sz w:val="28"/>
          <w:szCs w:val="28"/>
        </w:rPr>
        <w:t>опыт при составлении плана действий и решении его практически. Научились работать в команде.</w:t>
      </w:r>
    </w:p>
    <w:p w:rsidR="00CC02FC" w:rsidRPr="00B87121" w:rsidRDefault="00CC02FC" w:rsidP="008C57D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7121">
        <w:rPr>
          <w:sz w:val="28"/>
          <w:szCs w:val="28"/>
        </w:rPr>
        <w:t xml:space="preserve">Данный проект имеет практическую и методическую ценность - его можно </w:t>
      </w:r>
      <w:r w:rsidR="005042C5" w:rsidRPr="00B87121">
        <w:rPr>
          <w:sz w:val="28"/>
          <w:szCs w:val="28"/>
        </w:rPr>
        <w:t>применить</w:t>
      </w:r>
      <w:r w:rsidRPr="00B87121">
        <w:rPr>
          <w:sz w:val="28"/>
          <w:szCs w:val="28"/>
        </w:rPr>
        <w:t xml:space="preserve"> в любом ДОУ с использованием</w:t>
      </w:r>
      <w:r w:rsidR="00C75F8B">
        <w:rPr>
          <w:sz w:val="28"/>
          <w:szCs w:val="28"/>
        </w:rPr>
        <w:t xml:space="preserve"> </w:t>
      </w:r>
      <w:r w:rsidR="005042C5" w:rsidRPr="00B87121">
        <w:rPr>
          <w:sz w:val="28"/>
          <w:szCs w:val="28"/>
        </w:rPr>
        <w:t>ЛЕГО-</w:t>
      </w:r>
      <w:r w:rsidR="00D14A95" w:rsidRPr="00B87121">
        <w:rPr>
          <w:sz w:val="28"/>
          <w:szCs w:val="28"/>
        </w:rPr>
        <w:t>конструкторов.</w:t>
      </w:r>
    </w:p>
    <w:p w:rsidR="00A572A0" w:rsidRDefault="00A572A0" w:rsidP="009A5C59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4A4793" w:rsidRDefault="004A4793" w:rsidP="009A5C59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572A0" w:rsidRPr="00B87121" w:rsidRDefault="00A572A0" w:rsidP="009A5C59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bookmarkStart w:id="0" w:name="_GoBack"/>
      <w:bookmarkEnd w:id="0"/>
    </w:p>
    <w:p w:rsidR="00273FFA" w:rsidRPr="00B87121" w:rsidRDefault="00837EE8" w:rsidP="009A5C59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B87121">
        <w:rPr>
          <w:b/>
          <w:sz w:val="28"/>
          <w:szCs w:val="28"/>
        </w:rPr>
        <w:lastRenderedPageBreak/>
        <w:t>Литература:</w:t>
      </w:r>
    </w:p>
    <w:p w:rsidR="00837EE8" w:rsidRPr="00B87121" w:rsidRDefault="00837EE8" w:rsidP="009A5C5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7121">
        <w:rPr>
          <w:sz w:val="28"/>
          <w:szCs w:val="28"/>
        </w:rPr>
        <w:t xml:space="preserve">1. Комарова Л.Г. "Строим из </w:t>
      </w:r>
      <w:r w:rsidRPr="00B87121">
        <w:rPr>
          <w:sz w:val="28"/>
          <w:szCs w:val="28"/>
          <w:lang w:val="en-US"/>
        </w:rPr>
        <w:t>LEGO</w:t>
      </w:r>
      <w:r w:rsidRPr="00B87121">
        <w:rPr>
          <w:sz w:val="28"/>
          <w:szCs w:val="28"/>
        </w:rPr>
        <w:t>". "ЛИНКА - ПРЕСС" Москва 2001г.</w:t>
      </w:r>
    </w:p>
    <w:p w:rsidR="00085A27" w:rsidRPr="00B87121" w:rsidRDefault="00F65611" w:rsidP="009A5C5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7121">
        <w:rPr>
          <w:sz w:val="28"/>
          <w:szCs w:val="28"/>
        </w:rPr>
        <w:t>2</w:t>
      </w:r>
      <w:r w:rsidR="00085A27" w:rsidRPr="00B87121">
        <w:rPr>
          <w:sz w:val="28"/>
          <w:szCs w:val="28"/>
        </w:rPr>
        <w:t xml:space="preserve">. </w:t>
      </w:r>
      <w:proofErr w:type="spellStart"/>
      <w:r w:rsidR="00085A27" w:rsidRPr="00B87121">
        <w:rPr>
          <w:sz w:val="28"/>
          <w:szCs w:val="28"/>
        </w:rPr>
        <w:t>Веракса</w:t>
      </w:r>
      <w:proofErr w:type="spellEnd"/>
      <w:r w:rsidR="00085A27" w:rsidRPr="00B87121">
        <w:rPr>
          <w:sz w:val="28"/>
          <w:szCs w:val="28"/>
        </w:rPr>
        <w:t xml:space="preserve"> Н. Е., </w:t>
      </w:r>
      <w:proofErr w:type="spellStart"/>
      <w:r w:rsidR="00085A27" w:rsidRPr="00B87121">
        <w:rPr>
          <w:sz w:val="28"/>
          <w:szCs w:val="28"/>
        </w:rPr>
        <w:t>Галимова</w:t>
      </w:r>
      <w:proofErr w:type="spellEnd"/>
      <w:r w:rsidR="00085A27" w:rsidRPr="00B87121">
        <w:rPr>
          <w:sz w:val="28"/>
          <w:szCs w:val="28"/>
        </w:rPr>
        <w:t xml:space="preserve"> О. Р. «Познавательно-исследовательская деятельность дошкольников» М. : МОЗАЙКА-СИНТЕЗ, 2015.</w:t>
      </w:r>
    </w:p>
    <w:p w:rsidR="00085A27" w:rsidRPr="00B87121" w:rsidRDefault="00F65611" w:rsidP="009A5C5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7121">
        <w:rPr>
          <w:sz w:val="28"/>
          <w:szCs w:val="28"/>
        </w:rPr>
        <w:t>3</w:t>
      </w:r>
      <w:r w:rsidR="00085A27" w:rsidRPr="00B87121">
        <w:rPr>
          <w:sz w:val="28"/>
          <w:szCs w:val="28"/>
        </w:rPr>
        <w:t>. Занимательные эксперименты и опыты- М. : АЙРИС-пресс, 2016.-128 с.</w:t>
      </w:r>
    </w:p>
    <w:p w:rsidR="00085A27" w:rsidRPr="00B87121" w:rsidRDefault="00F65611" w:rsidP="009A5C5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7121">
        <w:rPr>
          <w:sz w:val="28"/>
          <w:szCs w:val="28"/>
        </w:rPr>
        <w:t>4</w:t>
      </w:r>
      <w:r w:rsidR="00085A27" w:rsidRPr="00B87121">
        <w:rPr>
          <w:sz w:val="28"/>
          <w:szCs w:val="28"/>
        </w:rPr>
        <w:t xml:space="preserve">. </w:t>
      </w:r>
      <w:proofErr w:type="spellStart"/>
      <w:r w:rsidR="00085A27" w:rsidRPr="00B87121">
        <w:rPr>
          <w:sz w:val="28"/>
          <w:szCs w:val="28"/>
        </w:rPr>
        <w:t>Кайе</w:t>
      </w:r>
      <w:proofErr w:type="spellEnd"/>
      <w:r w:rsidR="00085A27" w:rsidRPr="00B87121">
        <w:rPr>
          <w:sz w:val="28"/>
          <w:szCs w:val="28"/>
        </w:rPr>
        <w:t xml:space="preserve"> В. А. «Конструирование и экспериментирование с детьм</w:t>
      </w:r>
      <w:r w:rsidR="001D6223">
        <w:rPr>
          <w:sz w:val="28"/>
          <w:szCs w:val="28"/>
        </w:rPr>
        <w:t>и 5-8 лет»-М. : ТЦ Сфера, 2015.</w:t>
      </w:r>
    </w:p>
    <w:p w:rsidR="00085A27" w:rsidRPr="00B87121" w:rsidRDefault="00F65611" w:rsidP="009A5C5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7121">
        <w:rPr>
          <w:sz w:val="28"/>
          <w:szCs w:val="28"/>
        </w:rPr>
        <w:t>5</w:t>
      </w:r>
      <w:r w:rsidR="00085A27" w:rsidRPr="00B87121">
        <w:rPr>
          <w:sz w:val="28"/>
          <w:szCs w:val="28"/>
        </w:rPr>
        <w:t xml:space="preserve">. Конструирование в дошкольном образовании в условиях ФГОС. /М. С. </w:t>
      </w:r>
      <w:proofErr w:type="spellStart"/>
      <w:r w:rsidR="00085A27" w:rsidRPr="00B87121">
        <w:rPr>
          <w:sz w:val="28"/>
          <w:szCs w:val="28"/>
        </w:rPr>
        <w:t>Ишмакова</w:t>
      </w:r>
      <w:proofErr w:type="spellEnd"/>
      <w:r w:rsidR="00085A27" w:rsidRPr="00B87121">
        <w:rPr>
          <w:sz w:val="28"/>
          <w:szCs w:val="28"/>
        </w:rPr>
        <w:t>–М.</w:t>
      </w:r>
      <w:r w:rsidR="001D6223">
        <w:rPr>
          <w:sz w:val="28"/>
          <w:szCs w:val="28"/>
        </w:rPr>
        <w:t xml:space="preserve"> : Изд. полиграф «Маска»,2013.</w:t>
      </w:r>
    </w:p>
    <w:p w:rsidR="00085A27" w:rsidRPr="00B87121" w:rsidRDefault="00F65611" w:rsidP="009A5C5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7121">
        <w:rPr>
          <w:sz w:val="28"/>
          <w:szCs w:val="28"/>
        </w:rPr>
        <w:t>6</w:t>
      </w:r>
      <w:r w:rsidR="00085A27" w:rsidRPr="00B87121">
        <w:rPr>
          <w:sz w:val="28"/>
          <w:szCs w:val="28"/>
        </w:rPr>
        <w:t>. Начальное техническое моделирование: сборник методических материалов/под.ред. Косма</w:t>
      </w:r>
      <w:r w:rsidR="001D6223">
        <w:rPr>
          <w:sz w:val="28"/>
          <w:szCs w:val="28"/>
        </w:rPr>
        <w:t>чевой М. В. -М. : «Перо», 2016.</w:t>
      </w:r>
    </w:p>
    <w:p w:rsidR="001D6223" w:rsidRDefault="00273FFA" w:rsidP="009A5C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121">
        <w:rPr>
          <w:rFonts w:ascii="Times New Roman" w:hAnsi="Times New Roman" w:cs="Times New Roman"/>
          <w:sz w:val="28"/>
          <w:szCs w:val="28"/>
        </w:rPr>
        <w:t>7. Интернет-ресурсы:</w:t>
      </w:r>
    </w:p>
    <w:p w:rsidR="00052CD2" w:rsidRPr="004D7E4C" w:rsidRDefault="00052CD2" w:rsidP="009A5C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D7E4C">
        <w:rPr>
          <w:rFonts w:ascii="Times New Roman" w:hAnsi="Times New Roman" w:cs="Times New Roman"/>
          <w:sz w:val="28"/>
          <w:szCs w:val="28"/>
        </w:rPr>
        <w:t>Как человечество училось убирать города от снег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52CD2" w:rsidRPr="009A5C59" w:rsidRDefault="00CE01D6" w:rsidP="009A5C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9A5C59" w:rsidRPr="00E527A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A5C59" w:rsidRPr="00E527A5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9A5C59" w:rsidRPr="00E527A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nki</w:t>
        </w:r>
        <w:proofErr w:type="spellEnd"/>
        <w:r w:rsidR="009A5C59" w:rsidRPr="00E527A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A5C59" w:rsidRPr="00E527A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="009A5C59" w:rsidRPr="00E527A5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9A5C59" w:rsidRPr="00E527A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="009A5C59" w:rsidRPr="00E527A5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9A5C59" w:rsidRPr="00E527A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ak</w:t>
        </w:r>
        <w:proofErr w:type="spellEnd"/>
        <w:r w:rsidR="009A5C59" w:rsidRPr="00E527A5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A5C59" w:rsidRPr="00E527A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helovechestvo</w:t>
        </w:r>
        <w:proofErr w:type="spellEnd"/>
        <w:r w:rsidR="009A5C59" w:rsidRPr="00E527A5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A5C59" w:rsidRPr="00E527A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chilos</w:t>
        </w:r>
        <w:proofErr w:type="spellEnd"/>
        <w:r w:rsidR="009A5C59" w:rsidRPr="00E527A5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A5C59" w:rsidRPr="00E527A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birat</w:t>
        </w:r>
        <w:proofErr w:type="spellEnd"/>
        <w:r w:rsidR="009A5C59" w:rsidRPr="00E527A5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A5C59" w:rsidRPr="00E527A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oroda</w:t>
        </w:r>
        <w:proofErr w:type="spellEnd"/>
        <w:r w:rsidR="009A5C59" w:rsidRPr="00E527A5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A5C59" w:rsidRPr="00E527A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t</w:t>
        </w:r>
        <w:proofErr w:type="spellEnd"/>
        <w:r w:rsidR="009A5C59" w:rsidRPr="00E527A5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A5C59" w:rsidRPr="00E527A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nega</w:t>
        </w:r>
        <w:proofErr w:type="spellEnd"/>
        <w:r w:rsidR="009A5C59" w:rsidRPr="00E527A5">
          <w:rPr>
            <w:rStyle w:val="a8"/>
            <w:rFonts w:ascii="Times New Roman" w:hAnsi="Times New Roman" w:cs="Times New Roman"/>
            <w:sz w:val="28"/>
            <w:szCs w:val="28"/>
          </w:rPr>
          <w:t>-6993</w:t>
        </w:r>
      </w:hyperlink>
      <w:r w:rsidR="009A5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CD2" w:rsidRDefault="002E4369" w:rsidP="009A5C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052CD2">
        <w:rPr>
          <w:rFonts w:ascii="Times New Roman" w:hAnsi="Times New Roman" w:cs="Times New Roman"/>
          <w:sz w:val="28"/>
          <w:szCs w:val="28"/>
        </w:rPr>
        <w:t>Познавательные мультфильмы: «Снегоуборочная машина»</w:t>
      </w:r>
    </w:p>
    <w:p w:rsidR="00052CD2" w:rsidRDefault="00CE01D6" w:rsidP="009A5C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2E4369" w:rsidRPr="00B92A59">
          <w:rPr>
            <w:rStyle w:val="a8"/>
            <w:rFonts w:ascii="Times New Roman" w:hAnsi="Times New Roman" w:cs="Times New Roman"/>
            <w:sz w:val="28"/>
            <w:szCs w:val="28"/>
          </w:rPr>
          <w:t>https://yandex.ru/video/search?filmId=5926458896742590852&amp;text=снегоуборочная%20машина%20мультфильм&amp;noreask=1&amp;path=wizard&amp;reqid=1516181445317557-762192918326905480204294-man1-4461-V</w:t>
        </w:r>
      </w:hyperlink>
    </w:p>
    <w:p w:rsidR="00BE3F54" w:rsidRPr="002E4369" w:rsidRDefault="00CE01D6" w:rsidP="009A5C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2E4369" w:rsidRPr="00B92A59">
          <w:rPr>
            <w:rStyle w:val="a8"/>
            <w:rFonts w:ascii="Times New Roman" w:hAnsi="Times New Roman" w:cs="Times New Roman"/>
            <w:sz w:val="28"/>
            <w:szCs w:val="28"/>
          </w:rPr>
          <w:t>https://yandex.ru/video/search?filmId=1012089568921309647&amp;text=снегоуборочная%20машина%20мультфильм&amp;noreask=1&amp;path=wizard&amp;reqid=1516181445317557-762192918326905480204294-man1-4461-V</w:t>
        </w:r>
      </w:hyperlink>
    </w:p>
    <w:p w:rsidR="002E4369" w:rsidRPr="002E4369" w:rsidRDefault="00CE01D6" w:rsidP="009A5C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2E4369" w:rsidRPr="00B92A59">
          <w:rPr>
            <w:rStyle w:val="a8"/>
            <w:rFonts w:ascii="Times New Roman" w:hAnsi="Times New Roman" w:cs="Times New Roman"/>
            <w:sz w:val="28"/>
            <w:szCs w:val="28"/>
          </w:rPr>
          <w:t>https://yandex.ru/video/search?filmId=15606900155010052563&amp;text=снегоуборочная%20машина%20мультфильм&amp;noreask=1&amp;path=wizard&amp;reqid=1516181445317557-762192918326905480204294-man1-4461-V</w:t>
        </w:r>
      </w:hyperlink>
    </w:p>
    <w:sectPr w:rsidR="002E4369" w:rsidRPr="002E4369" w:rsidSect="00C93696">
      <w:footerReference w:type="default" r:id="rId3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BE4" w:rsidRDefault="00021BE4" w:rsidP="00C93696">
      <w:pPr>
        <w:spacing w:after="0" w:line="240" w:lineRule="auto"/>
      </w:pPr>
      <w:r>
        <w:separator/>
      </w:r>
    </w:p>
  </w:endnote>
  <w:endnote w:type="continuationSeparator" w:id="0">
    <w:p w:rsidR="00021BE4" w:rsidRDefault="00021BE4" w:rsidP="00C93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07063"/>
    </w:sdtPr>
    <w:sdtContent>
      <w:p w:rsidR="00043CCF" w:rsidRDefault="00CE01D6">
        <w:pPr>
          <w:pStyle w:val="ab"/>
          <w:jc w:val="right"/>
        </w:pPr>
        <w:r>
          <w:fldChar w:fldCharType="begin"/>
        </w:r>
        <w:r w:rsidR="002E4369">
          <w:instrText xml:space="preserve"> PAGE   \* MERGEFORMAT </w:instrText>
        </w:r>
        <w:r>
          <w:fldChar w:fldCharType="separate"/>
        </w:r>
        <w:r w:rsidR="00C75F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3CCF" w:rsidRDefault="00043CC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BE4" w:rsidRDefault="00021BE4" w:rsidP="00C93696">
      <w:pPr>
        <w:spacing w:after="0" w:line="240" w:lineRule="auto"/>
      </w:pPr>
      <w:r>
        <w:separator/>
      </w:r>
    </w:p>
  </w:footnote>
  <w:footnote w:type="continuationSeparator" w:id="0">
    <w:p w:rsidR="00021BE4" w:rsidRDefault="00021BE4" w:rsidP="00C936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F5C"/>
    <w:rsid w:val="00003068"/>
    <w:rsid w:val="00011859"/>
    <w:rsid w:val="00021BE4"/>
    <w:rsid w:val="00043CCF"/>
    <w:rsid w:val="00052CD2"/>
    <w:rsid w:val="000535A8"/>
    <w:rsid w:val="00061A80"/>
    <w:rsid w:val="000664D4"/>
    <w:rsid w:val="000719B3"/>
    <w:rsid w:val="00085A27"/>
    <w:rsid w:val="000E47DB"/>
    <w:rsid w:val="0010104D"/>
    <w:rsid w:val="00130AF5"/>
    <w:rsid w:val="0015436D"/>
    <w:rsid w:val="00160A4D"/>
    <w:rsid w:val="0017489A"/>
    <w:rsid w:val="001A4B26"/>
    <w:rsid w:val="001A646A"/>
    <w:rsid w:val="001B1F5C"/>
    <w:rsid w:val="001D6223"/>
    <w:rsid w:val="00200BCB"/>
    <w:rsid w:val="002106D2"/>
    <w:rsid w:val="00212532"/>
    <w:rsid w:val="00220E6D"/>
    <w:rsid w:val="002536F8"/>
    <w:rsid w:val="00273FFA"/>
    <w:rsid w:val="002809B3"/>
    <w:rsid w:val="002C47FD"/>
    <w:rsid w:val="002D7D76"/>
    <w:rsid w:val="002E4369"/>
    <w:rsid w:val="00325742"/>
    <w:rsid w:val="00350177"/>
    <w:rsid w:val="00355914"/>
    <w:rsid w:val="00365143"/>
    <w:rsid w:val="0039498C"/>
    <w:rsid w:val="003B7669"/>
    <w:rsid w:val="003E685C"/>
    <w:rsid w:val="0040510D"/>
    <w:rsid w:val="004625DA"/>
    <w:rsid w:val="00471D1C"/>
    <w:rsid w:val="004A4793"/>
    <w:rsid w:val="004F1D57"/>
    <w:rsid w:val="005042C5"/>
    <w:rsid w:val="005079F6"/>
    <w:rsid w:val="00510858"/>
    <w:rsid w:val="005324DF"/>
    <w:rsid w:val="00537C91"/>
    <w:rsid w:val="0057349E"/>
    <w:rsid w:val="005766A4"/>
    <w:rsid w:val="00582447"/>
    <w:rsid w:val="00583055"/>
    <w:rsid w:val="005A4C82"/>
    <w:rsid w:val="005B0A0C"/>
    <w:rsid w:val="005D70AA"/>
    <w:rsid w:val="005E62FD"/>
    <w:rsid w:val="005F61C3"/>
    <w:rsid w:val="00644C4A"/>
    <w:rsid w:val="0065053B"/>
    <w:rsid w:val="00665B54"/>
    <w:rsid w:val="006860BA"/>
    <w:rsid w:val="006A0236"/>
    <w:rsid w:val="006A2C4E"/>
    <w:rsid w:val="006A67EC"/>
    <w:rsid w:val="006C4EE8"/>
    <w:rsid w:val="006E74AC"/>
    <w:rsid w:val="006F01D7"/>
    <w:rsid w:val="00703668"/>
    <w:rsid w:val="00726424"/>
    <w:rsid w:val="00726BC2"/>
    <w:rsid w:val="007A3924"/>
    <w:rsid w:val="007A60BD"/>
    <w:rsid w:val="007C59B1"/>
    <w:rsid w:val="007C7889"/>
    <w:rsid w:val="00823E62"/>
    <w:rsid w:val="00837EE8"/>
    <w:rsid w:val="0085139F"/>
    <w:rsid w:val="00870AAC"/>
    <w:rsid w:val="008B40B0"/>
    <w:rsid w:val="008C57D7"/>
    <w:rsid w:val="008F018C"/>
    <w:rsid w:val="00905C46"/>
    <w:rsid w:val="009134DD"/>
    <w:rsid w:val="00925CEB"/>
    <w:rsid w:val="009272E7"/>
    <w:rsid w:val="00932A22"/>
    <w:rsid w:val="009352F2"/>
    <w:rsid w:val="00956EB1"/>
    <w:rsid w:val="00966CF3"/>
    <w:rsid w:val="00967797"/>
    <w:rsid w:val="00987855"/>
    <w:rsid w:val="0099750B"/>
    <w:rsid w:val="009A5C59"/>
    <w:rsid w:val="009B215B"/>
    <w:rsid w:val="009E1E22"/>
    <w:rsid w:val="009E2334"/>
    <w:rsid w:val="009E6C11"/>
    <w:rsid w:val="00A52EAB"/>
    <w:rsid w:val="00A572A0"/>
    <w:rsid w:val="00A75550"/>
    <w:rsid w:val="00A869E5"/>
    <w:rsid w:val="00AA4B8F"/>
    <w:rsid w:val="00AD50AA"/>
    <w:rsid w:val="00AE1BBF"/>
    <w:rsid w:val="00AE63E5"/>
    <w:rsid w:val="00AF151F"/>
    <w:rsid w:val="00AF39F4"/>
    <w:rsid w:val="00AF655B"/>
    <w:rsid w:val="00B025D4"/>
    <w:rsid w:val="00B25C52"/>
    <w:rsid w:val="00B61142"/>
    <w:rsid w:val="00B87121"/>
    <w:rsid w:val="00BE3F54"/>
    <w:rsid w:val="00BF36CB"/>
    <w:rsid w:val="00C03EF0"/>
    <w:rsid w:val="00C30461"/>
    <w:rsid w:val="00C4586E"/>
    <w:rsid w:val="00C7113B"/>
    <w:rsid w:val="00C75F8B"/>
    <w:rsid w:val="00C93696"/>
    <w:rsid w:val="00CB0C87"/>
    <w:rsid w:val="00CC02FC"/>
    <w:rsid w:val="00CC1496"/>
    <w:rsid w:val="00CD2883"/>
    <w:rsid w:val="00CD3220"/>
    <w:rsid w:val="00CE01D6"/>
    <w:rsid w:val="00CF1D10"/>
    <w:rsid w:val="00D14A95"/>
    <w:rsid w:val="00D221FC"/>
    <w:rsid w:val="00D2541E"/>
    <w:rsid w:val="00D46BFD"/>
    <w:rsid w:val="00D64E55"/>
    <w:rsid w:val="00DF7C3B"/>
    <w:rsid w:val="00E4364B"/>
    <w:rsid w:val="00E43BC5"/>
    <w:rsid w:val="00E60796"/>
    <w:rsid w:val="00E7508C"/>
    <w:rsid w:val="00E96902"/>
    <w:rsid w:val="00EC2157"/>
    <w:rsid w:val="00EF5002"/>
    <w:rsid w:val="00F1199D"/>
    <w:rsid w:val="00F16E9A"/>
    <w:rsid w:val="00F65611"/>
    <w:rsid w:val="00F805FC"/>
    <w:rsid w:val="00F827DE"/>
    <w:rsid w:val="00FB65FB"/>
    <w:rsid w:val="00FE1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E6D"/>
  </w:style>
  <w:style w:type="paragraph" w:styleId="1">
    <w:name w:val="heading 1"/>
    <w:basedOn w:val="a"/>
    <w:link w:val="10"/>
    <w:uiPriority w:val="9"/>
    <w:qFormat/>
    <w:rsid w:val="001B1F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B1F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B1F5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1F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1F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B1F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line">
    <w:name w:val="headline"/>
    <w:basedOn w:val="a"/>
    <w:rsid w:val="001B1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1F5C"/>
  </w:style>
  <w:style w:type="paragraph" w:styleId="a3">
    <w:name w:val="Normal (Web)"/>
    <w:basedOn w:val="a"/>
    <w:uiPriority w:val="99"/>
    <w:unhideWhenUsed/>
    <w:rsid w:val="001B1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0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00BC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D2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288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61A8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C9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93696"/>
  </w:style>
  <w:style w:type="paragraph" w:styleId="ab">
    <w:name w:val="footer"/>
    <w:basedOn w:val="a"/>
    <w:link w:val="ac"/>
    <w:uiPriority w:val="99"/>
    <w:unhideWhenUsed/>
    <w:rsid w:val="00C9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936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hyperlink" Target="https://yandex.ru/video/search?filmId=15606900155010052563&amp;text=&#1089;&#1085;&#1077;&#1075;&#1086;&#1091;&#1073;&#1086;&#1088;&#1086;&#1095;&#1085;&#1072;&#1103;%20&#1084;&#1072;&#1096;&#1080;&#1085;&#1072;%20&#1084;&#1091;&#1083;&#1100;&#1090;&#1092;&#1080;&#1083;&#1100;&#1084;&amp;noreask=1&amp;path=wizard&amp;reqid=1516181445317557-762192918326905480204294-man1-4461-V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hyperlink" Target="https://yandex.ru/video/search?filmId=1012089568921309647&amp;text=&#1089;&#1085;&#1077;&#1075;&#1086;&#1091;&#1073;&#1086;&#1088;&#1086;&#1095;&#1085;&#1072;&#1103;%20&#1084;&#1072;&#1096;&#1080;&#1085;&#1072;%20&#1084;&#1091;&#1083;&#1100;&#1090;&#1092;&#1080;&#1083;&#1100;&#1084;&amp;noreask=1&amp;path=wizard&amp;reqid=1516181445317557-762192918326905480204294-man1-4461-V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hyperlink" Target="https://yandex.ru/video/search?filmId=5926458896742590852&amp;text=&#1089;&#1085;&#1077;&#1075;&#1086;&#1091;&#1073;&#1086;&#1088;&#1086;&#1095;&#1085;&#1072;&#1103;%20&#1084;&#1072;&#1096;&#1080;&#1085;&#1072;%20&#1084;&#1091;&#1083;&#1100;&#1090;&#1092;&#1080;&#1083;&#1100;&#1084;&amp;noreask=1&amp;path=wizard&amp;reqid=1516181445317557-762192918326905480204294-man1-4461-V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hyperlink" Target="https://enki.ua/articles/kak-chelovechestvo-uchilos-ubirat-goroda-ot-snega-69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C4854-EB9A-480F-9961-E2A5216E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7</Pages>
  <Words>2657</Words>
  <Characters>1515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8-01-09T06:53:00Z</cp:lastPrinted>
  <dcterms:created xsi:type="dcterms:W3CDTF">2017-11-26T18:41:00Z</dcterms:created>
  <dcterms:modified xsi:type="dcterms:W3CDTF">2020-11-23T19:47:00Z</dcterms:modified>
</cp:coreProperties>
</file>